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242F1" w14:textId="1435B32D" w:rsidR="00991FD0" w:rsidRPr="00991FD0" w:rsidRDefault="009C5E1D" w:rsidP="00991FD0">
      <w:pPr>
        <w:pStyle w:val="Title"/>
        <w:spacing w:after="0"/>
        <w:jc w:val="center"/>
        <w:rPr>
          <w:rFonts w:eastAsia="Times New Roman"/>
        </w:rPr>
      </w:pPr>
      <w:r>
        <w:rPr>
          <w:rFonts w:ascii="Arial" w:hAnsi="Arial" w:cs="Arial"/>
          <w:bCs/>
          <w:noProof/>
          <w:color w:val="000000" w:themeColor="text1"/>
          <w:szCs w:val="28"/>
        </w:rPr>
        <w:drawing>
          <wp:anchor distT="0" distB="0" distL="114300" distR="114300" simplePos="0" relativeHeight="251660800" behindDoc="1" locked="0" layoutInCell="1" allowOverlap="1" wp14:anchorId="1AA2C34F" wp14:editId="13E10BD7">
            <wp:simplePos x="0" y="0"/>
            <wp:positionH relativeFrom="column">
              <wp:posOffset>2540</wp:posOffset>
            </wp:positionH>
            <wp:positionV relativeFrom="paragraph">
              <wp:posOffset>4708525</wp:posOffset>
            </wp:positionV>
            <wp:extent cx="4503420" cy="1428750"/>
            <wp:effectExtent l="0" t="0" r="0" b="0"/>
            <wp:wrapSquare wrapText="bothSides"/>
            <wp:docPr id="11910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1181" name="Picture 119101181"/>
                    <pic:cNvPicPr/>
                  </pic:nvPicPr>
                  <pic:blipFill rotWithShape="1">
                    <a:blip r:embed="rId8" cstate="print">
                      <a:extLst>
                        <a:ext uri="{28A0092B-C50C-407E-A947-70E740481C1C}">
                          <a14:useLocalDpi xmlns:a14="http://schemas.microsoft.com/office/drawing/2010/main" val="0"/>
                        </a:ext>
                      </a:extLst>
                    </a:blip>
                    <a:srcRect t="8734" b="22309"/>
                    <a:stretch>
                      <a:fillRect/>
                    </a:stretch>
                  </pic:blipFill>
                  <pic:spPr bwMode="auto">
                    <a:xfrm>
                      <a:off x="0" y="0"/>
                      <a:ext cx="4503420" cy="14287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Cs/>
          <w:noProof/>
          <w:color w:val="000000" w:themeColor="text1"/>
          <w:szCs w:val="28"/>
        </w:rPr>
        <w:drawing>
          <wp:anchor distT="0" distB="0" distL="114300" distR="114300" simplePos="0" relativeHeight="251659776" behindDoc="1" locked="0" layoutInCell="1" allowOverlap="1" wp14:anchorId="745E868B" wp14:editId="34F48EDC">
            <wp:simplePos x="0" y="0"/>
            <wp:positionH relativeFrom="column">
              <wp:posOffset>31115</wp:posOffset>
            </wp:positionH>
            <wp:positionV relativeFrom="paragraph">
              <wp:posOffset>3207385</wp:posOffset>
            </wp:positionV>
            <wp:extent cx="4503420" cy="1501140"/>
            <wp:effectExtent l="0" t="0" r="0" b="3810"/>
            <wp:wrapSquare wrapText="bothSides"/>
            <wp:docPr id="901118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8096"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anchor>
        </w:drawing>
      </w:r>
      <w:r>
        <w:rPr>
          <w:rFonts w:ascii="Arial" w:hAnsi="Arial" w:cs="Arial"/>
          <w:bCs/>
          <w:noProof/>
          <w:color w:val="000000" w:themeColor="text1"/>
          <w:szCs w:val="28"/>
        </w:rPr>
        <w:drawing>
          <wp:anchor distT="0" distB="0" distL="114300" distR="114300" simplePos="0" relativeHeight="251656704" behindDoc="1" locked="0" layoutInCell="1" allowOverlap="1" wp14:anchorId="4C67D872" wp14:editId="17A2D4A7">
            <wp:simplePos x="0" y="0"/>
            <wp:positionH relativeFrom="column">
              <wp:posOffset>2540</wp:posOffset>
            </wp:positionH>
            <wp:positionV relativeFrom="paragraph">
              <wp:posOffset>1882775</wp:posOffset>
            </wp:positionV>
            <wp:extent cx="4505325" cy="1323975"/>
            <wp:effectExtent l="0" t="0" r="9525" b="9525"/>
            <wp:wrapSquare wrapText="bothSides"/>
            <wp:docPr id="315883744" name="Picture 3" descr="A close-up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3744" name="Picture 3" descr="A close-up of a person's hand&#10;&#10;AI-generated content may be incorrect."/>
                    <pic:cNvPicPr/>
                  </pic:nvPicPr>
                  <pic:blipFill rotWithShape="1">
                    <a:blip r:embed="rId10">
                      <a:extLst>
                        <a:ext uri="{28A0092B-C50C-407E-A947-70E740481C1C}">
                          <a14:useLocalDpi xmlns:a14="http://schemas.microsoft.com/office/drawing/2010/main" val="0"/>
                        </a:ext>
                      </a:extLst>
                    </a:blip>
                    <a:srcRect t="14474" b="5263"/>
                    <a:stretch>
                      <a:fillRect/>
                    </a:stretch>
                  </pic:blipFill>
                  <pic:spPr bwMode="auto">
                    <a:xfrm>
                      <a:off x="0" y="0"/>
                      <a:ext cx="450532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FD0" w:rsidRPr="00993813">
        <w:rPr>
          <w:rFonts w:ascii="Arial" w:hAnsi="Arial" w:cs="Arial"/>
          <w:b/>
          <w:bCs/>
          <w:noProof/>
        </w:rPr>
        <mc:AlternateContent>
          <mc:Choice Requires="wps">
            <w:drawing>
              <wp:anchor distT="45720" distB="45720" distL="114300" distR="114300" simplePos="0" relativeHeight="251654656" behindDoc="0" locked="0" layoutInCell="1" allowOverlap="1" wp14:anchorId="15AE53D7" wp14:editId="0B9B9704">
                <wp:simplePos x="0" y="0"/>
                <wp:positionH relativeFrom="column">
                  <wp:posOffset>3051175</wp:posOffset>
                </wp:positionH>
                <wp:positionV relativeFrom="paragraph">
                  <wp:posOffset>4969510</wp:posOffset>
                </wp:positionV>
                <wp:extent cx="1483773" cy="1404620"/>
                <wp:effectExtent l="0" t="0" r="254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73" cy="1404620"/>
                        </a:xfrm>
                        <a:prstGeom prst="rect">
                          <a:avLst/>
                        </a:prstGeom>
                        <a:solidFill>
                          <a:srgbClr val="CC7900"/>
                        </a:solidFill>
                        <a:ln w="9525">
                          <a:noFill/>
                          <a:miter lim="800000"/>
                          <a:headEnd/>
                          <a:tailEnd/>
                        </a:ln>
                      </wps:spPr>
                      <wps:txbx>
                        <w:txbxContent>
                          <w:p w14:paraId="4B14A21E" w14:textId="11F67581" w:rsidR="00993813" w:rsidRPr="00993813" w:rsidRDefault="006A20DA" w:rsidP="00993813">
                            <w:pPr>
                              <w:jc w:val="center"/>
                              <w:rPr>
                                <w:rFonts w:ascii="Arial" w:hAnsi="Arial" w:cs="Arial"/>
                                <w:b/>
                                <w:bCs/>
                                <w:sz w:val="24"/>
                                <w:szCs w:val="24"/>
                              </w:rPr>
                            </w:pPr>
                            <w:r>
                              <w:rPr>
                                <w:rFonts w:ascii="Arial" w:hAnsi="Arial" w:cs="Arial"/>
                                <w:b/>
                                <w:bCs/>
                                <w:sz w:val="24"/>
                                <w:szCs w:val="24"/>
                              </w:rPr>
                              <w:t>Ju</w:t>
                            </w:r>
                            <w:r w:rsidR="00453D67">
                              <w:rPr>
                                <w:rFonts w:ascii="Arial" w:hAnsi="Arial" w:cs="Arial"/>
                                <w:b/>
                                <w:bCs/>
                                <w:sz w:val="24"/>
                                <w:szCs w:val="24"/>
                              </w:rPr>
                              <w:t>ly 11</w:t>
                            </w:r>
                            <w:r w:rsidR="00993813" w:rsidRPr="00993813">
                              <w:rPr>
                                <w:rFonts w:ascii="Arial" w:hAnsi="Arial" w:cs="Arial"/>
                                <w:b/>
                                <w:bCs/>
                                <w:sz w:val="24"/>
                                <w:szCs w:val="24"/>
                              </w:rPr>
                              <w:t>,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E53D7" id="_x0000_t202" coordsize="21600,21600" o:spt="202" path="m,l,21600r21600,l21600,xe">
                <v:stroke joinstyle="miter"/>
                <v:path gradientshapeok="t" o:connecttype="rect"/>
              </v:shapetype>
              <v:shape id="Text Box 2" o:spid="_x0000_s1026" type="#_x0000_t202" style="position:absolute;left:0;text-align:left;margin-left:240.25pt;margin-top:391.3pt;width:116.8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" fillcolor="#cc7900" stroked="f">
                <v:textbox style="mso-fit-shape-to-text:t">
                  <w:txbxContent>
                    <w:p w14:paraId="4B14A21E" w14:textId="11F67581" w:rsidR="00993813" w:rsidRPr="00993813" w:rsidRDefault="006A20DA" w:rsidP="00993813">
                      <w:pPr>
                        <w:jc w:val="center"/>
                        <w:rPr>
                          <w:rFonts w:ascii="Arial" w:hAnsi="Arial" w:cs="Arial"/>
                          <w:b/>
                          <w:bCs/>
                          <w:sz w:val="24"/>
                          <w:szCs w:val="24"/>
                        </w:rPr>
                      </w:pPr>
                      <w:r>
                        <w:rPr>
                          <w:rFonts w:ascii="Arial" w:hAnsi="Arial" w:cs="Arial"/>
                          <w:b/>
                          <w:bCs/>
                          <w:sz w:val="24"/>
                          <w:szCs w:val="24"/>
                        </w:rPr>
                        <w:t>Ju</w:t>
                      </w:r>
                      <w:r w:rsidR="00453D67">
                        <w:rPr>
                          <w:rFonts w:ascii="Arial" w:hAnsi="Arial" w:cs="Arial"/>
                          <w:b/>
                          <w:bCs/>
                          <w:sz w:val="24"/>
                          <w:szCs w:val="24"/>
                        </w:rPr>
                        <w:t>ly 11</w:t>
                      </w:r>
                      <w:r w:rsidR="00993813" w:rsidRPr="00993813">
                        <w:rPr>
                          <w:rFonts w:ascii="Arial" w:hAnsi="Arial" w:cs="Arial"/>
                          <w:b/>
                          <w:bCs/>
                          <w:sz w:val="24"/>
                          <w:szCs w:val="24"/>
                        </w:rPr>
                        <w:t>, 2026</w:t>
                      </w:r>
                    </w:p>
                  </w:txbxContent>
                </v:textbox>
              </v:shape>
            </w:pict>
          </mc:Fallback>
        </mc:AlternateContent>
      </w:r>
      <w:r w:rsidR="00661F94">
        <w:rPr>
          <w:rFonts w:ascii="Arial" w:hAnsi="Arial" w:cs="Arial"/>
          <w:bCs/>
          <w:noProof/>
          <w:color w:val="000000" w:themeColor="text1"/>
          <w:szCs w:val="28"/>
        </w:rPr>
        <w:drawing>
          <wp:anchor distT="0" distB="0" distL="114300" distR="114300" simplePos="0" relativeHeight="251658752" behindDoc="1" locked="0" layoutInCell="1" allowOverlap="1" wp14:anchorId="686D3BE4" wp14:editId="7D39D235">
            <wp:simplePos x="0" y="0"/>
            <wp:positionH relativeFrom="column">
              <wp:posOffset>12065</wp:posOffset>
            </wp:positionH>
            <wp:positionV relativeFrom="paragraph">
              <wp:posOffset>492760</wp:posOffset>
            </wp:positionV>
            <wp:extent cx="4503420" cy="1390650"/>
            <wp:effectExtent l="0" t="0" r="0" b="0"/>
            <wp:wrapSquare wrapText="bothSides"/>
            <wp:docPr id="1258583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3876" name="Picture 1258583876"/>
                    <pic:cNvPicPr/>
                  </pic:nvPicPr>
                  <pic:blipFill rotWithShape="1">
                    <a:blip r:embed="rId11">
                      <a:extLst>
                        <a:ext uri="{28A0092B-C50C-407E-A947-70E740481C1C}">
                          <a14:useLocalDpi xmlns:a14="http://schemas.microsoft.com/office/drawing/2010/main" val="0"/>
                        </a:ext>
                      </a:extLst>
                    </a:blip>
                    <a:srcRect b="7361"/>
                    <a:stretch>
                      <a:fillRect/>
                    </a:stretch>
                  </pic:blipFill>
                  <pic:spPr bwMode="auto">
                    <a:xfrm>
                      <a:off x="0" y="0"/>
                      <a:ext cx="450342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4C7F" w:rsidRPr="003A0494">
        <w:rPr>
          <w:rFonts w:eastAsia="Times New Roman"/>
        </w:rPr>
        <w:t>This Week at PPBC</w:t>
      </w:r>
      <w:bookmarkStart w:id="0" w:name="_Hlk197334359"/>
      <w:bookmarkEnd w:id="0"/>
    </w:p>
    <w:p w14:paraId="6444EB85" w14:textId="5E3958D6" w:rsidR="00991FD0" w:rsidRDefault="00991FD0" w:rsidP="006412F4">
      <w:pPr>
        <w:shd w:val="clear" w:color="auto" w:fill="FFFFFF"/>
        <w:spacing w:after="120" w:line="360" w:lineRule="auto"/>
        <w:jc w:val="center"/>
        <w:rPr>
          <w:rFonts w:ascii="Arial" w:eastAsia="Times New Roman" w:hAnsi="Arial" w:cs="Arial"/>
          <w:i/>
          <w:iCs/>
          <w:lang w:eastAsia="en-CA"/>
        </w:rPr>
      </w:pPr>
    </w:p>
    <w:p w14:paraId="4ACFF23C" w14:textId="645836B2" w:rsidR="00991FD0" w:rsidRPr="00163D42" w:rsidRDefault="00163D42" w:rsidP="00163D42">
      <w:pPr>
        <w:jc w:val="center"/>
        <w:rPr>
          <w:rFonts w:ascii="Arial" w:eastAsia="Times New Roman" w:hAnsi="Arial" w:cs="Arial"/>
        </w:rPr>
      </w:pPr>
      <w:r>
        <w:rPr>
          <w:rFonts w:ascii="Arial" w:eastAsia="Times New Roman" w:hAnsi="Arial" w:cs="Arial"/>
          <w:i/>
          <w:iCs/>
          <w:noProof/>
          <w:lang w:eastAsia="en-CA"/>
        </w:rPr>
        <w:lastRenderedPageBreak/>
        <w:drawing>
          <wp:inline distT="0" distB="0" distL="0" distR="0" wp14:anchorId="27646F83" wp14:editId="4D2699AE">
            <wp:extent cx="4503420" cy="1501140"/>
            <wp:effectExtent l="0" t="0" r="0" b="3810"/>
            <wp:docPr id="669082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2224" name="Picture 669082224"/>
                    <pic:cNvPicPr/>
                  </pic:nvPicPr>
                  <pic:blipFill>
                    <a:blip r:embed="rId12">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r w:rsidR="00991FD0" w:rsidRPr="0097739B">
        <w:rPr>
          <w:rFonts w:ascii="Arial" w:eastAsia="Times New Roman" w:hAnsi="Arial" w:cs="Arial"/>
          <w:b/>
          <w:bCs/>
          <w:i/>
          <w:iCs/>
          <w:sz w:val="24"/>
          <w:szCs w:val="24"/>
          <w:lang w:eastAsia="en-CA"/>
        </w:rPr>
        <w:t xml:space="preserve">A </w:t>
      </w:r>
      <w:r w:rsidR="00991FD0" w:rsidRPr="005A02D6">
        <w:rPr>
          <w:rFonts w:ascii="Arial" w:eastAsia="Times New Roman" w:hAnsi="Arial" w:cs="Arial"/>
          <w:b/>
          <w:bCs/>
          <w:i/>
          <w:iCs/>
          <w:lang w:eastAsia="en-CA"/>
        </w:rPr>
        <w:t xml:space="preserve">Prayer Request </w:t>
      </w:r>
      <w:r w:rsidR="00991FD0" w:rsidRPr="00B83C29">
        <w:rPr>
          <w:rFonts w:ascii="Arial" w:eastAsia="Times New Roman" w:hAnsi="Arial" w:cs="Arial"/>
          <w:b/>
          <w:bCs/>
          <w:i/>
          <w:iCs/>
          <w:lang w:eastAsia="en-CA"/>
        </w:rPr>
        <w:t xml:space="preserve">from </w:t>
      </w:r>
      <w:r w:rsidR="00991FD0" w:rsidRPr="00B6165D">
        <w:rPr>
          <w:rFonts w:ascii="Arial" w:eastAsia="Times New Roman" w:hAnsi="Arial" w:cs="Arial"/>
          <w:b/>
          <w:bCs/>
          <w:i/>
          <w:iCs/>
          <w:lang w:eastAsia="en-CA"/>
        </w:rPr>
        <w:t xml:space="preserve">the </w:t>
      </w:r>
      <w:r w:rsidRPr="00163D42">
        <w:rPr>
          <w:rFonts w:ascii="Arial" w:eastAsia="Times New Roman" w:hAnsi="Arial" w:cs="Arial"/>
          <w:b/>
          <w:bCs/>
          <w:i/>
          <w:iCs/>
          <w:lang w:eastAsia="en-CA"/>
        </w:rPr>
        <w:t>Lambs</w:t>
      </w:r>
      <w:r>
        <w:rPr>
          <w:rFonts w:ascii="Arial" w:eastAsia="Times New Roman" w:hAnsi="Arial" w:cs="Arial"/>
          <w:b/>
          <w:bCs/>
          <w:i/>
          <w:iCs/>
          <w:lang w:eastAsia="en-CA"/>
        </w:rPr>
        <w:t xml:space="preserve">, </w:t>
      </w:r>
      <w:r w:rsidRPr="00163D42">
        <w:rPr>
          <w:rFonts w:ascii="Arial" w:eastAsia="Times New Roman" w:hAnsi="Arial" w:cs="Arial"/>
          <w:i/>
          <w:iCs/>
          <w:lang w:eastAsia="en-CA"/>
        </w:rPr>
        <w:t>they</w:t>
      </w:r>
      <w:r w:rsidRPr="00163D42">
        <w:rPr>
          <w:rFonts w:ascii="Arial" w:eastAsia="Times New Roman" w:hAnsi="Arial" w:cs="Arial"/>
          <w:b/>
          <w:bCs/>
          <w:i/>
          <w:iCs/>
          <w:lang w:eastAsia="en-CA"/>
        </w:rPr>
        <w:t xml:space="preserve"> </w:t>
      </w:r>
      <w:r w:rsidRPr="00163D42">
        <w:rPr>
          <w:rFonts w:ascii="Arial" w:eastAsia="Times New Roman" w:hAnsi="Arial" w:cs="Arial"/>
          <w:i/>
          <w:iCs/>
          <w:lang w:eastAsia="en-CA"/>
        </w:rPr>
        <w:t>are asking us to pray for the Numonohi Christian Academy (NCA) in Papua New Guinea (PNG). This is the mission school Martin attended as a child.  There is currently a desperate need for 4 schoolteachers. Please pray for us in this and please share this need in your circles of influence. Due to the timing of work permits and entry visas, etc. there is urgency to get the word out over the next two months in order to have teachers by August.</w:t>
      </w:r>
    </w:p>
    <w:p w14:paraId="661C193E" w14:textId="273727BA" w:rsidR="00991FD0" w:rsidRDefault="00163D42" w:rsidP="006412F4">
      <w:pPr>
        <w:shd w:val="clear" w:color="auto" w:fill="FFFFFF"/>
        <w:spacing w:after="120" w:line="360" w:lineRule="auto"/>
        <w:jc w:val="center"/>
        <w:rPr>
          <w:rFonts w:ascii="Arial" w:eastAsia="Times New Roman" w:hAnsi="Arial" w:cs="Arial"/>
          <w:i/>
          <w:iCs/>
          <w:lang w:eastAsia="en-CA"/>
        </w:rPr>
      </w:pPr>
      <w:r>
        <w:rPr>
          <w:rFonts w:ascii="Arial" w:eastAsia="Times New Roman" w:hAnsi="Arial" w:cs="Arial"/>
          <w:i/>
          <w:iCs/>
          <w:noProof/>
          <w:lang w:eastAsia="en-CA"/>
        </w:rPr>
        <w:drawing>
          <wp:anchor distT="0" distB="0" distL="114300" distR="114300" simplePos="0" relativeHeight="251657728" behindDoc="0" locked="0" layoutInCell="1" allowOverlap="1" wp14:anchorId="2A6F90CB" wp14:editId="646C1255">
            <wp:simplePos x="0" y="0"/>
            <wp:positionH relativeFrom="column">
              <wp:posOffset>405130</wp:posOffset>
            </wp:positionH>
            <wp:positionV relativeFrom="paragraph">
              <wp:posOffset>19685</wp:posOffset>
            </wp:positionV>
            <wp:extent cx="3381375" cy="4226560"/>
            <wp:effectExtent l="0" t="0" r="9525" b="2540"/>
            <wp:wrapSquare wrapText="bothSides"/>
            <wp:docPr id="133884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0157" name="Picture 13388401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1375" cy="4226560"/>
                    </a:xfrm>
                    <a:prstGeom prst="rect">
                      <a:avLst/>
                    </a:prstGeom>
                  </pic:spPr>
                </pic:pic>
              </a:graphicData>
            </a:graphic>
            <wp14:sizeRelH relativeFrom="margin">
              <wp14:pctWidth>0</wp14:pctWidth>
            </wp14:sizeRelH>
            <wp14:sizeRelV relativeFrom="margin">
              <wp14:pctHeight>0</wp14:pctHeight>
            </wp14:sizeRelV>
          </wp:anchor>
        </w:drawing>
      </w:r>
    </w:p>
    <w:p w14:paraId="50C84B01" w14:textId="563F525E" w:rsidR="00991FD0" w:rsidRDefault="00991FD0" w:rsidP="006412F4">
      <w:pPr>
        <w:shd w:val="clear" w:color="auto" w:fill="FFFFFF"/>
        <w:spacing w:after="120" w:line="360" w:lineRule="auto"/>
        <w:jc w:val="center"/>
        <w:rPr>
          <w:rFonts w:ascii="Arial" w:eastAsia="Times New Roman" w:hAnsi="Arial" w:cs="Arial"/>
          <w:i/>
          <w:iCs/>
          <w:lang w:eastAsia="en-CA"/>
        </w:rPr>
      </w:pPr>
    </w:p>
    <w:p w14:paraId="1DD4468C" w14:textId="56BFBBC0" w:rsidR="00991FD0" w:rsidRDefault="00991FD0" w:rsidP="006412F4">
      <w:pPr>
        <w:shd w:val="clear" w:color="auto" w:fill="FFFFFF"/>
        <w:spacing w:after="120" w:line="360" w:lineRule="auto"/>
        <w:jc w:val="center"/>
        <w:rPr>
          <w:rFonts w:ascii="Arial" w:eastAsia="Times New Roman" w:hAnsi="Arial" w:cs="Arial"/>
          <w:i/>
          <w:iCs/>
          <w:lang w:eastAsia="en-CA"/>
        </w:rPr>
      </w:pPr>
    </w:p>
    <w:p w14:paraId="580C2CAA" w14:textId="5E240C29" w:rsidR="00991FD0" w:rsidRDefault="00991FD0" w:rsidP="006412F4">
      <w:pPr>
        <w:shd w:val="clear" w:color="auto" w:fill="FFFFFF"/>
        <w:spacing w:after="120" w:line="360" w:lineRule="auto"/>
        <w:jc w:val="center"/>
        <w:rPr>
          <w:rFonts w:ascii="Arial" w:eastAsia="Times New Roman" w:hAnsi="Arial" w:cs="Arial"/>
          <w:i/>
          <w:iCs/>
          <w:lang w:eastAsia="en-CA"/>
        </w:rPr>
      </w:pPr>
    </w:p>
    <w:p w14:paraId="1DD64AF1" w14:textId="70BE277F" w:rsidR="00991FD0" w:rsidRDefault="00991FD0" w:rsidP="006412F4">
      <w:pPr>
        <w:shd w:val="clear" w:color="auto" w:fill="FFFFFF"/>
        <w:spacing w:after="120" w:line="360" w:lineRule="auto"/>
        <w:jc w:val="center"/>
        <w:rPr>
          <w:rFonts w:ascii="Arial" w:eastAsia="Times New Roman" w:hAnsi="Arial" w:cs="Arial"/>
          <w:i/>
          <w:iCs/>
          <w:lang w:eastAsia="en-CA"/>
        </w:rPr>
      </w:pPr>
    </w:p>
    <w:p w14:paraId="149A8F3B" w14:textId="4D9F8FD2" w:rsidR="00991FD0" w:rsidRDefault="00991FD0" w:rsidP="006412F4">
      <w:pPr>
        <w:shd w:val="clear" w:color="auto" w:fill="FFFFFF"/>
        <w:spacing w:after="120" w:line="360" w:lineRule="auto"/>
        <w:jc w:val="center"/>
        <w:rPr>
          <w:rFonts w:ascii="Arial" w:eastAsia="Times New Roman" w:hAnsi="Arial" w:cs="Arial"/>
          <w:i/>
          <w:iCs/>
          <w:lang w:eastAsia="en-CA"/>
        </w:rPr>
      </w:pPr>
    </w:p>
    <w:p w14:paraId="22997536" w14:textId="12471B2A" w:rsidR="00991FD0" w:rsidRDefault="00991FD0" w:rsidP="006412F4">
      <w:pPr>
        <w:shd w:val="clear" w:color="auto" w:fill="FFFFFF"/>
        <w:spacing w:after="120" w:line="360" w:lineRule="auto"/>
        <w:jc w:val="center"/>
        <w:rPr>
          <w:rFonts w:ascii="Arial" w:eastAsia="Times New Roman" w:hAnsi="Arial" w:cs="Arial"/>
          <w:i/>
          <w:iCs/>
          <w:lang w:eastAsia="en-CA"/>
        </w:rPr>
      </w:pPr>
    </w:p>
    <w:p w14:paraId="48C64494" w14:textId="48ED5988" w:rsidR="00991FD0" w:rsidRDefault="00991FD0" w:rsidP="006412F4">
      <w:pPr>
        <w:shd w:val="clear" w:color="auto" w:fill="FFFFFF"/>
        <w:spacing w:after="120" w:line="360" w:lineRule="auto"/>
        <w:jc w:val="center"/>
        <w:rPr>
          <w:rFonts w:ascii="Arial" w:eastAsia="Times New Roman" w:hAnsi="Arial" w:cs="Arial"/>
          <w:i/>
          <w:iCs/>
          <w:lang w:eastAsia="en-CA"/>
        </w:rPr>
      </w:pPr>
    </w:p>
    <w:p w14:paraId="6C8FDAE8" w14:textId="7ACD5F5D" w:rsidR="00991FD0" w:rsidRDefault="00991FD0" w:rsidP="006412F4">
      <w:pPr>
        <w:shd w:val="clear" w:color="auto" w:fill="FFFFFF"/>
        <w:spacing w:after="120" w:line="360" w:lineRule="auto"/>
        <w:jc w:val="center"/>
        <w:rPr>
          <w:rFonts w:ascii="Arial" w:eastAsia="Times New Roman" w:hAnsi="Arial" w:cs="Arial"/>
          <w:i/>
          <w:iCs/>
          <w:lang w:eastAsia="en-CA"/>
        </w:rPr>
      </w:pPr>
    </w:p>
    <w:p w14:paraId="25BB6FBB" w14:textId="1A1C2EB7" w:rsidR="00991FD0" w:rsidRDefault="00991FD0" w:rsidP="006412F4">
      <w:pPr>
        <w:shd w:val="clear" w:color="auto" w:fill="FFFFFF"/>
        <w:spacing w:after="120" w:line="360" w:lineRule="auto"/>
        <w:jc w:val="center"/>
        <w:rPr>
          <w:rFonts w:ascii="Arial" w:eastAsia="Times New Roman" w:hAnsi="Arial" w:cs="Arial"/>
          <w:i/>
          <w:iCs/>
          <w:lang w:eastAsia="en-CA"/>
        </w:rPr>
      </w:pPr>
    </w:p>
    <w:p w14:paraId="5B465298" w14:textId="7C5FF412" w:rsidR="00991FD0" w:rsidRDefault="00991FD0" w:rsidP="006412F4">
      <w:pPr>
        <w:shd w:val="clear" w:color="auto" w:fill="FFFFFF"/>
        <w:spacing w:after="120" w:line="360" w:lineRule="auto"/>
        <w:jc w:val="center"/>
        <w:rPr>
          <w:rFonts w:ascii="Arial" w:eastAsia="Times New Roman" w:hAnsi="Arial" w:cs="Arial"/>
          <w:i/>
          <w:iCs/>
          <w:lang w:eastAsia="en-CA"/>
        </w:rPr>
      </w:pPr>
    </w:p>
    <w:p w14:paraId="13C8850B" w14:textId="47BE0A5D" w:rsidR="00991FD0" w:rsidRDefault="00991FD0" w:rsidP="006412F4">
      <w:pPr>
        <w:shd w:val="clear" w:color="auto" w:fill="FFFFFF"/>
        <w:spacing w:after="120" w:line="360" w:lineRule="auto"/>
        <w:jc w:val="center"/>
        <w:rPr>
          <w:rFonts w:ascii="Arial" w:eastAsia="Times New Roman" w:hAnsi="Arial" w:cs="Arial"/>
          <w:i/>
          <w:iCs/>
          <w:lang w:eastAsia="en-CA"/>
        </w:rPr>
      </w:pPr>
    </w:p>
    <w:p w14:paraId="76BFEDBC" w14:textId="2A5F0A42" w:rsidR="00B6165D" w:rsidRDefault="006C2484" w:rsidP="006C2484">
      <w:pPr>
        <w:pStyle w:val="Title"/>
        <w:jc w:val="center"/>
        <w:rPr>
          <w:rFonts w:eastAsia="Times New Roman"/>
          <w:lang w:eastAsia="en-CA"/>
        </w:rPr>
      </w:pPr>
      <w:r>
        <w:rPr>
          <w:rFonts w:eastAsia="Times New Roman"/>
          <w:lang w:eastAsia="en-CA"/>
        </w:rPr>
        <w:lastRenderedPageBreak/>
        <w:t>Notes</w:t>
      </w:r>
    </w:p>
    <w:p w14:paraId="2986B2B7" w14:textId="6E26A5A3" w:rsidR="006C2484" w:rsidRDefault="006C2484" w:rsidP="006412F4">
      <w:pPr>
        <w:shd w:val="clear" w:color="auto" w:fill="FFFFFF"/>
        <w:spacing w:after="120" w:line="360" w:lineRule="auto"/>
        <w:jc w:val="center"/>
        <w:rPr>
          <w:rFonts w:ascii="Arial" w:eastAsia="Times New Roman" w:hAnsi="Arial" w:cs="Arial"/>
          <w:i/>
          <w:iCs/>
          <w:lang w:eastAsia="en-CA"/>
        </w:rPr>
      </w:pPr>
    </w:p>
    <w:p w14:paraId="21578AD5" w14:textId="608C50BC" w:rsidR="006C2484" w:rsidRDefault="006C2484" w:rsidP="006412F4">
      <w:pPr>
        <w:shd w:val="clear" w:color="auto" w:fill="FFFFFF"/>
        <w:spacing w:after="120" w:line="360" w:lineRule="auto"/>
        <w:jc w:val="center"/>
        <w:rPr>
          <w:rFonts w:ascii="Arial" w:eastAsia="Times New Roman" w:hAnsi="Arial" w:cs="Arial"/>
          <w:i/>
          <w:iCs/>
          <w:lang w:eastAsia="en-CA"/>
        </w:rPr>
      </w:pPr>
    </w:p>
    <w:p w14:paraId="5EB3A062" w14:textId="1510BCD2" w:rsidR="006C2484" w:rsidRDefault="006C2484" w:rsidP="006412F4">
      <w:pPr>
        <w:shd w:val="clear" w:color="auto" w:fill="FFFFFF"/>
        <w:spacing w:after="120" w:line="360" w:lineRule="auto"/>
        <w:jc w:val="center"/>
        <w:rPr>
          <w:rFonts w:ascii="Arial" w:eastAsia="Times New Roman" w:hAnsi="Arial" w:cs="Arial"/>
          <w:i/>
          <w:iCs/>
          <w:lang w:eastAsia="en-CA"/>
        </w:rPr>
      </w:pPr>
    </w:p>
    <w:p w14:paraId="6634FC56" w14:textId="0C767729" w:rsidR="006C2484" w:rsidRDefault="006C2484" w:rsidP="006412F4">
      <w:pPr>
        <w:shd w:val="clear" w:color="auto" w:fill="FFFFFF"/>
        <w:spacing w:after="120" w:line="360" w:lineRule="auto"/>
        <w:jc w:val="center"/>
        <w:rPr>
          <w:rFonts w:ascii="Arial" w:eastAsia="Times New Roman" w:hAnsi="Arial" w:cs="Arial"/>
          <w:i/>
          <w:iCs/>
          <w:lang w:eastAsia="en-CA"/>
        </w:rPr>
      </w:pPr>
    </w:p>
    <w:p w14:paraId="2AA413B2" w14:textId="5868034E" w:rsidR="006C2484" w:rsidRDefault="006C2484" w:rsidP="006412F4">
      <w:pPr>
        <w:shd w:val="clear" w:color="auto" w:fill="FFFFFF"/>
        <w:spacing w:after="120" w:line="360" w:lineRule="auto"/>
        <w:jc w:val="center"/>
        <w:rPr>
          <w:rFonts w:ascii="Arial" w:eastAsia="Times New Roman" w:hAnsi="Arial" w:cs="Arial"/>
          <w:i/>
          <w:iCs/>
          <w:lang w:eastAsia="en-CA"/>
        </w:rPr>
      </w:pPr>
    </w:p>
    <w:p w14:paraId="1BF570AE" w14:textId="4DE0AD32" w:rsidR="006C2484" w:rsidRDefault="006C2484" w:rsidP="006412F4">
      <w:pPr>
        <w:shd w:val="clear" w:color="auto" w:fill="FFFFFF"/>
        <w:spacing w:after="120" w:line="360" w:lineRule="auto"/>
        <w:jc w:val="center"/>
        <w:rPr>
          <w:rFonts w:ascii="Arial" w:eastAsia="Times New Roman" w:hAnsi="Arial" w:cs="Arial"/>
          <w:i/>
          <w:iCs/>
          <w:lang w:eastAsia="en-CA"/>
        </w:rPr>
      </w:pPr>
    </w:p>
    <w:p w14:paraId="75B1D9CF" w14:textId="22C801EF" w:rsidR="006C2484" w:rsidRDefault="006C2484" w:rsidP="006412F4">
      <w:pPr>
        <w:shd w:val="clear" w:color="auto" w:fill="FFFFFF"/>
        <w:spacing w:after="120" w:line="360" w:lineRule="auto"/>
        <w:jc w:val="center"/>
        <w:rPr>
          <w:rFonts w:ascii="Arial" w:eastAsia="Times New Roman" w:hAnsi="Arial" w:cs="Arial"/>
          <w:i/>
          <w:iCs/>
          <w:lang w:eastAsia="en-CA"/>
        </w:rPr>
      </w:pPr>
    </w:p>
    <w:p w14:paraId="57698FB2" w14:textId="38366394" w:rsidR="00B6165D" w:rsidRDefault="00B6165D" w:rsidP="006412F4">
      <w:pPr>
        <w:shd w:val="clear" w:color="auto" w:fill="FFFFFF"/>
        <w:spacing w:after="120" w:line="360" w:lineRule="auto"/>
        <w:jc w:val="center"/>
        <w:rPr>
          <w:rFonts w:ascii="Arial" w:eastAsia="Times New Roman" w:hAnsi="Arial" w:cs="Arial"/>
          <w:i/>
          <w:iCs/>
          <w:lang w:eastAsia="en-CA"/>
        </w:rPr>
      </w:pPr>
    </w:p>
    <w:p w14:paraId="4BDDBC8A" w14:textId="36165E1F" w:rsidR="00E223F0" w:rsidRDefault="00E223F0" w:rsidP="00E223F0">
      <w:pPr>
        <w:shd w:val="clear" w:color="auto" w:fill="FFFFFF"/>
        <w:spacing w:after="120" w:line="360" w:lineRule="auto"/>
        <w:jc w:val="center"/>
        <w:rPr>
          <w:rFonts w:ascii="Arial" w:eastAsia="Times New Roman" w:hAnsi="Arial" w:cs="Arial"/>
          <w:b/>
          <w:bCs/>
          <w:i/>
          <w:iCs/>
          <w:lang w:eastAsia="en-CA"/>
        </w:rPr>
      </w:pPr>
    </w:p>
    <w:p w14:paraId="7999F887" w14:textId="525CBDB8" w:rsidR="00E223F0" w:rsidRDefault="00E223F0" w:rsidP="007D14BC">
      <w:pPr>
        <w:shd w:val="clear" w:color="auto" w:fill="FFFFFF"/>
        <w:spacing w:after="120" w:line="360" w:lineRule="auto"/>
        <w:rPr>
          <w:rFonts w:ascii="Arial" w:eastAsia="Times New Roman" w:hAnsi="Arial" w:cs="Arial"/>
          <w:b/>
          <w:bCs/>
          <w:i/>
          <w:iCs/>
          <w:vertAlign w:val="superscript"/>
          <w:lang w:eastAsia="en-CA"/>
        </w:rPr>
      </w:pPr>
    </w:p>
    <w:p w14:paraId="65E1104C" w14:textId="4098C1E1" w:rsidR="007D37BC" w:rsidRDefault="007D37BC" w:rsidP="006412F4">
      <w:pPr>
        <w:shd w:val="clear" w:color="auto" w:fill="FFFFFF"/>
        <w:spacing w:after="120" w:line="360" w:lineRule="auto"/>
        <w:jc w:val="center"/>
        <w:rPr>
          <w:rFonts w:ascii="Arial" w:eastAsia="Times New Roman" w:hAnsi="Arial" w:cs="Arial"/>
          <w:i/>
          <w:iCs/>
          <w:lang w:eastAsia="en-CA"/>
        </w:rPr>
      </w:pPr>
    </w:p>
    <w:p w14:paraId="2E5EEE44" w14:textId="75A478FF" w:rsidR="006C2484" w:rsidRDefault="006C2484" w:rsidP="006412F4">
      <w:pPr>
        <w:shd w:val="clear" w:color="auto" w:fill="FFFFFF"/>
        <w:spacing w:after="120" w:line="360" w:lineRule="auto"/>
        <w:jc w:val="center"/>
        <w:rPr>
          <w:rFonts w:ascii="Arial" w:eastAsia="Times New Roman" w:hAnsi="Arial" w:cs="Arial"/>
          <w:i/>
          <w:iCs/>
          <w:lang w:eastAsia="en-CA"/>
        </w:rPr>
      </w:pPr>
    </w:p>
    <w:p w14:paraId="6C133EFF" w14:textId="0AB5970C" w:rsidR="006C2484" w:rsidRDefault="006C2484" w:rsidP="006412F4">
      <w:pPr>
        <w:shd w:val="clear" w:color="auto" w:fill="FFFFFF"/>
        <w:spacing w:after="120" w:line="360" w:lineRule="auto"/>
        <w:jc w:val="center"/>
        <w:rPr>
          <w:rFonts w:ascii="Arial" w:eastAsia="Times New Roman" w:hAnsi="Arial" w:cs="Arial"/>
          <w:i/>
          <w:iCs/>
          <w:lang w:eastAsia="en-CA"/>
        </w:rPr>
      </w:pPr>
    </w:p>
    <w:p w14:paraId="66742F75" w14:textId="3D0F0512" w:rsidR="006C2484" w:rsidRDefault="006C2484" w:rsidP="006412F4">
      <w:pPr>
        <w:shd w:val="clear" w:color="auto" w:fill="FFFFFF"/>
        <w:spacing w:after="120" w:line="360" w:lineRule="auto"/>
        <w:jc w:val="center"/>
        <w:rPr>
          <w:rFonts w:ascii="Arial" w:eastAsia="Times New Roman" w:hAnsi="Arial" w:cs="Arial"/>
          <w:i/>
          <w:iCs/>
          <w:lang w:eastAsia="en-CA"/>
        </w:rPr>
      </w:pPr>
    </w:p>
    <w:p w14:paraId="4322458B" w14:textId="1D6FE010" w:rsidR="006C2484" w:rsidRDefault="006C2484" w:rsidP="006412F4">
      <w:pPr>
        <w:shd w:val="clear" w:color="auto" w:fill="FFFFFF"/>
        <w:spacing w:after="120" w:line="360" w:lineRule="auto"/>
        <w:jc w:val="center"/>
        <w:rPr>
          <w:rFonts w:ascii="Arial" w:eastAsia="Times New Roman" w:hAnsi="Arial" w:cs="Arial"/>
          <w:i/>
          <w:iCs/>
          <w:lang w:eastAsia="en-CA"/>
        </w:rPr>
      </w:pPr>
    </w:p>
    <w:p w14:paraId="72F7C3F0" w14:textId="7D707927" w:rsidR="006C2484" w:rsidRDefault="006C2484" w:rsidP="006412F4">
      <w:pPr>
        <w:shd w:val="clear" w:color="auto" w:fill="FFFFFF"/>
        <w:spacing w:after="120" w:line="360" w:lineRule="auto"/>
        <w:jc w:val="center"/>
        <w:rPr>
          <w:rFonts w:ascii="Arial" w:eastAsia="Times New Roman" w:hAnsi="Arial" w:cs="Arial"/>
          <w:i/>
          <w:iCs/>
          <w:lang w:eastAsia="en-CA"/>
        </w:rPr>
      </w:pPr>
    </w:p>
    <w:p w14:paraId="6CEF056C" w14:textId="2A1BE4B7" w:rsidR="006C2484" w:rsidRDefault="006C2484" w:rsidP="006412F4">
      <w:pPr>
        <w:shd w:val="clear" w:color="auto" w:fill="FFFFFF"/>
        <w:spacing w:after="120" w:line="360" w:lineRule="auto"/>
        <w:jc w:val="center"/>
        <w:rPr>
          <w:rFonts w:ascii="Arial" w:eastAsia="Times New Roman" w:hAnsi="Arial" w:cs="Arial"/>
          <w:i/>
          <w:iCs/>
          <w:lang w:eastAsia="en-CA"/>
        </w:rPr>
      </w:pPr>
    </w:p>
    <w:p w14:paraId="269057A3" w14:textId="77777777" w:rsidR="007D37BC" w:rsidRDefault="007D37BC" w:rsidP="006412F4">
      <w:pPr>
        <w:shd w:val="clear" w:color="auto" w:fill="FFFFFF"/>
        <w:spacing w:after="120" w:line="360" w:lineRule="auto"/>
        <w:jc w:val="center"/>
        <w:rPr>
          <w:rFonts w:ascii="Arial" w:eastAsia="Times New Roman" w:hAnsi="Arial" w:cs="Arial"/>
          <w:i/>
          <w:iCs/>
          <w:lang w:eastAsia="en-CA"/>
        </w:rPr>
      </w:pPr>
    </w:p>
    <w:p w14:paraId="1724C36D" w14:textId="0FAC04BA" w:rsidR="00B6165D" w:rsidRDefault="00B6165D" w:rsidP="006412F4">
      <w:pPr>
        <w:shd w:val="clear" w:color="auto" w:fill="FFFFFF"/>
        <w:spacing w:after="120" w:line="360" w:lineRule="auto"/>
        <w:jc w:val="center"/>
        <w:rPr>
          <w:rFonts w:ascii="Arial" w:eastAsia="Times New Roman" w:hAnsi="Arial" w:cs="Arial"/>
          <w:i/>
          <w:iCs/>
          <w:lang w:eastAsia="en-CA"/>
        </w:rPr>
      </w:pPr>
    </w:p>
    <w:p w14:paraId="3B88C040" w14:textId="77777777" w:rsidR="007D37BC" w:rsidRDefault="007D37BC" w:rsidP="006412F4">
      <w:pPr>
        <w:shd w:val="clear" w:color="auto" w:fill="FFFFFF"/>
        <w:spacing w:after="120" w:line="360" w:lineRule="auto"/>
        <w:jc w:val="center"/>
        <w:rPr>
          <w:rFonts w:ascii="Arial" w:eastAsia="Times New Roman" w:hAnsi="Arial" w:cs="Arial"/>
          <w:i/>
          <w:iCs/>
          <w:lang w:eastAsia="en-CA"/>
        </w:rPr>
      </w:pPr>
    </w:p>
    <w:p w14:paraId="37AC789A" w14:textId="77777777" w:rsidR="007D37BC" w:rsidRPr="006412F4" w:rsidRDefault="007D37BC" w:rsidP="006412F4">
      <w:pPr>
        <w:shd w:val="clear" w:color="auto" w:fill="FFFFFF"/>
        <w:spacing w:after="120" w:line="360" w:lineRule="auto"/>
        <w:jc w:val="center"/>
        <w:rPr>
          <w:rFonts w:ascii="Arial" w:eastAsia="Times New Roman" w:hAnsi="Arial" w:cs="Arial"/>
          <w:i/>
          <w:iCs/>
          <w:lang w:eastAsia="en-CA"/>
        </w:rPr>
      </w:pPr>
    </w:p>
    <w:p w14:paraId="2CC92E3E" w14:textId="21317B2C" w:rsidR="00F43F3A" w:rsidRDefault="00F43F3A" w:rsidP="00777FA4">
      <w:pPr>
        <w:pStyle w:val="Title"/>
        <w:jc w:val="center"/>
        <w:rPr>
          <w:rFonts w:eastAsia="Times New Roman"/>
        </w:rPr>
      </w:pPr>
      <w:r>
        <w:rPr>
          <w:rFonts w:eastAsia="Times New Roman"/>
        </w:rPr>
        <w:lastRenderedPageBreak/>
        <w:t>Sunday Ministry Schedules</w:t>
      </w:r>
    </w:p>
    <w:p w14:paraId="0E974563" w14:textId="77777777" w:rsidR="00777FA4" w:rsidRPr="00777FA4" w:rsidRDefault="00777FA4" w:rsidP="00777FA4">
      <w:pPr>
        <w:shd w:val="clear" w:color="auto" w:fill="FFFFFF"/>
        <w:spacing w:before="300" w:after="300" w:line="240" w:lineRule="auto"/>
        <w:ind w:left="375" w:right="375"/>
        <w:outlineLvl w:val="0"/>
        <w:rPr>
          <w:rFonts w:ascii="Arial" w:eastAsia="Times New Roman" w:hAnsi="Arial" w:cs="Arial"/>
          <w:sz w:val="24"/>
          <w:szCs w:val="24"/>
        </w:rPr>
      </w:pPr>
      <w:r w:rsidRPr="00777FA4">
        <w:rPr>
          <w:rFonts w:ascii="Arial" w:eastAsia="Times New Roman" w:hAnsi="Arial" w:cs="Arial"/>
          <w:sz w:val="24"/>
          <w:szCs w:val="24"/>
        </w:rPr>
        <w:t>Below are ministry schedules for Nursery, Jr. Church, Greeters, Ushers, and Sound &amp; Video:   </w:t>
      </w:r>
    </w:p>
    <w:p w14:paraId="5C4DAE4C" w14:textId="77777777" w:rsidR="00777FA4" w:rsidRPr="00777FA4" w:rsidRDefault="00777FA4" w:rsidP="00777FA4">
      <w:pPr>
        <w:shd w:val="clear" w:color="auto" w:fill="FFFFFF"/>
        <w:spacing w:before="300" w:after="300" w:line="240" w:lineRule="auto"/>
        <w:ind w:left="375" w:right="375"/>
        <w:outlineLvl w:val="0"/>
        <w:rPr>
          <w:rFonts w:ascii="Arial" w:eastAsia="Times New Roman" w:hAnsi="Arial" w:cs="Arial"/>
          <w:sz w:val="24"/>
          <w:szCs w:val="24"/>
        </w:rPr>
      </w:pPr>
      <w:r w:rsidRPr="00777FA4">
        <w:rPr>
          <w:rFonts w:ascii="Arial" w:eastAsia="Times New Roman" w:hAnsi="Arial" w:cs="Arial"/>
          <w:b/>
          <w:bCs/>
          <w:sz w:val="24"/>
          <w:szCs w:val="24"/>
        </w:rPr>
        <w:t>Nursery</w:t>
      </w:r>
      <w:r w:rsidRPr="00777FA4">
        <w:rPr>
          <w:rFonts w:ascii="Arial" w:eastAsia="Times New Roman" w:hAnsi="Arial" w:cs="Arial"/>
          <w:sz w:val="24"/>
          <w:szCs w:val="24"/>
        </w:rPr>
        <w:br/>
      </w:r>
      <w:r w:rsidRPr="00777FA4">
        <w:rPr>
          <w:rFonts w:ascii="Arial" w:eastAsia="Times New Roman" w:hAnsi="Arial" w:cs="Arial"/>
          <w:b/>
          <w:bCs/>
          <w:sz w:val="24"/>
          <w:szCs w:val="24"/>
        </w:rPr>
        <w:t>June 21: </w:t>
      </w:r>
      <w:r w:rsidRPr="00777FA4">
        <w:rPr>
          <w:rFonts w:ascii="Arial" w:eastAsia="Times New Roman" w:hAnsi="Arial" w:cs="Arial"/>
          <w:sz w:val="24"/>
          <w:szCs w:val="24"/>
        </w:rPr>
        <w:t>Jan Gerrow, Jen Werner, Brantley Colwell</w:t>
      </w:r>
      <w:r w:rsidRPr="00777FA4">
        <w:rPr>
          <w:rFonts w:ascii="Arial" w:eastAsia="Times New Roman" w:hAnsi="Arial" w:cs="Arial"/>
          <w:sz w:val="24"/>
          <w:szCs w:val="24"/>
        </w:rPr>
        <w:br/>
      </w:r>
      <w:r w:rsidRPr="00777FA4">
        <w:rPr>
          <w:rFonts w:ascii="Arial" w:eastAsia="Times New Roman" w:hAnsi="Arial" w:cs="Arial"/>
          <w:b/>
          <w:bCs/>
          <w:sz w:val="24"/>
          <w:szCs w:val="24"/>
        </w:rPr>
        <w:t>June 28: </w:t>
      </w:r>
      <w:r w:rsidRPr="00777FA4">
        <w:rPr>
          <w:rFonts w:ascii="Arial" w:eastAsia="Times New Roman" w:hAnsi="Arial" w:cs="Arial"/>
          <w:sz w:val="24"/>
          <w:szCs w:val="24"/>
        </w:rPr>
        <w:t>Laura Saunders, Amber Saunders, Grace Brown</w:t>
      </w:r>
    </w:p>
    <w:p w14:paraId="2B247074" w14:textId="77777777" w:rsidR="00777FA4" w:rsidRPr="00777FA4" w:rsidRDefault="00777FA4" w:rsidP="00777FA4">
      <w:pPr>
        <w:shd w:val="clear" w:color="auto" w:fill="FFFFFF"/>
        <w:spacing w:before="300" w:after="300" w:line="240" w:lineRule="auto"/>
        <w:ind w:left="375" w:right="375"/>
        <w:outlineLvl w:val="0"/>
        <w:rPr>
          <w:rFonts w:ascii="Arial" w:eastAsia="Times New Roman" w:hAnsi="Arial" w:cs="Arial"/>
          <w:sz w:val="24"/>
          <w:szCs w:val="24"/>
        </w:rPr>
      </w:pPr>
      <w:r w:rsidRPr="00777FA4">
        <w:rPr>
          <w:rFonts w:ascii="Arial" w:eastAsia="Times New Roman" w:hAnsi="Arial" w:cs="Arial"/>
          <w:b/>
          <w:bCs/>
          <w:sz w:val="24"/>
          <w:szCs w:val="24"/>
        </w:rPr>
        <w:t>Jr. Church; ages 3 to grade 1 </w:t>
      </w:r>
      <w:r w:rsidRPr="00777FA4">
        <w:rPr>
          <w:rFonts w:ascii="Arial" w:eastAsia="Times New Roman" w:hAnsi="Arial" w:cs="Arial"/>
          <w:sz w:val="24"/>
          <w:szCs w:val="24"/>
        </w:rPr>
        <w:br/>
      </w:r>
      <w:r w:rsidRPr="00777FA4">
        <w:rPr>
          <w:rFonts w:ascii="Arial" w:eastAsia="Times New Roman" w:hAnsi="Arial" w:cs="Arial"/>
          <w:b/>
          <w:bCs/>
          <w:sz w:val="24"/>
          <w:szCs w:val="24"/>
        </w:rPr>
        <w:t>June 21:</w:t>
      </w:r>
      <w:r w:rsidRPr="00777FA4">
        <w:rPr>
          <w:rFonts w:ascii="Arial" w:eastAsia="Times New Roman" w:hAnsi="Arial" w:cs="Arial"/>
          <w:sz w:val="24"/>
          <w:szCs w:val="24"/>
        </w:rPr>
        <w:t> Justine McKenzie</w:t>
      </w:r>
      <w:r w:rsidRPr="00777FA4">
        <w:rPr>
          <w:rFonts w:ascii="Arial" w:eastAsia="Times New Roman" w:hAnsi="Arial" w:cs="Arial"/>
          <w:sz w:val="24"/>
          <w:szCs w:val="24"/>
        </w:rPr>
        <w:br/>
      </w:r>
      <w:r w:rsidRPr="00777FA4">
        <w:rPr>
          <w:rFonts w:ascii="Arial" w:eastAsia="Times New Roman" w:hAnsi="Arial" w:cs="Arial"/>
          <w:b/>
          <w:bCs/>
          <w:sz w:val="24"/>
          <w:szCs w:val="24"/>
        </w:rPr>
        <w:t>June 28:</w:t>
      </w:r>
      <w:r w:rsidRPr="00777FA4">
        <w:rPr>
          <w:rFonts w:ascii="Arial" w:eastAsia="Times New Roman" w:hAnsi="Arial" w:cs="Arial"/>
          <w:sz w:val="24"/>
          <w:szCs w:val="24"/>
        </w:rPr>
        <w:t> Ellianne McLaren, Abby Saunders</w:t>
      </w:r>
    </w:p>
    <w:p w14:paraId="2FFAD9A0" w14:textId="77777777" w:rsidR="00777FA4" w:rsidRPr="00777FA4" w:rsidRDefault="00777FA4" w:rsidP="00777FA4">
      <w:pPr>
        <w:shd w:val="clear" w:color="auto" w:fill="FFFFFF"/>
        <w:spacing w:before="300" w:after="300" w:line="240" w:lineRule="auto"/>
        <w:ind w:left="375" w:right="375"/>
        <w:outlineLvl w:val="0"/>
        <w:rPr>
          <w:rFonts w:ascii="Arial" w:eastAsia="Times New Roman" w:hAnsi="Arial" w:cs="Arial"/>
          <w:sz w:val="24"/>
          <w:szCs w:val="24"/>
        </w:rPr>
      </w:pPr>
      <w:r w:rsidRPr="00777FA4">
        <w:rPr>
          <w:rFonts w:ascii="Arial" w:eastAsia="Times New Roman" w:hAnsi="Arial" w:cs="Arial"/>
          <w:b/>
          <w:bCs/>
          <w:sz w:val="24"/>
          <w:szCs w:val="24"/>
        </w:rPr>
        <w:t>Jr. Church; Grades 2 to 6</w:t>
      </w:r>
      <w:r w:rsidRPr="00777FA4">
        <w:rPr>
          <w:rFonts w:ascii="Arial" w:eastAsia="Times New Roman" w:hAnsi="Arial" w:cs="Arial"/>
          <w:sz w:val="24"/>
          <w:szCs w:val="24"/>
        </w:rPr>
        <w:br/>
      </w:r>
      <w:r w:rsidRPr="00777FA4">
        <w:rPr>
          <w:rFonts w:ascii="Arial" w:eastAsia="Times New Roman" w:hAnsi="Arial" w:cs="Arial"/>
          <w:b/>
          <w:bCs/>
          <w:sz w:val="24"/>
          <w:szCs w:val="24"/>
        </w:rPr>
        <w:t>June 21: </w:t>
      </w:r>
      <w:r w:rsidRPr="00777FA4">
        <w:rPr>
          <w:rFonts w:ascii="Arial" w:eastAsia="Times New Roman" w:hAnsi="Arial" w:cs="Arial"/>
          <w:sz w:val="24"/>
          <w:szCs w:val="24"/>
        </w:rPr>
        <w:t>Tracy Ballanger, Jen Owens</w:t>
      </w:r>
      <w:r w:rsidRPr="00777FA4">
        <w:rPr>
          <w:rFonts w:ascii="Arial" w:eastAsia="Times New Roman" w:hAnsi="Arial" w:cs="Arial"/>
          <w:sz w:val="24"/>
          <w:szCs w:val="24"/>
        </w:rPr>
        <w:br/>
      </w:r>
      <w:r w:rsidRPr="00777FA4">
        <w:rPr>
          <w:rFonts w:ascii="Arial" w:eastAsia="Times New Roman" w:hAnsi="Arial" w:cs="Arial"/>
          <w:b/>
          <w:bCs/>
          <w:sz w:val="24"/>
          <w:szCs w:val="24"/>
        </w:rPr>
        <w:t>June 28: </w:t>
      </w:r>
      <w:r w:rsidRPr="00777FA4">
        <w:rPr>
          <w:rFonts w:ascii="Arial" w:eastAsia="Times New Roman" w:hAnsi="Arial" w:cs="Arial"/>
          <w:sz w:val="24"/>
          <w:szCs w:val="24"/>
        </w:rPr>
        <w:t>Gregg &amp; Karen Anderson, Kim St-Onge</w:t>
      </w:r>
    </w:p>
    <w:p w14:paraId="457B8D8A" w14:textId="77777777" w:rsidR="00777FA4" w:rsidRPr="00777FA4" w:rsidRDefault="00777FA4" w:rsidP="00777FA4">
      <w:pPr>
        <w:shd w:val="clear" w:color="auto" w:fill="FFFFFF"/>
        <w:spacing w:before="300" w:after="300" w:line="240" w:lineRule="auto"/>
        <w:ind w:left="375" w:right="375"/>
        <w:outlineLvl w:val="0"/>
        <w:rPr>
          <w:rFonts w:ascii="Arial" w:eastAsia="Times New Roman" w:hAnsi="Arial" w:cs="Arial"/>
          <w:sz w:val="24"/>
          <w:szCs w:val="24"/>
        </w:rPr>
      </w:pPr>
      <w:r w:rsidRPr="00777FA4">
        <w:rPr>
          <w:rFonts w:ascii="Arial" w:eastAsia="Times New Roman" w:hAnsi="Arial" w:cs="Arial"/>
          <w:b/>
          <w:bCs/>
          <w:sz w:val="24"/>
          <w:szCs w:val="24"/>
        </w:rPr>
        <w:t>Greeters</w:t>
      </w:r>
      <w:r w:rsidRPr="00777FA4">
        <w:rPr>
          <w:rFonts w:ascii="Arial" w:eastAsia="Times New Roman" w:hAnsi="Arial" w:cs="Arial"/>
          <w:sz w:val="24"/>
          <w:szCs w:val="24"/>
        </w:rPr>
        <w:br/>
      </w:r>
      <w:r w:rsidRPr="00777FA4">
        <w:rPr>
          <w:rFonts w:ascii="Arial" w:eastAsia="Times New Roman" w:hAnsi="Arial" w:cs="Arial"/>
          <w:b/>
          <w:bCs/>
          <w:sz w:val="24"/>
          <w:szCs w:val="24"/>
        </w:rPr>
        <w:t>June 21: </w:t>
      </w:r>
      <w:r w:rsidRPr="00777FA4">
        <w:rPr>
          <w:rFonts w:ascii="Arial" w:eastAsia="Times New Roman" w:hAnsi="Arial" w:cs="Arial"/>
          <w:sz w:val="24"/>
          <w:szCs w:val="24"/>
        </w:rPr>
        <w:t>Leno &amp; Donna Araujo</w:t>
      </w:r>
      <w:r w:rsidRPr="00777FA4">
        <w:rPr>
          <w:rFonts w:ascii="Arial" w:eastAsia="Times New Roman" w:hAnsi="Arial" w:cs="Arial"/>
          <w:sz w:val="24"/>
          <w:szCs w:val="24"/>
        </w:rPr>
        <w:br/>
      </w:r>
      <w:r w:rsidRPr="00777FA4">
        <w:rPr>
          <w:rFonts w:ascii="Arial" w:eastAsia="Times New Roman" w:hAnsi="Arial" w:cs="Arial"/>
          <w:b/>
          <w:bCs/>
          <w:sz w:val="24"/>
          <w:szCs w:val="24"/>
        </w:rPr>
        <w:t>June 28: </w:t>
      </w:r>
      <w:r w:rsidRPr="00777FA4">
        <w:rPr>
          <w:rFonts w:ascii="Arial" w:eastAsia="Times New Roman" w:hAnsi="Arial" w:cs="Arial"/>
          <w:sz w:val="24"/>
          <w:szCs w:val="24"/>
        </w:rPr>
        <w:t>Paul &amp; Helen Jones</w:t>
      </w:r>
    </w:p>
    <w:p w14:paraId="2FF1CCBD" w14:textId="77777777" w:rsidR="00777FA4" w:rsidRPr="00777FA4" w:rsidRDefault="00777FA4" w:rsidP="00777FA4">
      <w:pPr>
        <w:shd w:val="clear" w:color="auto" w:fill="FFFFFF"/>
        <w:spacing w:before="300" w:after="300" w:line="240" w:lineRule="auto"/>
        <w:ind w:left="375" w:right="375"/>
        <w:outlineLvl w:val="0"/>
        <w:rPr>
          <w:rFonts w:ascii="Arial" w:eastAsia="Times New Roman" w:hAnsi="Arial" w:cs="Arial"/>
          <w:sz w:val="24"/>
          <w:szCs w:val="24"/>
        </w:rPr>
      </w:pPr>
      <w:r w:rsidRPr="00777FA4">
        <w:rPr>
          <w:rFonts w:ascii="Arial" w:eastAsia="Times New Roman" w:hAnsi="Arial" w:cs="Arial"/>
          <w:b/>
          <w:bCs/>
          <w:sz w:val="24"/>
          <w:szCs w:val="24"/>
        </w:rPr>
        <w:t>Ushers</w:t>
      </w:r>
      <w:r w:rsidRPr="00777FA4">
        <w:rPr>
          <w:rFonts w:ascii="Arial" w:eastAsia="Times New Roman" w:hAnsi="Arial" w:cs="Arial"/>
          <w:sz w:val="24"/>
          <w:szCs w:val="24"/>
        </w:rPr>
        <w:br/>
      </w:r>
      <w:r w:rsidRPr="00777FA4">
        <w:rPr>
          <w:rFonts w:ascii="Arial" w:eastAsia="Times New Roman" w:hAnsi="Arial" w:cs="Arial"/>
          <w:b/>
          <w:bCs/>
          <w:sz w:val="24"/>
          <w:szCs w:val="24"/>
        </w:rPr>
        <w:t>June 21: Nick Woytowich,</w:t>
      </w:r>
      <w:r w:rsidRPr="00777FA4">
        <w:rPr>
          <w:rFonts w:ascii="Arial" w:eastAsia="Times New Roman" w:hAnsi="Arial" w:cs="Arial"/>
          <w:sz w:val="24"/>
          <w:szCs w:val="24"/>
        </w:rPr>
        <w:t> Eric Duchesne</w:t>
      </w:r>
      <w:r w:rsidRPr="00777FA4">
        <w:rPr>
          <w:rFonts w:ascii="Arial" w:eastAsia="Times New Roman" w:hAnsi="Arial" w:cs="Arial"/>
          <w:sz w:val="24"/>
          <w:szCs w:val="24"/>
        </w:rPr>
        <w:br/>
      </w:r>
      <w:r w:rsidRPr="00777FA4">
        <w:rPr>
          <w:rFonts w:ascii="Arial" w:eastAsia="Times New Roman" w:hAnsi="Arial" w:cs="Arial"/>
          <w:b/>
          <w:bCs/>
          <w:sz w:val="24"/>
          <w:szCs w:val="24"/>
        </w:rPr>
        <w:t>June 28: Graeme Foster,</w:t>
      </w:r>
      <w:r w:rsidRPr="00777FA4">
        <w:rPr>
          <w:rFonts w:ascii="Arial" w:eastAsia="Times New Roman" w:hAnsi="Arial" w:cs="Arial"/>
          <w:sz w:val="24"/>
          <w:szCs w:val="24"/>
        </w:rPr>
        <w:t> Leno Araujo</w:t>
      </w:r>
    </w:p>
    <w:p w14:paraId="6A482DD3" w14:textId="77777777" w:rsidR="00777FA4" w:rsidRPr="00777FA4" w:rsidRDefault="00777FA4" w:rsidP="00777FA4">
      <w:pPr>
        <w:shd w:val="clear" w:color="auto" w:fill="FFFFFF"/>
        <w:spacing w:before="300" w:after="300" w:line="240" w:lineRule="auto"/>
        <w:ind w:left="375" w:right="375"/>
        <w:outlineLvl w:val="0"/>
        <w:rPr>
          <w:rFonts w:ascii="Arial" w:eastAsia="Times New Roman" w:hAnsi="Arial" w:cs="Arial"/>
          <w:sz w:val="24"/>
          <w:szCs w:val="24"/>
        </w:rPr>
      </w:pPr>
      <w:r w:rsidRPr="00777FA4">
        <w:rPr>
          <w:rFonts w:ascii="Arial" w:eastAsia="Times New Roman" w:hAnsi="Arial" w:cs="Arial"/>
          <w:b/>
          <w:bCs/>
          <w:sz w:val="24"/>
          <w:szCs w:val="24"/>
        </w:rPr>
        <w:t>Sound &amp; Video</w:t>
      </w:r>
      <w:r w:rsidRPr="00777FA4">
        <w:rPr>
          <w:rFonts w:ascii="Arial" w:eastAsia="Times New Roman" w:hAnsi="Arial" w:cs="Arial"/>
          <w:sz w:val="24"/>
          <w:szCs w:val="24"/>
        </w:rPr>
        <w:br/>
      </w:r>
      <w:r w:rsidRPr="00777FA4">
        <w:rPr>
          <w:rFonts w:ascii="Arial" w:eastAsia="Times New Roman" w:hAnsi="Arial" w:cs="Arial"/>
          <w:b/>
          <w:bCs/>
          <w:sz w:val="24"/>
          <w:szCs w:val="24"/>
        </w:rPr>
        <w:t>June 21: </w:t>
      </w:r>
      <w:r w:rsidRPr="00777FA4">
        <w:rPr>
          <w:rFonts w:ascii="Arial" w:eastAsia="Times New Roman" w:hAnsi="Arial" w:cs="Arial"/>
          <w:sz w:val="24"/>
          <w:szCs w:val="24"/>
        </w:rPr>
        <w:t>Sound: Charlie Deane | Video: Joshua Bolsonello</w:t>
      </w:r>
      <w:r w:rsidRPr="00777FA4">
        <w:rPr>
          <w:rFonts w:ascii="Arial" w:eastAsia="Times New Roman" w:hAnsi="Arial" w:cs="Arial"/>
          <w:sz w:val="24"/>
          <w:szCs w:val="24"/>
        </w:rPr>
        <w:br/>
      </w:r>
      <w:r w:rsidRPr="00777FA4">
        <w:rPr>
          <w:rFonts w:ascii="Arial" w:eastAsia="Times New Roman" w:hAnsi="Arial" w:cs="Arial"/>
          <w:b/>
          <w:bCs/>
          <w:sz w:val="24"/>
          <w:szCs w:val="24"/>
        </w:rPr>
        <w:t>June 28: </w:t>
      </w:r>
      <w:r w:rsidRPr="00777FA4">
        <w:rPr>
          <w:rFonts w:ascii="Arial" w:eastAsia="Times New Roman" w:hAnsi="Arial" w:cs="Arial"/>
          <w:sz w:val="24"/>
          <w:szCs w:val="24"/>
        </w:rPr>
        <w:t>Sound: Wyatt Werner | Video: Josh Myers</w:t>
      </w:r>
    </w:p>
    <w:p w14:paraId="05F92ADD" w14:textId="77777777" w:rsidR="00163D42" w:rsidRPr="000B039A" w:rsidRDefault="00163D42" w:rsidP="00163D42">
      <w:pPr>
        <w:shd w:val="clear" w:color="auto" w:fill="FFFFFF"/>
        <w:spacing w:before="300" w:after="300" w:line="240" w:lineRule="auto"/>
        <w:ind w:left="375" w:right="375"/>
        <w:jc w:val="center"/>
        <w:outlineLvl w:val="0"/>
        <w:rPr>
          <w:rFonts w:ascii="Arial" w:eastAsia="Times New Roman" w:hAnsi="Arial" w:cs="Arial"/>
          <w:color w:val="145DA0"/>
          <w:kern w:val="36"/>
          <w:sz w:val="39"/>
          <w:szCs w:val="39"/>
          <w:lang w:eastAsia="en-CA"/>
        </w:rPr>
      </w:pPr>
      <w:r w:rsidRPr="000B039A">
        <w:rPr>
          <w:rFonts w:ascii="Arial" w:eastAsia="Times New Roman" w:hAnsi="Arial" w:cs="Arial"/>
          <w:color w:val="145DA0"/>
          <w:kern w:val="36"/>
          <w:sz w:val="39"/>
          <w:szCs w:val="39"/>
          <w:lang w:eastAsia="en-CA"/>
        </w:rPr>
        <w:t>Help Wanted</w:t>
      </w:r>
    </w:p>
    <w:p w14:paraId="42EE181B" w14:textId="77777777" w:rsidR="00163D42" w:rsidRPr="000B039A" w:rsidRDefault="00163D42" w:rsidP="00163D42">
      <w:pPr>
        <w:shd w:val="clear" w:color="auto" w:fill="FFFFFF"/>
        <w:spacing w:after="0" w:line="240" w:lineRule="auto"/>
        <w:jc w:val="center"/>
        <w:rPr>
          <w:rFonts w:ascii="Arial" w:eastAsia="Times New Roman" w:hAnsi="Arial" w:cs="Arial"/>
          <w:sz w:val="24"/>
          <w:szCs w:val="24"/>
          <w:lang w:eastAsia="en-CA"/>
        </w:rPr>
      </w:pPr>
      <w:r w:rsidRPr="000B039A">
        <w:rPr>
          <w:rFonts w:ascii="Arial" w:eastAsia="Times New Roman" w:hAnsi="Arial" w:cs="Arial"/>
          <w:sz w:val="24"/>
          <w:szCs w:val="24"/>
          <w:lang w:eastAsia="en-CA"/>
        </w:rPr>
        <w:t>We're looking for 5 Parking Attendants to join the Welcome Team.</w:t>
      </w:r>
    </w:p>
    <w:p w14:paraId="431FAA03" w14:textId="77777777" w:rsidR="00163D42" w:rsidRPr="000B039A" w:rsidRDefault="00163D42" w:rsidP="00163D42">
      <w:pPr>
        <w:shd w:val="clear" w:color="auto" w:fill="FFFFFF"/>
        <w:spacing w:after="0" w:line="240" w:lineRule="auto"/>
        <w:jc w:val="center"/>
        <w:rPr>
          <w:rFonts w:ascii="Arial" w:eastAsia="Times New Roman" w:hAnsi="Arial" w:cs="Arial"/>
          <w:sz w:val="24"/>
          <w:szCs w:val="24"/>
          <w:lang w:eastAsia="en-CA"/>
        </w:rPr>
      </w:pPr>
      <w:r w:rsidRPr="000B039A">
        <w:rPr>
          <w:rFonts w:ascii="Arial" w:eastAsia="Times New Roman" w:hAnsi="Arial" w:cs="Arial"/>
          <w:sz w:val="24"/>
          <w:szCs w:val="24"/>
          <w:lang w:eastAsia="en-CA"/>
        </w:rPr>
        <w:t>We are in need of assistance with our parking lot on Sunday mornings. </w:t>
      </w:r>
    </w:p>
    <w:p w14:paraId="30CA05A4" w14:textId="77777777" w:rsidR="00163D42" w:rsidRPr="000B039A" w:rsidRDefault="00163D42" w:rsidP="00163D42">
      <w:pPr>
        <w:shd w:val="clear" w:color="auto" w:fill="FFFFFF"/>
        <w:spacing w:after="0" w:line="240" w:lineRule="auto"/>
        <w:jc w:val="center"/>
        <w:rPr>
          <w:rFonts w:ascii="Arial" w:eastAsia="Times New Roman" w:hAnsi="Arial" w:cs="Arial"/>
          <w:sz w:val="24"/>
          <w:szCs w:val="24"/>
          <w:lang w:eastAsia="en-CA"/>
        </w:rPr>
      </w:pPr>
      <w:r w:rsidRPr="000B039A">
        <w:rPr>
          <w:rFonts w:ascii="Arial" w:eastAsia="Times New Roman" w:hAnsi="Arial" w:cs="Arial"/>
          <w:sz w:val="24"/>
          <w:szCs w:val="24"/>
          <w:lang w:eastAsia="en-CA"/>
        </w:rPr>
        <w:t>Help us keep our parking lot safe and orderly by considering serving in this way. </w:t>
      </w:r>
    </w:p>
    <w:p w14:paraId="5147222B" w14:textId="77777777" w:rsidR="00163D42" w:rsidRPr="000B039A" w:rsidRDefault="00163D42" w:rsidP="00163D42">
      <w:pPr>
        <w:shd w:val="clear" w:color="auto" w:fill="FFFFFF"/>
        <w:spacing w:after="0" w:line="240" w:lineRule="auto"/>
        <w:jc w:val="center"/>
        <w:rPr>
          <w:rFonts w:ascii="Arial" w:eastAsia="Times New Roman" w:hAnsi="Arial" w:cs="Arial"/>
          <w:sz w:val="24"/>
          <w:szCs w:val="24"/>
          <w:lang w:eastAsia="en-CA"/>
        </w:rPr>
      </w:pPr>
      <w:r w:rsidRPr="000B039A">
        <w:rPr>
          <w:rFonts w:ascii="Arial" w:eastAsia="Times New Roman" w:hAnsi="Arial" w:cs="Arial"/>
          <w:sz w:val="24"/>
          <w:szCs w:val="24"/>
          <w:lang w:eastAsia="en-CA"/>
        </w:rPr>
        <w:t>Please speak with Paul Sammut if you are interested.</w:t>
      </w:r>
    </w:p>
    <w:p w14:paraId="30F6B14D" w14:textId="77777777" w:rsidR="00163D42" w:rsidRDefault="00163D42" w:rsidP="00163D42">
      <w:pPr>
        <w:shd w:val="clear" w:color="auto" w:fill="FFFFFF"/>
        <w:spacing w:after="0" w:line="240" w:lineRule="auto"/>
        <w:jc w:val="center"/>
        <w:rPr>
          <w:rFonts w:ascii="Arial" w:eastAsia="Times New Roman" w:hAnsi="Arial" w:cs="Arial"/>
          <w:sz w:val="24"/>
          <w:szCs w:val="24"/>
          <w:lang w:eastAsia="en-CA"/>
        </w:rPr>
      </w:pPr>
      <w:r w:rsidRPr="000B039A">
        <w:rPr>
          <w:rFonts w:ascii="Arial" w:eastAsia="Times New Roman" w:hAnsi="Arial" w:cs="Arial"/>
          <w:sz w:val="24"/>
          <w:szCs w:val="24"/>
          <w:lang w:eastAsia="en-CA"/>
        </w:rPr>
        <w:t>Thank you</w:t>
      </w:r>
    </w:p>
    <w:p w14:paraId="1D04B785" w14:textId="1B358167" w:rsidR="00C6124F" w:rsidRPr="000B039A" w:rsidRDefault="0097739B" w:rsidP="000B039A">
      <w:pPr>
        <w:pStyle w:val="Title"/>
        <w:jc w:val="center"/>
      </w:pPr>
      <w:r>
        <w:lastRenderedPageBreak/>
        <w:t>Sunday Service</w:t>
      </w:r>
    </w:p>
    <w:p w14:paraId="7DDF4907" w14:textId="146092D5" w:rsidR="003F30FB" w:rsidRPr="007625D4" w:rsidRDefault="00C6124F" w:rsidP="003F30FB">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Welcome</w:t>
      </w:r>
    </w:p>
    <w:p w14:paraId="40DBD53F" w14:textId="48B7D178" w:rsidR="000B2E21" w:rsidRDefault="000B2E21" w:rsidP="000B2E21">
      <w:pPr>
        <w:shd w:val="clear" w:color="auto" w:fill="FFFFFF"/>
        <w:spacing w:after="120" w:line="360" w:lineRule="auto"/>
        <w:jc w:val="center"/>
        <w:rPr>
          <w:rFonts w:ascii="Arial" w:eastAsia="Times New Roman" w:hAnsi="Arial" w:cs="Arial"/>
          <w:i/>
          <w:iCs/>
          <w:sz w:val="32"/>
          <w:szCs w:val="32"/>
          <w:lang w:eastAsia="en-CA"/>
        </w:rPr>
      </w:pPr>
      <w:r w:rsidRPr="007625D4">
        <w:rPr>
          <w:rFonts w:ascii="Arial" w:eastAsia="Times New Roman" w:hAnsi="Arial" w:cs="Arial"/>
          <w:i/>
          <w:iCs/>
          <w:sz w:val="32"/>
          <w:szCs w:val="32"/>
          <w:lang w:eastAsia="en-CA"/>
        </w:rPr>
        <w:t xml:space="preserve">Song – </w:t>
      </w:r>
      <w:r w:rsidR="00A053F0">
        <w:rPr>
          <w:rFonts w:ascii="Arial" w:eastAsia="Times New Roman" w:hAnsi="Arial" w:cs="Arial"/>
          <w:i/>
          <w:iCs/>
          <w:sz w:val="32"/>
          <w:szCs w:val="32"/>
          <w:lang w:eastAsia="en-CA"/>
        </w:rPr>
        <w:t>Behold Our God</w:t>
      </w:r>
    </w:p>
    <w:p w14:paraId="4421DE6C" w14:textId="63ECE010" w:rsidR="00A053F0" w:rsidRDefault="00A053F0" w:rsidP="000B2E21">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Scripture</w:t>
      </w:r>
    </w:p>
    <w:p w14:paraId="31C746A0" w14:textId="03AF0467" w:rsidR="007D14BC" w:rsidRDefault="007774E4" w:rsidP="000B2E21">
      <w:pPr>
        <w:shd w:val="clear" w:color="auto" w:fill="FFFFFF"/>
        <w:spacing w:after="120" w:line="360" w:lineRule="auto"/>
        <w:jc w:val="center"/>
        <w:rPr>
          <w:rFonts w:ascii="Arial" w:eastAsia="Times New Roman" w:hAnsi="Arial" w:cs="Arial"/>
          <w:i/>
          <w:iCs/>
          <w:sz w:val="32"/>
          <w:szCs w:val="32"/>
          <w:lang w:eastAsia="en-CA"/>
        </w:rPr>
      </w:pPr>
      <w:r w:rsidRPr="007625D4">
        <w:rPr>
          <w:rFonts w:ascii="Arial" w:eastAsia="Times New Roman" w:hAnsi="Arial" w:cs="Arial"/>
          <w:i/>
          <w:iCs/>
          <w:sz w:val="32"/>
          <w:szCs w:val="32"/>
          <w:lang w:eastAsia="en-CA"/>
        </w:rPr>
        <w:t xml:space="preserve">Song – </w:t>
      </w:r>
      <w:r w:rsidR="00A053F0">
        <w:rPr>
          <w:rFonts w:ascii="Arial" w:eastAsia="Times New Roman" w:hAnsi="Arial" w:cs="Arial"/>
          <w:i/>
          <w:iCs/>
          <w:sz w:val="32"/>
          <w:szCs w:val="32"/>
          <w:lang w:eastAsia="en-CA"/>
        </w:rPr>
        <w:t>The Solid Rock</w:t>
      </w:r>
    </w:p>
    <w:p w14:paraId="3511608D" w14:textId="0467D8A1" w:rsidR="00A053F0" w:rsidRDefault="00A053F0" w:rsidP="000B2E21">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Song- My Worth is Not in What I Own</w:t>
      </w:r>
    </w:p>
    <w:p w14:paraId="4283EC3D" w14:textId="20A2E3DE" w:rsidR="00C6124F" w:rsidRPr="007625D4" w:rsidRDefault="00C6124F" w:rsidP="007774E4">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Prayer</w:t>
      </w:r>
    </w:p>
    <w:p w14:paraId="65575E17" w14:textId="013FC4F8" w:rsidR="00197D38" w:rsidRDefault="00197D38" w:rsidP="007774E4">
      <w:pPr>
        <w:shd w:val="clear" w:color="auto" w:fill="FFFFFF"/>
        <w:spacing w:after="120" w:line="360" w:lineRule="auto"/>
        <w:jc w:val="center"/>
        <w:rPr>
          <w:rFonts w:ascii="Arial" w:eastAsia="Times New Roman" w:hAnsi="Arial" w:cs="Arial"/>
          <w:i/>
          <w:iCs/>
          <w:sz w:val="32"/>
          <w:szCs w:val="32"/>
          <w:lang w:eastAsia="en-CA"/>
        </w:rPr>
      </w:pPr>
      <w:r w:rsidRPr="007625D4">
        <w:rPr>
          <w:rFonts w:ascii="Arial" w:eastAsia="Times New Roman" w:hAnsi="Arial" w:cs="Arial"/>
          <w:i/>
          <w:iCs/>
          <w:sz w:val="32"/>
          <w:szCs w:val="32"/>
          <w:lang w:eastAsia="en-CA"/>
        </w:rPr>
        <w:t xml:space="preserve">Song – </w:t>
      </w:r>
      <w:r w:rsidR="00A053F0">
        <w:rPr>
          <w:rFonts w:ascii="Arial" w:eastAsia="Times New Roman" w:hAnsi="Arial" w:cs="Arial"/>
          <w:i/>
          <w:iCs/>
          <w:sz w:val="32"/>
          <w:szCs w:val="32"/>
          <w:lang w:eastAsia="en-CA"/>
        </w:rPr>
        <w:t>Speak O Lord</w:t>
      </w:r>
    </w:p>
    <w:p w14:paraId="7B9240B9" w14:textId="77777777" w:rsidR="00C6124F" w:rsidRPr="007625D4" w:rsidRDefault="00C6124F" w:rsidP="00C6124F">
      <w:pPr>
        <w:shd w:val="clear" w:color="auto" w:fill="FFFFFF"/>
        <w:spacing w:after="120" w:line="360" w:lineRule="auto"/>
        <w:jc w:val="center"/>
        <w:rPr>
          <w:rFonts w:ascii="Arial" w:eastAsia="Times New Roman" w:hAnsi="Arial" w:cs="Arial"/>
          <w:i/>
          <w:iCs/>
          <w:sz w:val="32"/>
          <w:szCs w:val="32"/>
          <w:lang w:eastAsia="en-CA"/>
        </w:rPr>
      </w:pPr>
      <w:r w:rsidRPr="007625D4">
        <w:rPr>
          <w:rFonts w:ascii="Arial" w:eastAsia="Times New Roman" w:hAnsi="Arial" w:cs="Arial"/>
          <w:i/>
          <w:iCs/>
          <w:sz w:val="32"/>
          <w:szCs w:val="32"/>
          <w:lang w:eastAsia="en-CA"/>
        </w:rPr>
        <w:t xml:space="preserve">Message – Pastor </w:t>
      </w:r>
      <w:r>
        <w:rPr>
          <w:rFonts w:ascii="Arial" w:eastAsia="Times New Roman" w:hAnsi="Arial" w:cs="Arial"/>
          <w:i/>
          <w:iCs/>
          <w:sz w:val="32"/>
          <w:szCs w:val="32"/>
          <w:lang w:eastAsia="en-CA"/>
        </w:rPr>
        <w:t>Jim Clemens</w:t>
      </w:r>
    </w:p>
    <w:p w14:paraId="2023098F" w14:textId="44FED57F" w:rsidR="00E223F0" w:rsidRDefault="007D14BC" w:rsidP="007774E4">
      <w:pPr>
        <w:shd w:val="clear" w:color="auto" w:fill="FFFFFF"/>
        <w:spacing w:after="120" w:line="360" w:lineRule="auto"/>
        <w:jc w:val="center"/>
        <w:rPr>
          <w:rFonts w:ascii="Arial" w:eastAsia="Times New Roman" w:hAnsi="Arial" w:cs="Arial"/>
          <w:i/>
          <w:iCs/>
          <w:sz w:val="32"/>
          <w:szCs w:val="32"/>
          <w:lang w:eastAsia="en-CA"/>
        </w:rPr>
      </w:pPr>
      <w:r>
        <w:rPr>
          <w:rFonts w:ascii="Arial" w:eastAsia="Times New Roman" w:hAnsi="Arial" w:cs="Arial"/>
          <w:i/>
          <w:iCs/>
          <w:sz w:val="32"/>
          <w:szCs w:val="32"/>
          <w:lang w:eastAsia="en-CA"/>
        </w:rPr>
        <w:t xml:space="preserve">Song – </w:t>
      </w:r>
      <w:r w:rsidR="00A053F0">
        <w:rPr>
          <w:rFonts w:ascii="Arial" w:eastAsia="Times New Roman" w:hAnsi="Arial" w:cs="Arial"/>
          <w:i/>
          <w:iCs/>
          <w:sz w:val="32"/>
          <w:szCs w:val="32"/>
          <w:lang w:eastAsia="en-CA"/>
        </w:rPr>
        <w:t>Facing a Task Unfinished</w:t>
      </w:r>
    </w:p>
    <w:p w14:paraId="409B270A" w14:textId="77777777" w:rsidR="000B039A" w:rsidRPr="007625D4" w:rsidRDefault="000B039A" w:rsidP="007774E4">
      <w:pPr>
        <w:shd w:val="clear" w:color="auto" w:fill="FFFFFF"/>
        <w:spacing w:after="120" w:line="360" w:lineRule="auto"/>
        <w:jc w:val="center"/>
        <w:rPr>
          <w:rFonts w:ascii="Arial" w:eastAsia="Times New Roman" w:hAnsi="Arial" w:cs="Arial"/>
          <w:i/>
          <w:iCs/>
          <w:sz w:val="32"/>
          <w:szCs w:val="32"/>
          <w:lang w:eastAsia="en-CA"/>
        </w:rPr>
      </w:pPr>
    </w:p>
    <w:p w14:paraId="04749CB9" w14:textId="3023EF40" w:rsidR="000B039A" w:rsidRDefault="00163D42" w:rsidP="000B039A">
      <w:pPr>
        <w:shd w:val="clear" w:color="auto" w:fill="FFFFFF"/>
        <w:spacing w:after="0" w:line="240" w:lineRule="auto"/>
        <w:jc w:val="center"/>
        <w:rPr>
          <w:rFonts w:ascii="Arial" w:eastAsia="Times New Roman" w:hAnsi="Arial" w:cs="Arial"/>
          <w:sz w:val="24"/>
          <w:szCs w:val="24"/>
          <w:lang w:eastAsia="en-CA"/>
        </w:rPr>
      </w:pPr>
      <w:r>
        <w:rPr>
          <w:rFonts w:ascii="Arial" w:eastAsia="Times New Roman" w:hAnsi="Arial" w:cs="Arial"/>
          <w:noProof/>
          <w:sz w:val="24"/>
          <w:szCs w:val="24"/>
          <w:lang w:eastAsia="en-CA"/>
        </w:rPr>
        <w:drawing>
          <wp:inline distT="0" distB="0" distL="0" distR="0" wp14:anchorId="6D9E26F1" wp14:editId="0DE6A59C">
            <wp:extent cx="4503420" cy="2251710"/>
            <wp:effectExtent l="0" t="0" r="0" b="0"/>
            <wp:docPr id="1909087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7165" name="Picture 1909087165"/>
                    <pic:cNvPicPr/>
                  </pic:nvPicPr>
                  <pic:blipFill>
                    <a:blip r:embed="rId14">
                      <a:extLst>
                        <a:ext uri="{28A0092B-C50C-407E-A947-70E740481C1C}">
                          <a14:useLocalDpi xmlns:a14="http://schemas.microsoft.com/office/drawing/2010/main" val="0"/>
                        </a:ext>
                      </a:extLst>
                    </a:blip>
                    <a:stretch>
                      <a:fillRect/>
                    </a:stretch>
                  </pic:blipFill>
                  <pic:spPr>
                    <a:xfrm>
                      <a:off x="0" y="0"/>
                      <a:ext cx="4503420" cy="2251710"/>
                    </a:xfrm>
                    <a:prstGeom prst="rect">
                      <a:avLst/>
                    </a:prstGeom>
                  </pic:spPr>
                </pic:pic>
              </a:graphicData>
            </a:graphic>
          </wp:inline>
        </w:drawing>
      </w:r>
    </w:p>
    <w:p w14:paraId="7242B2A2" w14:textId="77777777" w:rsidR="000B039A" w:rsidRPr="000B039A" w:rsidRDefault="000B039A" w:rsidP="000B039A">
      <w:pPr>
        <w:shd w:val="clear" w:color="auto" w:fill="FFFFFF"/>
        <w:spacing w:after="0" w:line="240" w:lineRule="auto"/>
        <w:jc w:val="center"/>
        <w:rPr>
          <w:rFonts w:ascii="Arial" w:eastAsia="Times New Roman" w:hAnsi="Arial" w:cs="Arial"/>
          <w:sz w:val="24"/>
          <w:szCs w:val="24"/>
          <w:lang w:eastAsia="en-CA"/>
        </w:rPr>
      </w:pPr>
    </w:p>
    <w:p w14:paraId="24FA66EB" w14:textId="6E48BEA2"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4F370424" w14:textId="1B649534" w:rsidR="006C2484" w:rsidRPr="006C2484" w:rsidRDefault="006C2484" w:rsidP="006C2484">
      <w:pPr>
        <w:pStyle w:val="NormalWeb"/>
        <w:rPr>
          <w:rFonts w:ascii="Arial" w:hAnsi="Arial" w:cs="Arial"/>
        </w:rPr>
      </w:pPr>
      <w:r w:rsidRPr="006C2484">
        <w:rPr>
          <w:rStyle w:val="Strong"/>
          <w:rFonts w:ascii="Arial" w:hAnsi="Arial" w:cs="Arial"/>
        </w:rPr>
        <w:t xml:space="preserve">PRAISE </w:t>
      </w:r>
      <w:r w:rsidRPr="006C2484">
        <w:rPr>
          <w:rFonts w:ascii="Arial" w:hAnsi="Arial" w:cs="Arial"/>
        </w:rPr>
        <w:t xml:space="preserve">for the </w:t>
      </w:r>
      <w:r w:rsidRPr="006C2484">
        <w:rPr>
          <w:rStyle w:val="Emphasis"/>
          <w:rFonts w:ascii="Arial" w:hAnsi="Arial" w:cs="Arial"/>
        </w:rPr>
        <w:t>engagement of Peter and Kate Anderson</w:t>
      </w:r>
      <w:r w:rsidRPr="006C2484">
        <w:rPr>
          <w:rStyle w:val="Strong"/>
          <w:rFonts w:ascii="Arial" w:hAnsi="Arial" w:cs="Arial"/>
        </w:rPr>
        <w:t xml:space="preserve">. PRAY </w:t>
      </w:r>
      <w:r w:rsidRPr="006C2484">
        <w:rPr>
          <w:rFonts w:ascii="Arial" w:hAnsi="Arial" w:cs="Arial"/>
        </w:rPr>
        <w:t>for them and their families as they prepare for their wedding and marriage</w:t>
      </w:r>
      <w:r w:rsidR="00A053F0">
        <w:rPr>
          <w:rFonts w:ascii="Arial" w:hAnsi="Arial" w:cs="Arial"/>
        </w:rPr>
        <w:t xml:space="preserve"> in the fall</w:t>
      </w:r>
      <w:r w:rsidRPr="006C2484">
        <w:rPr>
          <w:rFonts w:ascii="Arial" w:hAnsi="Arial" w:cs="Arial"/>
        </w:rPr>
        <w:t>.</w:t>
      </w:r>
    </w:p>
    <w:p w14:paraId="0CA6BD1C" w14:textId="77777777" w:rsidR="006C2484" w:rsidRPr="006C2484" w:rsidRDefault="006C2484" w:rsidP="006C2484">
      <w:pPr>
        <w:pStyle w:val="NormalWeb"/>
        <w:rPr>
          <w:rFonts w:ascii="Arial" w:hAnsi="Arial" w:cs="Arial"/>
        </w:rPr>
      </w:pPr>
      <w:r w:rsidRPr="006C2484">
        <w:rPr>
          <w:rStyle w:val="Strong"/>
          <w:rFonts w:ascii="Arial" w:hAnsi="Arial" w:cs="Arial"/>
        </w:rPr>
        <w:t>PRAISE</w:t>
      </w:r>
      <w:r w:rsidRPr="006C2484">
        <w:rPr>
          <w:rFonts w:ascii="Arial" w:hAnsi="Arial" w:cs="Arial"/>
        </w:rPr>
        <w:t xml:space="preserve"> for </w:t>
      </w:r>
      <w:r w:rsidRPr="006C2484">
        <w:rPr>
          <w:rStyle w:val="Emphasis"/>
          <w:rFonts w:ascii="Arial" w:hAnsi="Arial" w:cs="Arial"/>
        </w:rPr>
        <w:t>Josh &amp; Chelse Myers as they are expecting another baby in December</w:t>
      </w:r>
      <w:r w:rsidRPr="006C2484">
        <w:rPr>
          <w:rFonts w:ascii="Arial" w:hAnsi="Arial" w:cs="Arial"/>
        </w:rPr>
        <w:t xml:space="preserve">. </w:t>
      </w:r>
      <w:r w:rsidRPr="006C2484">
        <w:rPr>
          <w:rStyle w:val="Strong"/>
          <w:rFonts w:ascii="Arial" w:hAnsi="Arial" w:cs="Arial"/>
        </w:rPr>
        <w:t xml:space="preserve">PRAY </w:t>
      </w:r>
      <w:r w:rsidRPr="006C2484">
        <w:rPr>
          <w:rFonts w:ascii="Arial" w:hAnsi="Arial" w:cs="Arial"/>
        </w:rPr>
        <w:t>for them as they prepare and that mom and baby would continue to be healthy and safe.</w:t>
      </w:r>
    </w:p>
    <w:p w14:paraId="73B1A174" w14:textId="77777777" w:rsidR="006C2484" w:rsidRPr="006C2484" w:rsidRDefault="006C2484" w:rsidP="006C2484">
      <w:pPr>
        <w:pStyle w:val="NormalWeb"/>
        <w:rPr>
          <w:rFonts w:ascii="Arial" w:hAnsi="Arial" w:cs="Arial"/>
        </w:rPr>
      </w:pPr>
      <w:r w:rsidRPr="006C2484">
        <w:rPr>
          <w:rStyle w:val="Strong"/>
          <w:rFonts w:ascii="Arial" w:hAnsi="Arial" w:cs="Arial"/>
        </w:rPr>
        <w:t>PRAY </w:t>
      </w:r>
      <w:r w:rsidRPr="006C2484">
        <w:rPr>
          <w:rFonts w:ascii="Arial" w:hAnsi="Arial" w:cs="Arial"/>
        </w:rPr>
        <w:t xml:space="preserve">for </w:t>
      </w:r>
      <w:r w:rsidRPr="006C2484">
        <w:rPr>
          <w:rStyle w:val="Emphasis"/>
          <w:rFonts w:ascii="Arial" w:hAnsi="Arial" w:cs="Arial"/>
        </w:rPr>
        <w:t xml:space="preserve">our Soccer Outreach </w:t>
      </w:r>
      <w:r w:rsidRPr="006C2484">
        <w:rPr>
          <w:rFonts w:ascii="Arial" w:hAnsi="Arial" w:cs="Arial"/>
        </w:rPr>
        <w:t xml:space="preserve">continuing this Wednesday. </w:t>
      </w:r>
      <w:r w:rsidRPr="006C2484">
        <w:rPr>
          <w:rStyle w:val="Strong"/>
          <w:rFonts w:ascii="Arial" w:hAnsi="Arial" w:cs="Arial"/>
        </w:rPr>
        <w:t>PRAY</w:t>
      </w:r>
      <w:r w:rsidRPr="006C2484">
        <w:rPr>
          <w:rFonts w:ascii="Arial" w:hAnsi="Arial" w:cs="Arial"/>
        </w:rPr>
        <w:t xml:space="preserve"> for the </w:t>
      </w:r>
      <w:r w:rsidRPr="006C2484">
        <w:rPr>
          <w:rStyle w:val="Emphasis"/>
          <w:rFonts w:ascii="Arial" w:hAnsi="Arial" w:cs="Arial"/>
        </w:rPr>
        <w:t>Volunteers</w:t>
      </w:r>
      <w:r w:rsidRPr="006C2484">
        <w:rPr>
          <w:rFonts w:ascii="Arial" w:hAnsi="Arial" w:cs="Arial"/>
        </w:rPr>
        <w:t xml:space="preserve"> as they demonstrate the gospel to the children &amp; their families. </w:t>
      </w:r>
      <w:r w:rsidRPr="006C2484">
        <w:rPr>
          <w:rStyle w:val="Strong"/>
          <w:rFonts w:ascii="Arial" w:hAnsi="Arial" w:cs="Arial"/>
        </w:rPr>
        <w:t>PRAY</w:t>
      </w:r>
      <w:r w:rsidRPr="006C2484">
        <w:rPr>
          <w:rFonts w:ascii="Arial" w:hAnsi="Arial" w:cs="Arial"/>
        </w:rPr>
        <w:t xml:space="preserve"> that hearts would be open and respond to the gospel.</w:t>
      </w:r>
    </w:p>
    <w:p w14:paraId="008BC785" w14:textId="77777777" w:rsidR="006C2484" w:rsidRPr="006C2484" w:rsidRDefault="006C2484" w:rsidP="006C2484">
      <w:pPr>
        <w:pStyle w:val="NormalWeb"/>
        <w:rPr>
          <w:rFonts w:ascii="Arial" w:hAnsi="Arial" w:cs="Arial"/>
        </w:rPr>
      </w:pPr>
      <w:r w:rsidRPr="006C2484">
        <w:rPr>
          <w:rStyle w:val="Strong"/>
          <w:rFonts w:ascii="Arial" w:hAnsi="Arial" w:cs="Arial"/>
        </w:rPr>
        <w:t>PRAY</w:t>
      </w:r>
      <w:r w:rsidRPr="006C2484">
        <w:rPr>
          <w:rFonts w:ascii="Arial" w:hAnsi="Arial" w:cs="Arial"/>
        </w:rPr>
        <w:t> for </w:t>
      </w:r>
      <w:r w:rsidRPr="006C2484">
        <w:rPr>
          <w:rStyle w:val="Emphasis"/>
          <w:rFonts w:ascii="Arial" w:hAnsi="Arial" w:cs="Arial"/>
        </w:rPr>
        <w:t>Dave &amp; Mandy Myers</w:t>
      </w:r>
      <w:r w:rsidRPr="006C2484">
        <w:rPr>
          <w:rFonts w:ascii="Arial" w:hAnsi="Arial" w:cs="Arial"/>
        </w:rPr>
        <w:t xml:space="preserve">. Dave was in a serious car crash last week. </w:t>
      </w:r>
      <w:r w:rsidRPr="006C2484">
        <w:rPr>
          <w:rStyle w:val="Strong"/>
          <w:rFonts w:ascii="Arial" w:hAnsi="Arial" w:cs="Arial"/>
        </w:rPr>
        <w:t>PRAY</w:t>
      </w:r>
      <w:r w:rsidRPr="006C2484">
        <w:rPr>
          <w:rFonts w:ascii="Arial" w:hAnsi="Arial" w:cs="Arial"/>
        </w:rPr>
        <w:t xml:space="preserve"> for continued health and recovery for Dave.</w:t>
      </w:r>
    </w:p>
    <w:p w14:paraId="0D71EDD8" w14:textId="77777777" w:rsidR="006C2484" w:rsidRPr="006C2484" w:rsidRDefault="006C2484" w:rsidP="006C2484">
      <w:pPr>
        <w:pStyle w:val="NormalWeb"/>
        <w:rPr>
          <w:rFonts w:ascii="Arial" w:hAnsi="Arial" w:cs="Arial"/>
        </w:rPr>
      </w:pPr>
      <w:r w:rsidRPr="006C2484">
        <w:rPr>
          <w:rStyle w:val="Strong"/>
          <w:rFonts w:ascii="Arial" w:hAnsi="Arial" w:cs="Arial"/>
        </w:rPr>
        <w:t>PRAY</w:t>
      </w:r>
      <w:r w:rsidRPr="006C2484">
        <w:rPr>
          <w:rFonts w:ascii="Arial" w:hAnsi="Arial" w:cs="Arial"/>
        </w:rPr>
        <w:t> for </w:t>
      </w:r>
      <w:r w:rsidRPr="006C2484">
        <w:rPr>
          <w:rStyle w:val="Emphasis"/>
          <w:rFonts w:ascii="Arial" w:hAnsi="Arial" w:cs="Arial"/>
        </w:rPr>
        <w:t>Martin &amp; Tina McCurley </w:t>
      </w:r>
      <w:r w:rsidRPr="006C2484">
        <w:rPr>
          <w:rFonts w:ascii="Arial" w:hAnsi="Arial" w:cs="Arial"/>
        </w:rPr>
        <w:t>and their ongoing health concerns. </w:t>
      </w:r>
    </w:p>
    <w:p w14:paraId="66BE379B" w14:textId="77777777" w:rsidR="006C2484" w:rsidRPr="006C2484" w:rsidRDefault="006C2484" w:rsidP="006C2484">
      <w:pPr>
        <w:pStyle w:val="NormalWeb"/>
        <w:rPr>
          <w:rFonts w:ascii="Arial" w:hAnsi="Arial" w:cs="Arial"/>
        </w:rPr>
      </w:pPr>
      <w:r w:rsidRPr="006C2484">
        <w:rPr>
          <w:rStyle w:val="Strong"/>
          <w:rFonts w:ascii="Arial" w:hAnsi="Arial" w:cs="Arial"/>
        </w:rPr>
        <w:t>PRAY</w:t>
      </w:r>
      <w:r w:rsidRPr="006C2484">
        <w:rPr>
          <w:rFonts w:ascii="Arial" w:hAnsi="Arial" w:cs="Arial"/>
        </w:rPr>
        <w:t xml:space="preserve"> for </w:t>
      </w:r>
      <w:r w:rsidRPr="006C2484">
        <w:rPr>
          <w:rStyle w:val="Emphasis"/>
          <w:rFonts w:ascii="Arial" w:hAnsi="Arial" w:cs="Arial"/>
        </w:rPr>
        <w:t>Rob &amp; Shelley VanUden and their nieces famil</w:t>
      </w:r>
      <w:r w:rsidRPr="006C2484">
        <w:rPr>
          <w:rFonts w:ascii="Arial" w:hAnsi="Arial" w:cs="Arial"/>
        </w:rPr>
        <w:t xml:space="preserve">y. Their nieces daughter Bryte passed away. </w:t>
      </w:r>
      <w:r w:rsidRPr="006C2484">
        <w:rPr>
          <w:rStyle w:val="Strong"/>
          <w:rFonts w:ascii="Arial" w:hAnsi="Arial" w:cs="Arial"/>
        </w:rPr>
        <w:t>PRAY</w:t>
      </w:r>
      <w:r w:rsidRPr="006C2484">
        <w:rPr>
          <w:rFonts w:ascii="Arial" w:hAnsi="Arial" w:cs="Arial"/>
        </w:rPr>
        <w:t xml:space="preserve"> for Lindsey, her husband and their family as they mourn this loss. </w:t>
      </w:r>
      <w:r w:rsidRPr="006C2484">
        <w:rPr>
          <w:rStyle w:val="Strong"/>
          <w:rFonts w:ascii="Arial" w:hAnsi="Arial" w:cs="Arial"/>
        </w:rPr>
        <w:t>PRAY</w:t>
      </w:r>
      <w:r w:rsidRPr="006C2484">
        <w:rPr>
          <w:rFonts w:ascii="Arial" w:hAnsi="Arial" w:cs="Arial"/>
        </w:rPr>
        <w:t xml:space="preserve"> for Gods comfort and peace through this time.</w:t>
      </w:r>
    </w:p>
    <w:p w14:paraId="2A682D3C" w14:textId="77777777" w:rsidR="006C2484" w:rsidRPr="006C2484" w:rsidRDefault="006C2484" w:rsidP="006C2484">
      <w:pPr>
        <w:pStyle w:val="NormalWeb"/>
        <w:rPr>
          <w:rFonts w:ascii="Arial" w:hAnsi="Arial" w:cs="Arial"/>
        </w:rPr>
      </w:pPr>
      <w:r w:rsidRPr="006C2484">
        <w:rPr>
          <w:rStyle w:val="Strong"/>
          <w:rFonts w:ascii="Arial" w:hAnsi="Arial" w:cs="Arial"/>
        </w:rPr>
        <w:t>PRAY</w:t>
      </w:r>
      <w:r w:rsidRPr="006C2484">
        <w:rPr>
          <w:rFonts w:ascii="Arial" w:hAnsi="Arial" w:cs="Arial"/>
        </w:rPr>
        <w:t> for</w:t>
      </w:r>
      <w:r w:rsidRPr="006C2484">
        <w:rPr>
          <w:rStyle w:val="Emphasis"/>
          <w:rFonts w:ascii="Arial" w:hAnsi="Arial" w:cs="Arial"/>
        </w:rPr>
        <w:t xml:space="preserve"> the Youth </w:t>
      </w:r>
      <w:r w:rsidRPr="006C2484">
        <w:rPr>
          <w:rFonts w:ascii="Arial" w:hAnsi="Arial" w:cs="Arial"/>
        </w:rPr>
        <w:t xml:space="preserve">as they end their school year and prepare for summer jobs and camps. </w:t>
      </w:r>
      <w:r w:rsidRPr="006C2484">
        <w:rPr>
          <w:rStyle w:val="Strong"/>
          <w:rFonts w:ascii="Arial" w:hAnsi="Arial" w:cs="Arial"/>
        </w:rPr>
        <w:t>PRAY</w:t>
      </w:r>
      <w:r w:rsidRPr="006C2484">
        <w:rPr>
          <w:rFonts w:ascii="Arial" w:hAnsi="Arial" w:cs="Arial"/>
        </w:rPr>
        <w:t xml:space="preserve"> for their spiritual growth as they are away from home throughout the summer.</w:t>
      </w:r>
    </w:p>
    <w:p w14:paraId="439F1C14" w14:textId="799C1296" w:rsidR="00B6165D" w:rsidRDefault="00B6165D" w:rsidP="00B6165D">
      <w:pPr>
        <w:pStyle w:val="NormalWeb"/>
        <w:shd w:val="clear" w:color="auto" w:fill="FFFFFF"/>
        <w:spacing w:before="0" w:beforeAutospacing="0" w:after="0" w:afterAutospacing="0" w:line="372" w:lineRule="atLeast"/>
        <w:rPr>
          <w:rFonts w:ascii="Arial" w:hAnsi="Arial" w:cs="Arial"/>
          <w:noProof/>
        </w:rPr>
      </w:pPr>
    </w:p>
    <w:p w14:paraId="44FB575F" w14:textId="77777777" w:rsidR="006C2484" w:rsidRDefault="006C2484" w:rsidP="00B6165D">
      <w:pPr>
        <w:pStyle w:val="NormalWeb"/>
        <w:shd w:val="clear" w:color="auto" w:fill="FFFFFF"/>
        <w:spacing w:before="0" w:beforeAutospacing="0" w:after="0" w:afterAutospacing="0" w:line="372" w:lineRule="atLeast"/>
        <w:rPr>
          <w:rFonts w:ascii="Arial" w:hAnsi="Arial" w:cs="Arial"/>
          <w:noProof/>
        </w:rPr>
      </w:pPr>
    </w:p>
    <w:p w14:paraId="56C8EE3B" w14:textId="77777777" w:rsidR="006C2484" w:rsidRDefault="006C2484" w:rsidP="00B6165D">
      <w:pPr>
        <w:pStyle w:val="NormalWeb"/>
        <w:shd w:val="clear" w:color="auto" w:fill="FFFFFF"/>
        <w:spacing w:before="0" w:beforeAutospacing="0" w:after="0" w:afterAutospacing="0" w:line="372" w:lineRule="atLeast"/>
        <w:rPr>
          <w:rFonts w:ascii="Arial" w:hAnsi="Arial" w:cs="Arial"/>
          <w:noProof/>
        </w:rPr>
      </w:pPr>
    </w:p>
    <w:p w14:paraId="37F3D763" w14:textId="77777777" w:rsidR="006C2484" w:rsidRDefault="006C2484" w:rsidP="00B6165D">
      <w:pPr>
        <w:pStyle w:val="NormalWeb"/>
        <w:shd w:val="clear" w:color="auto" w:fill="FFFFFF"/>
        <w:spacing w:before="0" w:beforeAutospacing="0" w:after="0" w:afterAutospacing="0" w:line="372" w:lineRule="atLeast"/>
        <w:rPr>
          <w:rFonts w:ascii="Arial" w:hAnsi="Arial" w:cs="Arial"/>
          <w:noProof/>
        </w:rPr>
      </w:pPr>
    </w:p>
    <w:p w14:paraId="43644B6F" w14:textId="77777777" w:rsidR="006C2484" w:rsidRDefault="006C2484" w:rsidP="00B6165D">
      <w:pPr>
        <w:pStyle w:val="NormalWeb"/>
        <w:shd w:val="clear" w:color="auto" w:fill="FFFFFF"/>
        <w:spacing w:before="0" w:beforeAutospacing="0" w:after="0" w:afterAutospacing="0" w:line="372" w:lineRule="atLeast"/>
        <w:rPr>
          <w:rFonts w:ascii="Arial" w:hAnsi="Arial" w:cs="Arial"/>
          <w:noProof/>
        </w:rPr>
      </w:pPr>
    </w:p>
    <w:p w14:paraId="3FB96725" w14:textId="77777777" w:rsidR="006C2484" w:rsidRPr="0010386F" w:rsidRDefault="006C2484" w:rsidP="00B6165D">
      <w:pPr>
        <w:pStyle w:val="NormalWeb"/>
        <w:shd w:val="clear" w:color="auto" w:fill="FFFFFF"/>
        <w:spacing w:before="0" w:beforeAutospacing="0" w:after="0" w:afterAutospacing="0" w:line="372" w:lineRule="atLeast"/>
        <w:rPr>
          <w:rFonts w:ascii="Arial" w:hAnsi="Arial" w:cs="Arial"/>
        </w:rPr>
      </w:pPr>
    </w:p>
    <w:p w14:paraId="1583E1EA" w14:textId="77777777" w:rsidR="004C1C57" w:rsidRDefault="004C1C57" w:rsidP="004A592B">
      <w:pPr>
        <w:shd w:val="clear" w:color="auto" w:fill="FFFFFF"/>
        <w:spacing w:after="120" w:line="240" w:lineRule="auto"/>
        <w:ind w:right="375"/>
        <w:jc w:val="center"/>
        <w:rPr>
          <w:rFonts w:ascii="Arial" w:eastAsia="Times New Roman" w:hAnsi="Arial" w:cs="Arial"/>
          <w:b/>
          <w:color w:val="000000" w:themeColor="text1"/>
          <w:sz w:val="24"/>
          <w:szCs w:val="24"/>
        </w:rPr>
      </w:pPr>
    </w:p>
    <w:p w14:paraId="155B2290" w14:textId="3822437D" w:rsidR="004A592B" w:rsidRPr="004A592B" w:rsidRDefault="004A592B" w:rsidP="004A592B">
      <w:pPr>
        <w:shd w:val="clear" w:color="auto" w:fill="FFFFFF"/>
        <w:spacing w:after="120" w:line="240" w:lineRule="auto"/>
        <w:ind w:right="375"/>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Giving</w:t>
      </w:r>
    </w:p>
    <w:p w14:paraId="632BEF5A" w14:textId="1E2BE774"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5"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21EF5">
      <w:pPr>
        <w:shd w:val="clear" w:color="auto" w:fill="FFFFFF"/>
        <w:spacing w:after="0" w:line="240" w:lineRule="auto"/>
        <w:ind w:right="374"/>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21EF5">
      <w:pPr>
        <w:shd w:val="clear" w:color="auto" w:fill="FFFFFF"/>
        <w:spacing w:after="0" w:line="240" w:lineRule="auto"/>
        <w:ind w:right="374"/>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3EC6F68E" w14:textId="179B8785" w:rsidR="00D21EF5" w:rsidRPr="00844D66" w:rsidRDefault="00D21EF5" w:rsidP="00844D66">
      <w:pPr>
        <w:spacing w:after="0"/>
        <w:rPr>
          <w:rFonts w:ascii="Arial" w:hAnsi="Arial" w:cs="Arial"/>
          <w:color w:val="000000" w:themeColor="text1"/>
          <w:sz w:val="24"/>
          <w:szCs w:val="24"/>
        </w:rPr>
      </w:pPr>
      <w:r>
        <w:rPr>
          <w:rFonts w:ascii="Arial" w:hAnsi="Arial" w:cs="Arial"/>
          <w:color w:val="000000" w:themeColor="text1"/>
          <w:sz w:val="24"/>
          <w:szCs w:val="24"/>
        </w:rPr>
        <w:t>Pastoral Intern – Scott McKenzie</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07EE6C89" w14:textId="4D342C55" w:rsidR="002B47CD" w:rsidRPr="007613D5" w:rsidRDefault="009B163A" w:rsidP="007613D5">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E223F0">
        <w:rPr>
          <w:rFonts w:ascii="Arial" w:eastAsia="Times New Roman" w:hAnsi="Arial" w:cs="Arial"/>
          <w:b/>
          <w:sz w:val="36"/>
          <w:szCs w:val="24"/>
        </w:rPr>
        <w:t xml:space="preserve">June </w:t>
      </w:r>
      <w:r w:rsidR="002172E9">
        <w:rPr>
          <w:rFonts w:ascii="Arial" w:eastAsia="Times New Roman" w:hAnsi="Arial" w:cs="Arial"/>
          <w:b/>
          <w:sz w:val="36"/>
          <w:szCs w:val="24"/>
        </w:rPr>
        <w:t>21st</w:t>
      </w:r>
      <w:r w:rsidR="003B3C03" w:rsidRPr="003A0494">
        <w:rPr>
          <w:rFonts w:ascii="Arial" w:eastAsia="Times New Roman" w:hAnsi="Arial" w:cs="Arial"/>
          <w:b/>
          <w:sz w:val="36"/>
          <w:szCs w:val="24"/>
        </w:rPr>
        <w:t>, 202</w:t>
      </w:r>
      <w:r w:rsidR="00955BCC">
        <w:rPr>
          <w:rFonts w:ascii="Arial" w:eastAsia="Times New Roman" w:hAnsi="Arial" w:cs="Arial"/>
          <w:b/>
          <w:sz w:val="36"/>
          <w:szCs w:val="24"/>
        </w:rPr>
        <w:t>6</w:t>
      </w:r>
      <w:r w:rsidRPr="003A0494">
        <w:rPr>
          <w:rFonts w:ascii="Arial" w:eastAsia="Times New Roman" w:hAnsi="Arial" w:cs="Arial"/>
          <w:b/>
          <w:sz w:val="36"/>
          <w:szCs w:val="24"/>
        </w:rPr>
        <w:tab/>
      </w: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5680" behindDoc="0" locked="0" layoutInCell="1" allowOverlap="1" wp14:anchorId="499305F6" wp14:editId="71C7C5BD">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3CFD2BDF"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E223F0">
        <w:rPr>
          <w:rFonts w:ascii="Arial" w:eastAsia="Times New Roman" w:hAnsi="Arial" w:cs="Arial"/>
          <w:b/>
          <w:sz w:val="28"/>
          <w:szCs w:val="24"/>
        </w:rPr>
        <w:t xml:space="preserve">June </w:t>
      </w:r>
      <w:r w:rsidR="002172E9">
        <w:rPr>
          <w:rFonts w:ascii="Arial" w:eastAsia="Times New Roman" w:hAnsi="Arial" w:cs="Arial"/>
          <w:b/>
          <w:sz w:val="28"/>
          <w:szCs w:val="24"/>
        </w:rPr>
        <w:t>21st</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55BCC">
        <w:rPr>
          <w:rFonts w:ascii="Arial" w:eastAsia="Times New Roman" w:hAnsi="Arial" w:cs="Arial"/>
          <w:b/>
          <w:sz w:val="28"/>
          <w:szCs w:val="24"/>
        </w:rPr>
        <w:t>6</w:t>
      </w:r>
      <w:r w:rsidRPr="003A0494">
        <w:rPr>
          <w:rFonts w:ascii="Arial" w:eastAsia="Times New Roman" w:hAnsi="Arial" w:cs="Arial"/>
          <w:b/>
          <w:sz w:val="28"/>
          <w:szCs w:val="24"/>
        </w:rPr>
        <w:t xml:space="preserve"> - 9:30 am</w:t>
      </w:r>
    </w:p>
    <w:p w14:paraId="74316D6C" w14:textId="5AA27813" w:rsidR="006E0507" w:rsidRPr="0002556C" w:rsidRDefault="00233578" w:rsidP="008C1814">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017B3ACD" w14:textId="58B8317D" w:rsidR="0002556C" w:rsidRP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Adults: </w:t>
      </w:r>
      <w:r w:rsidRPr="0002556C">
        <w:rPr>
          <w:rFonts w:ascii="Arial" w:hAnsi="Arial" w:cs="Arial"/>
          <w:b/>
          <w:bCs/>
        </w:rPr>
        <w:br/>
      </w:r>
      <w:r w:rsidRPr="0002556C">
        <w:rPr>
          <w:rFonts w:ascii="Arial" w:hAnsi="Arial" w:cs="Arial"/>
        </w:rPr>
        <w:t xml:space="preserve">Adults will meet in the sanctuary for a time of study and prayer. </w:t>
      </w:r>
    </w:p>
    <w:p w14:paraId="6F8B7EB2" w14:textId="14B88F36" w:rsidR="0002556C" w:rsidRDefault="0002556C" w:rsidP="008C1814">
      <w:pPr>
        <w:pStyle w:val="NormalWeb"/>
        <w:shd w:val="clear" w:color="auto" w:fill="FFFFFF"/>
        <w:spacing w:before="0" w:beforeAutospacing="0" w:after="120" w:afterAutospacing="0"/>
        <w:rPr>
          <w:rFonts w:ascii="Arial" w:hAnsi="Arial" w:cs="Arial"/>
        </w:rPr>
      </w:pPr>
      <w:r w:rsidRPr="0002556C">
        <w:rPr>
          <w:rStyle w:val="Strong"/>
          <w:rFonts w:ascii="Arial" w:hAnsi="Arial" w:cs="Arial"/>
        </w:rPr>
        <w:t>Youth:</w:t>
      </w:r>
      <w:r w:rsidRPr="0002556C">
        <w:rPr>
          <w:rFonts w:ascii="Arial" w:hAnsi="Arial" w:cs="Arial"/>
          <w:b/>
          <w:bCs/>
        </w:rPr>
        <w:br/>
      </w:r>
      <w:r w:rsidRPr="0002556C">
        <w:rPr>
          <w:rFonts w:ascii="Arial" w:hAnsi="Arial" w:cs="Arial"/>
        </w:rPr>
        <w:t xml:space="preserve">Jr High (Grades 7-8) will meet in room </w:t>
      </w:r>
      <w:r w:rsidR="001A3183">
        <w:rPr>
          <w:rFonts w:ascii="Arial" w:hAnsi="Arial" w:cs="Arial"/>
        </w:rPr>
        <w:t>18</w:t>
      </w:r>
      <w:r w:rsidRPr="0002556C">
        <w:rPr>
          <w:rFonts w:ascii="Arial" w:hAnsi="Arial" w:cs="Arial"/>
        </w:rPr>
        <w:t xml:space="preserve"> with Kate Anderson to study </w:t>
      </w:r>
      <w:r w:rsidR="00EA0908">
        <w:rPr>
          <w:rFonts w:ascii="Arial" w:hAnsi="Arial" w:cs="Arial"/>
        </w:rPr>
        <w:t>Thessalonians</w:t>
      </w:r>
      <w:r w:rsidR="000F7F67">
        <w:rPr>
          <w:rFonts w:ascii="Arial" w:hAnsi="Arial" w:cs="Arial"/>
        </w:rPr>
        <w:t>.</w:t>
      </w:r>
    </w:p>
    <w:p w14:paraId="777D727C" w14:textId="1EA5F0DD" w:rsidR="007613D5" w:rsidRDefault="007613D5" w:rsidP="00533976">
      <w:pPr>
        <w:pStyle w:val="NormalWeb"/>
        <w:shd w:val="clear" w:color="auto" w:fill="FFFFFF"/>
        <w:spacing w:before="0" w:beforeAutospacing="0" w:after="0" w:afterAutospacing="0"/>
        <w:rPr>
          <w:rFonts w:ascii="Arial" w:hAnsi="Arial" w:cs="Arial"/>
        </w:rPr>
      </w:pPr>
      <w:r w:rsidRPr="007613D5">
        <w:rPr>
          <w:rFonts w:ascii="Arial" w:hAnsi="Arial" w:cs="Arial"/>
          <w:b/>
          <w:bCs/>
        </w:rPr>
        <w:t>Children</w:t>
      </w:r>
      <w:r w:rsidRPr="007613D5">
        <w:rPr>
          <w:rFonts w:ascii="Arial" w:hAnsi="Arial" w:cs="Arial"/>
        </w:rPr>
        <w:t>:</w:t>
      </w:r>
    </w:p>
    <w:p w14:paraId="6A85050D" w14:textId="783A0993" w:rsidR="007613D5" w:rsidRPr="007613D5" w:rsidRDefault="007613D5" w:rsidP="00533976">
      <w:pPr>
        <w:pStyle w:val="NormalWeb"/>
        <w:shd w:val="clear" w:color="auto" w:fill="FFFFFF"/>
        <w:spacing w:before="0" w:beforeAutospacing="0" w:after="120" w:afterAutospacing="0"/>
        <w:rPr>
          <w:rFonts w:ascii="Arial" w:hAnsi="Arial" w:cs="Arial"/>
        </w:rPr>
      </w:pPr>
      <w:r w:rsidRPr="007613D5">
        <w:rPr>
          <w:rFonts w:ascii="Arial" w:hAnsi="Arial" w:cs="Arial"/>
          <w:lang w:val="en-CA"/>
        </w:rPr>
        <w:t>Children ages 3</w:t>
      </w:r>
      <w:r>
        <w:rPr>
          <w:rFonts w:ascii="Arial" w:hAnsi="Arial" w:cs="Arial"/>
          <w:lang w:val="en-CA"/>
        </w:rPr>
        <w:t xml:space="preserve"> </w:t>
      </w:r>
      <w:r w:rsidRPr="007613D5">
        <w:rPr>
          <w:rFonts w:ascii="Arial" w:hAnsi="Arial" w:cs="Arial"/>
          <w:lang w:val="en-CA"/>
        </w:rPr>
        <w:t>- grade 6 will meet in room 26</w:t>
      </w:r>
      <w:r w:rsidR="00CD7DA6">
        <w:rPr>
          <w:rFonts w:ascii="Arial" w:hAnsi="Arial" w:cs="Arial"/>
          <w:lang w:val="en-CA"/>
        </w:rPr>
        <w:t>.</w:t>
      </w:r>
    </w:p>
    <w:p w14:paraId="6954B62A" w14:textId="6481FFDD" w:rsidR="000409DC" w:rsidRPr="008C1814" w:rsidRDefault="0002556C" w:rsidP="008C1814">
      <w:pPr>
        <w:pStyle w:val="NormalWeb"/>
        <w:shd w:val="clear" w:color="auto" w:fill="FFFFFF"/>
        <w:spacing w:before="0" w:beforeAutospacing="0" w:after="0" w:afterAutospacing="0" w:line="360" w:lineRule="auto"/>
        <w:jc w:val="center"/>
        <w:rPr>
          <w:rFonts w:ascii="Arial" w:hAnsi="Arial" w:cs="Arial"/>
          <w:i/>
          <w:iCs/>
        </w:rPr>
      </w:pPr>
      <w:r w:rsidRPr="008C1814">
        <w:rPr>
          <w:rFonts w:ascii="Arial" w:hAnsi="Arial" w:cs="Arial"/>
          <w:i/>
          <w:iCs/>
        </w:rPr>
        <w:t>(Please note nursery is unavailable during Starting Point)</w:t>
      </w: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17">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3798F93A"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E223F0">
        <w:rPr>
          <w:rFonts w:ascii="Arial" w:eastAsia="Times New Roman" w:hAnsi="Arial" w:cs="Arial"/>
          <w:b/>
          <w:sz w:val="24"/>
          <w:szCs w:val="24"/>
        </w:rPr>
        <w:t xml:space="preserve">June </w:t>
      </w:r>
      <w:r w:rsidR="002172E9">
        <w:rPr>
          <w:rFonts w:ascii="Arial" w:eastAsia="Times New Roman" w:hAnsi="Arial" w:cs="Arial"/>
          <w:b/>
          <w:sz w:val="24"/>
          <w:szCs w:val="24"/>
        </w:rPr>
        <w:t>21st</w:t>
      </w:r>
      <w:r w:rsidR="0098297D" w:rsidRPr="003A0494">
        <w:rPr>
          <w:rFonts w:ascii="Arial" w:eastAsia="Times New Roman" w:hAnsi="Arial" w:cs="Arial"/>
          <w:b/>
          <w:sz w:val="24"/>
          <w:szCs w:val="24"/>
        </w:rPr>
        <w:t>, 202</w:t>
      </w:r>
      <w:r w:rsidR="00955BCC">
        <w:rPr>
          <w:rFonts w:ascii="Arial" w:eastAsia="Times New Roman" w:hAnsi="Arial" w:cs="Arial"/>
          <w:b/>
          <w:sz w:val="24"/>
          <w:szCs w:val="24"/>
        </w:rPr>
        <w:t>6</w:t>
      </w:r>
      <w:r w:rsidRPr="003A0494">
        <w:rPr>
          <w:rFonts w:ascii="Arial" w:eastAsia="Times New Roman" w:hAnsi="Arial" w:cs="Arial"/>
          <w:b/>
          <w:sz w:val="24"/>
          <w:szCs w:val="24"/>
        </w:rPr>
        <w:t xml:space="preserve"> - 10:30 am</w:t>
      </w:r>
    </w:p>
    <w:p w14:paraId="5DF55760" w14:textId="02A8510D" w:rsidR="008C1814" w:rsidRPr="008C1814" w:rsidRDefault="00E9235B" w:rsidP="008C1814">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3D5BE544" w14:textId="737C9AC3" w:rsidR="00EA0908" w:rsidRPr="00453EA9" w:rsidRDefault="00B81515" w:rsidP="00B81515">
      <w:pPr>
        <w:shd w:val="clear" w:color="auto" w:fill="FFFFFF"/>
        <w:tabs>
          <w:tab w:val="center" w:pos="3546"/>
          <w:tab w:val="left" w:pos="4830"/>
        </w:tabs>
        <w:spacing w:after="120" w:line="240" w:lineRule="auto"/>
        <w:rPr>
          <w:rFonts w:ascii="Arial" w:eastAsia="Times New Roman" w:hAnsi="Arial" w:cs="Arial"/>
          <w:i/>
          <w:iCs/>
          <w:sz w:val="24"/>
          <w:szCs w:val="24"/>
        </w:rPr>
      </w:pPr>
      <w:r>
        <w:rPr>
          <w:rFonts w:ascii="Arial" w:eastAsia="Times New Roman" w:hAnsi="Arial" w:cs="Arial"/>
          <w:b/>
          <w:bCs/>
          <w:i/>
          <w:iCs/>
          <w:sz w:val="24"/>
          <w:szCs w:val="24"/>
        </w:rPr>
        <w:tab/>
      </w:r>
      <w:r w:rsidR="00D20E87">
        <w:rPr>
          <w:rFonts w:ascii="Arial" w:eastAsia="Times New Roman" w:hAnsi="Arial" w:cs="Arial"/>
          <w:b/>
          <w:bCs/>
          <w:i/>
          <w:iCs/>
          <w:sz w:val="24"/>
          <w:szCs w:val="24"/>
        </w:rPr>
        <w:t xml:space="preserve">Message: </w:t>
      </w:r>
      <w:r w:rsidR="00453EA9">
        <w:rPr>
          <w:rFonts w:ascii="Arial" w:eastAsia="Times New Roman" w:hAnsi="Arial" w:cs="Arial"/>
          <w:i/>
          <w:iCs/>
          <w:sz w:val="24"/>
          <w:szCs w:val="24"/>
        </w:rPr>
        <w:t>Its Not About Me</w:t>
      </w:r>
    </w:p>
    <w:p w14:paraId="37E58005" w14:textId="04BB7261" w:rsidR="0002556C" w:rsidRPr="00D20E87" w:rsidRDefault="0002556C" w:rsidP="0002556C">
      <w:pPr>
        <w:shd w:val="clear" w:color="auto" w:fill="FFFFFF"/>
        <w:spacing w:after="120" w:line="240" w:lineRule="auto"/>
        <w:jc w:val="center"/>
        <w:rPr>
          <w:rFonts w:ascii="Arial" w:eastAsia="Times New Roman" w:hAnsi="Arial" w:cs="Arial"/>
          <w:i/>
          <w:iCs/>
          <w:sz w:val="24"/>
          <w:szCs w:val="24"/>
        </w:rPr>
      </w:pPr>
      <w:r w:rsidRPr="00D20E87">
        <w:rPr>
          <w:rFonts w:ascii="Arial" w:eastAsia="Times New Roman" w:hAnsi="Arial" w:cs="Arial"/>
          <w:b/>
          <w:bCs/>
          <w:i/>
          <w:iCs/>
          <w:sz w:val="24"/>
          <w:szCs w:val="24"/>
        </w:rPr>
        <w:t>Scripture: </w:t>
      </w:r>
      <w:r w:rsidR="00183B00">
        <w:rPr>
          <w:rFonts w:ascii="Arial" w:eastAsia="Times New Roman" w:hAnsi="Arial" w:cs="Arial"/>
          <w:i/>
          <w:iCs/>
          <w:sz w:val="24"/>
          <w:szCs w:val="24"/>
        </w:rPr>
        <w:t xml:space="preserve">1 Corinthians </w:t>
      </w:r>
      <w:r w:rsidR="002172E9">
        <w:rPr>
          <w:rFonts w:ascii="Arial" w:eastAsia="Times New Roman" w:hAnsi="Arial" w:cs="Arial"/>
          <w:i/>
          <w:iCs/>
          <w:sz w:val="24"/>
          <w:szCs w:val="24"/>
        </w:rPr>
        <w:t>9</w:t>
      </w:r>
      <w:r w:rsidR="00453EA9">
        <w:rPr>
          <w:rFonts w:ascii="Arial" w:eastAsia="Times New Roman" w:hAnsi="Arial" w:cs="Arial"/>
          <w:i/>
          <w:iCs/>
          <w:sz w:val="24"/>
          <w:szCs w:val="24"/>
        </w:rPr>
        <w:t>:1-23</w:t>
      </w:r>
    </w:p>
    <w:p w14:paraId="4437F6F4" w14:textId="1E0869FB" w:rsidR="00EC6881" w:rsidRPr="00533976" w:rsidRDefault="00955BCC" w:rsidP="007613D5">
      <w:pPr>
        <w:shd w:val="clear" w:color="auto" w:fill="FFFFFF"/>
        <w:spacing w:after="120" w:line="240" w:lineRule="auto"/>
        <w:jc w:val="center"/>
        <w:rPr>
          <w:rFonts w:ascii="Arial" w:eastAsia="Times New Roman" w:hAnsi="Arial" w:cs="Arial"/>
          <w:i/>
          <w:iCs/>
          <w:sz w:val="24"/>
          <w:szCs w:val="24"/>
        </w:rPr>
      </w:pPr>
      <w:r>
        <w:rPr>
          <w:rFonts w:ascii="Arial" w:eastAsia="Times New Roman" w:hAnsi="Arial" w:cs="Arial"/>
          <w:i/>
          <w:iCs/>
          <w:sz w:val="24"/>
          <w:szCs w:val="24"/>
        </w:rPr>
        <w:t xml:space="preserve">Pastor </w:t>
      </w:r>
      <w:r w:rsidR="00E223F0">
        <w:rPr>
          <w:rFonts w:ascii="Arial" w:eastAsia="Times New Roman" w:hAnsi="Arial" w:cs="Arial"/>
          <w:i/>
          <w:iCs/>
          <w:sz w:val="24"/>
          <w:szCs w:val="24"/>
        </w:rPr>
        <w:t>Jim Clemens</w:t>
      </w:r>
    </w:p>
    <w:sectPr w:rsidR="00EC6881" w:rsidRPr="00533976"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E0AE" w14:textId="77777777" w:rsidR="00055D79" w:rsidRPr="003A0494" w:rsidRDefault="00055D79" w:rsidP="00BB7F8C">
      <w:pPr>
        <w:spacing w:after="0" w:line="240" w:lineRule="auto"/>
      </w:pPr>
      <w:r w:rsidRPr="003A0494">
        <w:separator/>
      </w:r>
    </w:p>
  </w:endnote>
  <w:endnote w:type="continuationSeparator" w:id="0">
    <w:p w14:paraId="4B166989" w14:textId="77777777" w:rsidR="00055D79" w:rsidRPr="003A0494" w:rsidRDefault="00055D79"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27F8" w14:textId="77777777" w:rsidR="00055D79" w:rsidRPr="003A0494" w:rsidRDefault="00055D79" w:rsidP="00BB7F8C">
      <w:pPr>
        <w:spacing w:after="0" w:line="240" w:lineRule="auto"/>
      </w:pPr>
      <w:r w:rsidRPr="003A0494">
        <w:separator/>
      </w:r>
    </w:p>
  </w:footnote>
  <w:footnote w:type="continuationSeparator" w:id="0">
    <w:p w14:paraId="166DC12A" w14:textId="77777777" w:rsidR="00055D79" w:rsidRPr="003A0494" w:rsidRDefault="00055D79"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853"/>
    <w:rsid w:val="00004F01"/>
    <w:rsid w:val="0000535B"/>
    <w:rsid w:val="00006BC0"/>
    <w:rsid w:val="000070EE"/>
    <w:rsid w:val="00007C34"/>
    <w:rsid w:val="000109C1"/>
    <w:rsid w:val="00010C00"/>
    <w:rsid w:val="00010C5C"/>
    <w:rsid w:val="000123CB"/>
    <w:rsid w:val="0001247C"/>
    <w:rsid w:val="00013F04"/>
    <w:rsid w:val="00015D46"/>
    <w:rsid w:val="000171CE"/>
    <w:rsid w:val="000202BC"/>
    <w:rsid w:val="00020D72"/>
    <w:rsid w:val="000229CD"/>
    <w:rsid w:val="00022F2D"/>
    <w:rsid w:val="00022FD9"/>
    <w:rsid w:val="00023077"/>
    <w:rsid w:val="00023553"/>
    <w:rsid w:val="0002421C"/>
    <w:rsid w:val="00024488"/>
    <w:rsid w:val="00024674"/>
    <w:rsid w:val="00024973"/>
    <w:rsid w:val="0002556C"/>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467"/>
    <w:rsid w:val="00044A87"/>
    <w:rsid w:val="00044C75"/>
    <w:rsid w:val="0004517F"/>
    <w:rsid w:val="000453EA"/>
    <w:rsid w:val="00047444"/>
    <w:rsid w:val="0004769E"/>
    <w:rsid w:val="00050A89"/>
    <w:rsid w:val="0005147F"/>
    <w:rsid w:val="00052114"/>
    <w:rsid w:val="00052D13"/>
    <w:rsid w:val="000532AB"/>
    <w:rsid w:val="0005392E"/>
    <w:rsid w:val="00054215"/>
    <w:rsid w:val="00055D79"/>
    <w:rsid w:val="00055E13"/>
    <w:rsid w:val="00056EA8"/>
    <w:rsid w:val="0005732C"/>
    <w:rsid w:val="000574A1"/>
    <w:rsid w:val="000603C9"/>
    <w:rsid w:val="000608B9"/>
    <w:rsid w:val="0006107F"/>
    <w:rsid w:val="00061593"/>
    <w:rsid w:val="000616ED"/>
    <w:rsid w:val="000619EC"/>
    <w:rsid w:val="000619FD"/>
    <w:rsid w:val="00061D16"/>
    <w:rsid w:val="000622EA"/>
    <w:rsid w:val="000624C0"/>
    <w:rsid w:val="00064221"/>
    <w:rsid w:val="0006470D"/>
    <w:rsid w:val="00064EE1"/>
    <w:rsid w:val="00065531"/>
    <w:rsid w:val="0006651A"/>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2B5A"/>
    <w:rsid w:val="00082D1E"/>
    <w:rsid w:val="0008365C"/>
    <w:rsid w:val="00084914"/>
    <w:rsid w:val="00085509"/>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3BD5"/>
    <w:rsid w:val="000A5C1D"/>
    <w:rsid w:val="000A6236"/>
    <w:rsid w:val="000A6646"/>
    <w:rsid w:val="000A67FD"/>
    <w:rsid w:val="000A6B8D"/>
    <w:rsid w:val="000A6D85"/>
    <w:rsid w:val="000A75E3"/>
    <w:rsid w:val="000A7ABB"/>
    <w:rsid w:val="000A7B45"/>
    <w:rsid w:val="000A7F52"/>
    <w:rsid w:val="000A7FF2"/>
    <w:rsid w:val="000B02A3"/>
    <w:rsid w:val="000B039A"/>
    <w:rsid w:val="000B091D"/>
    <w:rsid w:val="000B0B39"/>
    <w:rsid w:val="000B1599"/>
    <w:rsid w:val="000B1891"/>
    <w:rsid w:val="000B1AF2"/>
    <w:rsid w:val="000B20D0"/>
    <w:rsid w:val="000B21DB"/>
    <w:rsid w:val="000B2A70"/>
    <w:rsid w:val="000B2E21"/>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0B9"/>
    <w:rsid w:val="000C2DC5"/>
    <w:rsid w:val="000C455E"/>
    <w:rsid w:val="000C467F"/>
    <w:rsid w:val="000C4F2D"/>
    <w:rsid w:val="000C6555"/>
    <w:rsid w:val="000C67EB"/>
    <w:rsid w:val="000C6AE3"/>
    <w:rsid w:val="000D0384"/>
    <w:rsid w:val="000D0997"/>
    <w:rsid w:val="000D130C"/>
    <w:rsid w:val="000D33F0"/>
    <w:rsid w:val="000D39AB"/>
    <w:rsid w:val="000D426F"/>
    <w:rsid w:val="000D5B87"/>
    <w:rsid w:val="000D5CF9"/>
    <w:rsid w:val="000D61E6"/>
    <w:rsid w:val="000D6290"/>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639"/>
    <w:rsid w:val="000E5A25"/>
    <w:rsid w:val="000E64F6"/>
    <w:rsid w:val="000E68F7"/>
    <w:rsid w:val="000E6CA8"/>
    <w:rsid w:val="000E7DC0"/>
    <w:rsid w:val="000F0345"/>
    <w:rsid w:val="000F0439"/>
    <w:rsid w:val="000F0E2B"/>
    <w:rsid w:val="000F133E"/>
    <w:rsid w:val="000F195D"/>
    <w:rsid w:val="000F1B8D"/>
    <w:rsid w:val="000F1DA8"/>
    <w:rsid w:val="000F1EC8"/>
    <w:rsid w:val="000F2497"/>
    <w:rsid w:val="000F2816"/>
    <w:rsid w:val="000F2839"/>
    <w:rsid w:val="000F335B"/>
    <w:rsid w:val="000F418F"/>
    <w:rsid w:val="000F4775"/>
    <w:rsid w:val="000F4C0F"/>
    <w:rsid w:val="000F6C04"/>
    <w:rsid w:val="000F6FDC"/>
    <w:rsid w:val="000F7C8E"/>
    <w:rsid w:val="000F7F67"/>
    <w:rsid w:val="00100E06"/>
    <w:rsid w:val="001015D3"/>
    <w:rsid w:val="001034CB"/>
    <w:rsid w:val="0010386F"/>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3D8"/>
    <w:rsid w:val="00115694"/>
    <w:rsid w:val="00116470"/>
    <w:rsid w:val="00116803"/>
    <w:rsid w:val="00116930"/>
    <w:rsid w:val="00117857"/>
    <w:rsid w:val="001178A7"/>
    <w:rsid w:val="00120403"/>
    <w:rsid w:val="00121F4B"/>
    <w:rsid w:val="001225F4"/>
    <w:rsid w:val="00122BEB"/>
    <w:rsid w:val="0012301A"/>
    <w:rsid w:val="00123030"/>
    <w:rsid w:val="001237A9"/>
    <w:rsid w:val="00124099"/>
    <w:rsid w:val="001240B5"/>
    <w:rsid w:val="001242E1"/>
    <w:rsid w:val="001254BF"/>
    <w:rsid w:val="0012554A"/>
    <w:rsid w:val="001255C0"/>
    <w:rsid w:val="00125F1E"/>
    <w:rsid w:val="001260B0"/>
    <w:rsid w:val="00126DA6"/>
    <w:rsid w:val="00126F45"/>
    <w:rsid w:val="00126F61"/>
    <w:rsid w:val="00127D17"/>
    <w:rsid w:val="001300D2"/>
    <w:rsid w:val="00130248"/>
    <w:rsid w:val="0013090B"/>
    <w:rsid w:val="00130A20"/>
    <w:rsid w:val="00131795"/>
    <w:rsid w:val="001317FE"/>
    <w:rsid w:val="00131B79"/>
    <w:rsid w:val="001327F7"/>
    <w:rsid w:val="00132CDC"/>
    <w:rsid w:val="00134E8C"/>
    <w:rsid w:val="001359E0"/>
    <w:rsid w:val="00135A5C"/>
    <w:rsid w:val="00135C2E"/>
    <w:rsid w:val="0013603D"/>
    <w:rsid w:val="00136085"/>
    <w:rsid w:val="00136B08"/>
    <w:rsid w:val="00136DF2"/>
    <w:rsid w:val="00137184"/>
    <w:rsid w:val="0013798C"/>
    <w:rsid w:val="00137B37"/>
    <w:rsid w:val="001401C3"/>
    <w:rsid w:val="00140850"/>
    <w:rsid w:val="001411D4"/>
    <w:rsid w:val="0014172D"/>
    <w:rsid w:val="0014198C"/>
    <w:rsid w:val="00141CB3"/>
    <w:rsid w:val="00142A81"/>
    <w:rsid w:val="00142F13"/>
    <w:rsid w:val="00142F98"/>
    <w:rsid w:val="001430B8"/>
    <w:rsid w:val="0014354B"/>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CE9"/>
    <w:rsid w:val="00150F1D"/>
    <w:rsid w:val="001514C2"/>
    <w:rsid w:val="00152657"/>
    <w:rsid w:val="00152E0D"/>
    <w:rsid w:val="00154130"/>
    <w:rsid w:val="0015436D"/>
    <w:rsid w:val="00154B42"/>
    <w:rsid w:val="001553D1"/>
    <w:rsid w:val="0015584F"/>
    <w:rsid w:val="00156110"/>
    <w:rsid w:val="001604B0"/>
    <w:rsid w:val="00160584"/>
    <w:rsid w:val="001609B0"/>
    <w:rsid w:val="00160A3F"/>
    <w:rsid w:val="00161531"/>
    <w:rsid w:val="00162CC2"/>
    <w:rsid w:val="00163399"/>
    <w:rsid w:val="00163A96"/>
    <w:rsid w:val="00163D42"/>
    <w:rsid w:val="001643AB"/>
    <w:rsid w:val="00164808"/>
    <w:rsid w:val="00164F56"/>
    <w:rsid w:val="00165211"/>
    <w:rsid w:val="0016551A"/>
    <w:rsid w:val="001663C5"/>
    <w:rsid w:val="00166593"/>
    <w:rsid w:val="001665EC"/>
    <w:rsid w:val="00166A67"/>
    <w:rsid w:val="00166B7B"/>
    <w:rsid w:val="00167DAE"/>
    <w:rsid w:val="0017073E"/>
    <w:rsid w:val="00170CC5"/>
    <w:rsid w:val="0017153C"/>
    <w:rsid w:val="0017228A"/>
    <w:rsid w:val="001722C8"/>
    <w:rsid w:val="0017395D"/>
    <w:rsid w:val="00173E58"/>
    <w:rsid w:val="00173E8D"/>
    <w:rsid w:val="0017454E"/>
    <w:rsid w:val="00174868"/>
    <w:rsid w:val="0017513A"/>
    <w:rsid w:val="00175DDC"/>
    <w:rsid w:val="001761CB"/>
    <w:rsid w:val="00176F58"/>
    <w:rsid w:val="00177F40"/>
    <w:rsid w:val="00181BB7"/>
    <w:rsid w:val="00182431"/>
    <w:rsid w:val="00183002"/>
    <w:rsid w:val="00183322"/>
    <w:rsid w:val="00183492"/>
    <w:rsid w:val="00183B00"/>
    <w:rsid w:val="00184074"/>
    <w:rsid w:val="0018416B"/>
    <w:rsid w:val="00185C18"/>
    <w:rsid w:val="00185C98"/>
    <w:rsid w:val="001863E3"/>
    <w:rsid w:val="001864FD"/>
    <w:rsid w:val="0018696E"/>
    <w:rsid w:val="00187A84"/>
    <w:rsid w:val="00187D1E"/>
    <w:rsid w:val="0019139A"/>
    <w:rsid w:val="0019159A"/>
    <w:rsid w:val="001922B2"/>
    <w:rsid w:val="00192B9B"/>
    <w:rsid w:val="00193170"/>
    <w:rsid w:val="00193B11"/>
    <w:rsid w:val="00193B44"/>
    <w:rsid w:val="00193F3C"/>
    <w:rsid w:val="00194348"/>
    <w:rsid w:val="00194E9A"/>
    <w:rsid w:val="00195791"/>
    <w:rsid w:val="001959B1"/>
    <w:rsid w:val="00195B31"/>
    <w:rsid w:val="00195F45"/>
    <w:rsid w:val="00195F92"/>
    <w:rsid w:val="00195FBC"/>
    <w:rsid w:val="00196D1C"/>
    <w:rsid w:val="00197D38"/>
    <w:rsid w:val="00197F59"/>
    <w:rsid w:val="001A0E2C"/>
    <w:rsid w:val="001A13E6"/>
    <w:rsid w:val="001A1886"/>
    <w:rsid w:val="001A2143"/>
    <w:rsid w:val="001A24D2"/>
    <w:rsid w:val="001A3183"/>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2DB7"/>
    <w:rsid w:val="001C3313"/>
    <w:rsid w:val="001C368D"/>
    <w:rsid w:val="001C36DD"/>
    <w:rsid w:val="001C3EA1"/>
    <w:rsid w:val="001C4388"/>
    <w:rsid w:val="001C5C2C"/>
    <w:rsid w:val="001C68B6"/>
    <w:rsid w:val="001C7526"/>
    <w:rsid w:val="001C7B00"/>
    <w:rsid w:val="001D1006"/>
    <w:rsid w:val="001D1215"/>
    <w:rsid w:val="001D1645"/>
    <w:rsid w:val="001D3113"/>
    <w:rsid w:val="001D4CCD"/>
    <w:rsid w:val="001D5265"/>
    <w:rsid w:val="001D65C8"/>
    <w:rsid w:val="001D6A60"/>
    <w:rsid w:val="001D75E1"/>
    <w:rsid w:val="001E028A"/>
    <w:rsid w:val="001E07CE"/>
    <w:rsid w:val="001E0B79"/>
    <w:rsid w:val="001E1BA8"/>
    <w:rsid w:val="001E1C19"/>
    <w:rsid w:val="001E1C59"/>
    <w:rsid w:val="001E1F47"/>
    <w:rsid w:val="001E2B80"/>
    <w:rsid w:val="001E2ECE"/>
    <w:rsid w:val="001E2F84"/>
    <w:rsid w:val="001E31EA"/>
    <w:rsid w:val="001E37E7"/>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5B31"/>
    <w:rsid w:val="002065CF"/>
    <w:rsid w:val="00206833"/>
    <w:rsid w:val="002069E2"/>
    <w:rsid w:val="00207549"/>
    <w:rsid w:val="00207ACB"/>
    <w:rsid w:val="0021069C"/>
    <w:rsid w:val="00210CCA"/>
    <w:rsid w:val="00210F29"/>
    <w:rsid w:val="00211699"/>
    <w:rsid w:val="0021262A"/>
    <w:rsid w:val="002129E2"/>
    <w:rsid w:val="00212C0B"/>
    <w:rsid w:val="00213899"/>
    <w:rsid w:val="00213A6D"/>
    <w:rsid w:val="00213EF6"/>
    <w:rsid w:val="00214139"/>
    <w:rsid w:val="0021417A"/>
    <w:rsid w:val="00214961"/>
    <w:rsid w:val="00214A01"/>
    <w:rsid w:val="00214A30"/>
    <w:rsid w:val="002150A4"/>
    <w:rsid w:val="00215170"/>
    <w:rsid w:val="00215767"/>
    <w:rsid w:val="00215A16"/>
    <w:rsid w:val="00216A51"/>
    <w:rsid w:val="00216BAA"/>
    <w:rsid w:val="00216DC0"/>
    <w:rsid w:val="002172E9"/>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256"/>
    <w:rsid w:val="00231D9C"/>
    <w:rsid w:val="002331DD"/>
    <w:rsid w:val="00233578"/>
    <w:rsid w:val="002339CB"/>
    <w:rsid w:val="00233C94"/>
    <w:rsid w:val="00234032"/>
    <w:rsid w:val="002340EA"/>
    <w:rsid w:val="002343BE"/>
    <w:rsid w:val="002349A7"/>
    <w:rsid w:val="00234F30"/>
    <w:rsid w:val="0023516F"/>
    <w:rsid w:val="002354EF"/>
    <w:rsid w:val="00235D59"/>
    <w:rsid w:val="0023617E"/>
    <w:rsid w:val="00237872"/>
    <w:rsid w:val="00240D79"/>
    <w:rsid w:val="002413FB"/>
    <w:rsid w:val="002415D3"/>
    <w:rsid w:val="00241CA9"/>
    <w:rsid w:val="00242E9F"/>
    <w:rsid w:val="002430C7"/>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79F"/>
    <w:rsid w:val="0025793B"/>
    <w:rsid w:val="00257A4F"/>
    <w:rsid w:val="002609C3"/>
    <w:rsid w:val="00261EE3"/>
    <w:rsid w:val="00262267"/>
    <w:rsid w:val="00262C64"/>
    <w:rsid w:val="00263039"/>
    <w:rsid w:val="00263736"/>
    <w:rsid w:val="002642FC"/>
    <w:rsid w:val="0026476B"/>
    <w:rsid w:val="0026511B"/>
    <w:rsid w:val="00265D88"/>
    <w:rsid w:val="00266D5F"/>
    <w:rsid w:val="00270961"/>
    <w:rsid w:val="00271394"/>
    <w:rsid w:val="00272CAC"/>
    <w:rsid w:val="00272E81"/>
    <w:rsid w:val="00273CF8"/>
    <w:rsid w:val="00273F98"/>
    <w:rsid w:val="002748AD"/>
    <w:rsid w:val="0027494E"/>
    <w:rsid w:val="00274E55"/>
    <w:rsid w:val="00277BD4"/>
    <w:rsid w:val="00281DF5"/>
    <w:rsid w:val="002825F6"/>
    <w:rsid w:val="002827EB"/>
    <w:rsid w:val="00283CAC"/>
    <w:rsid w:val="00284C7F"/>
    <w:rsid w:val="00285D9C"/>
    <w:rsid w:val="00285F0C"/>
    <w:rsid w:val="00286F85"/>
    <w:rsid w:val="0029022C"/>
    <w:rsid w:val="002906EC"/>
    <w:rsid w:val="00291070"/>
    <w:rsid w:val="00291C15"/>
    <w:rsid w:val="00291DA1"/>
    <w:rsid w:val="0029205C"/>
    <w:rsid w:val="002920F8"/>
    <w:rsid w:val="002935D5"/>
    <w:rsid w:val="0029402A"/>
    <w:rsid w:val="002941DB"/>
    <w:rsid w:val="00294E50"/>
    <w:rsid w:val="00295735"/>
    <w:rsid w:val="0029578F"/>
    <w:rsid w:val="00295958"/>
    <w:rsid w:val="002959DD"/>
    <w:rsid w:val="00297086"/>
    <w:rsid w:val="0029728D"/>
    <w:rsid w:val="00297817"/>
    <w:rsid w:val="002978CF"/>
    <w:rsid w:val="00297B52"/>
    <w:rsid w:val="002A02D8"/>
    <w:rsid w:val="002A0845"/>
    <w:rsid w:val="002A0C82"/>
    <w:rsid w:val="002A0F0F"/>
    <w:rsid w:val="002A10AD"/>
    <w:rsid w:val="002A1185"/>
    <w:rsid w:val="002A14AE"/>
    <w:rsid w:val="002A153E"/>
    <w:rsid w:val="002A1723"/>
    <w:rsid w:val="002A1F27"/>
    <w:rsid w:val="002A1F44"/>
    <w:rsid w:val="002A3CDC"/>
    <w:rsid w:val="002A4093"/>
    <w:rsid w:val="002A451F"/>
    <w:rsid w:val="002A50AD"/>
    <w:rsid w:val="002A5C31"/>
    <w:rsid w:val="002A6200"/>
    <w:rsid w:val="002A6A47"/>
    <w:rsid w:val="002A7638"/>
    <w:rsid w:val="002A796A"/>
    <w:rsid w:val="002B0220"/>
    <w:rsid w:val="002B05BF"/>
    <w:rsid w:val="002B20FD"/>
    <w:rsid w:val="002B2944"/>
    <w:rsid w:val="002B2E19"/>
    <w:rsid w:val="002B3805"/>
    <w:rsid w:val="002B3A1F"/>
    <w:rsid w:val="002B4082"/>
    <w:rsid w:val="002B41E3"/>
    <w:rsid w:val="002B42EF"/>
    <w:rsid w:val="002B4334"/>
    <w:rsid w:val="002B4381"/>
    <w:rsid w:val="002B47CD"/>
    <w:rsid w:val="002B4A3A"/>
    <w:rsid w:val="002B4F01"/>
    <w:rsid w:val="002B5053"/>
    <w:rsid w:val="002B52B1"/>
    <w:rsid w:val="002B59DA"/>
    <w:rsid w:val="002B6376"/>
    <w:rsid w:val="002B7541"/>
    <w:rsid w:val="002C0399"/>
    <w:rsid w:val="002C03A7"/>
    <w:rsid w:val="002C0EB5"/>
    <w:rsid w:val="002C0EC9"/>
    <w:rsid w:val="002C145F"/>
    <w:rsid w:val="002C2186"/>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609"/>
    <w:rsid w:val="002D68A4"/>
    <w:rsid w:val="002D68B6"/>
    <w:rsid w:val="002D6977"/>
    <w:rsid w:val="002D7BDF"/>
    <w:rsid w:val="002D7DBA"/>
    <w:rsid w:val="002E00D6"/>
    <w:rsid w:val="002E0291"/>
    <w:rsid w:val="002E1F42"/>
    <w:rsid w:val="002E2B75"/>
    <w:rsid w:val="002E3456"/>
    <w:rsid w:val="002E3BFD"/>
    <w:rsid w:val="002E3DA3"/>
    <w:rsid w:val="002E4D84"/>
    <w:rsid w:val="002E57AA"/>
    <w:rsid w:val="002E5C42"/>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6825"/>
    <w:rsid w:val="002F685F"/>
    <w:rsid w:val="002F6FDE"/>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4FDB"/>
    <w:rsid w:val="003051DF"/>
    <w:rsid w:val="00305933"/>
    <w:rsid w:val="00307539"/>
    <w:rsid w:val="00307593"/>
    <w:rsid w:val="003075BF"/>
    <w:rsid w:val="00307C9A"/>
    <w:rsid w:val="00307E50"/>
    <w:rsid w:val="00310052"/>
    <w:rsid w:val="00310F3F"/>
    <w:rsid w:val="0031119D"/>
    <w:rsid w:val="00311252"/>
    <w:rsid w:val="003118E9"/>
    <w:rsid w:val="00312300"/>
    <w:rsid w:val="0031436D"/>
    <w:rsid w:val="00314443"/>
    <w:rsid w:val="0031472E"/>
    <w:rsid w:val="00315A1F"/>
    <w:rsid w:val="00315F6E"/>
    <w:rsid w:val="00317CF3"/>
    <w:rsid w:val="00320877"/>
    <w:rsid w:val="0032122C"/>
    <w:rsid w:val="00321DAF"/>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09B7"/>
    <w:rsid w:val="003313F8"/>
    <w:rsid w:val="003316CB"/>
    <w:rsid w:val="0033186E"/>
    <w:rsid w:val="00331EC4"/>
    <w:rsid w:val="00332264"/>
    <w:rsid w:val="003324E1"/>
    <w:rsid w:val="003327FD"/>
    <w:rsid w:val="00333AC8"/>
    <w:rsid w:val="00334BD4"/>
    <w:rsid w:val="00334FFF"/>
    <w:rsid w:val="003350AC"/>
    <w:rsid w:val="003352E4"/>
    <w:rsid w:val="00335BC8"/>
    <w:rsid w:val="00335C5F"/>
    <w:rsid w:val="00336190"/>
    <w:rsid w:val="0033621B"/>
    <w:rsid w:val="0033640E"/>
    <w:rsid w:val="003371E9"/>
    <w:rsid w:val="0033726B"/>
    <w:rsid w:val="00337359"/>
    <w:rsid w:val="00337461"/>
    <w:rsid w:val="003379AC"/>
    <w:rsid w:val="00337E6A"/>
    <w:rsid w:val="00337ECD"/>
    <w:rsid w:val="0034078C"/>
    <w:rsid w:val="0034088C"/>
    <w:rsid w:val="00340C65"/>
    <w:rsid w:val="00341277"/>
    <w:rsid w:val="003412FF"/>
    <w:rsid w:val="003424B1"/>
    <w:rsid w:val="00343E5F"/>
    <w:rsid w:val="00344093"/>
    <w:rsid w:val="003447B1"/>
    <w:rsid w:val="00344D1C"/>
    <w:rsid w:val="00345974"/>
    <w:rsid w:val="00345AB5"/>
    <w:rsid w:val="00345CC2"/>
    <w:rsid w:val="00346166"/>
    <w:rsid w:val="003462A0"/>
    <w:rsid w:val="003462CF"/>
    <w:rsid w:val="003477D3"/>
    <w:rsid w:val="00347A14"/>
    <w:rsid w:val="0035097A"/>
    <w:rsid w:val="003518DB"/>
    <w:rsid w:val="00351B1C"/>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59D"/>
    <w:rsid w:val="003619ED"/>
    <w:rsid w:val="00361BA8"/>
    <w:rsid w:val="003624AB"/>
    <w:rsid w:val="003635B9"/>
    <w:rsid w:val="003646C3"/>
    <w:rsid w:val="003654FB"/>
    <w:rsid w:val="003655E4"/>
    <w:rsid w:val="00365775"/>
    <w:rsid w:val="00365FD5"/>
    <w:rsid w:val="0036706C"/>
    <w:rsid w:val="0036798A"/>
    <w:rsid w:val="00367A26"/>
    <w:rsid w:val="00370647"/>
    <w:rsid w:val="00370A31"/>
    <w:rsid w:val="00370F80"/>
    <w:rsid w:val="0037155C"/>
    <w:rsid w:val="00371F22"/>
    <w:rsid w:val="003721E2"/>
    <w:rsid w:val="00372260"/>
    <w:rsid w:val="003728D7"/>
    <w:rsid w:val="00372D7F"/>
    <w:rsid w:val="00372EED"/>
    <w:rsid w:val="00373D94"/>
    <w:rsid w:val="00374F28"/>
    <w:rsid w:val="00375437"/>
    <w:rsid w:val="00375E52"/>
    <w:rsid w:val="003766C4"/>
    <w:rsid w:val="00376B77"/>
    <w:rsid w:val="00377DDA"/>
    <w:rsid w:val="00377F99"/>
    <w:rsid w:val="00380DE8"/>
    <w:rsid w:val="003814D0"/>
    <w:rsid w:val="0038170C"/>
    <w:rsid w:val="003818CD"/>
    <w:rsid w:val="00382AD4"/>
    <w:rsid w:val="00382C74"/>
    <w:rsid w:val="0038357D"/>
    <w:rsid w:val="003837FA"/>
    <w:rsid w:val="00383969"/>
    <w:rsid w:val="00384A4C"/>
    <w:rsid w:val="00384A81"/>
    <w:rsid w:val="00385E30"/>
    <w:rsid w:val="00386C41"/>
    <w:rsid w:val="003874FC"/>
    <w:rsid w:val="00387C40"/>
    <w:rsid w:val="00387ED6"/>
    <w:rsid w:val="00390C48"/>
    <w:rsid w:val="00391C28"/>
    <w:rsid w:val="003922C0"/>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8B2"/>
    <w:rsid w:val="003A2C7A"/>
    <w:rsid w:val="003A363F"/>
    <w:rsid w:val="003A3777"/>
    <w:rsid w:val="003A4805"/>
    <w:rsid w:val="003A571F"/>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4F16"/>
    <w:rsid w:val="003B5200"/>
    <w:rsid w:val="003B531E"/>
    <w:rsid w:val="003B5782"/>
    <w:rsid w:val="003B6159"/>
    <w:rsid w:val="003B61AB"/>
    <w:rsid w:val="003B61D4"/>
    <w:rsid w:val="003B660D"/>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68BC"/>
    <w:rsid w:val="003D774C"/>
    <w:rsid w:val="003D7AA7"/>
    <w:rsid w:val="003D7AA8"/>
    <w:rsid w:val="003E080A"/>
    <w:rsid w:val="003E0D4C"/>
    <w:rsid w:val="003E0D99"/>
    <w:rsid w:val="003E1125"/>
    <w:rsid w:val="003E1359"/>
    <w:rsid w:val="003E1381"/>
    <w:rsid w:val="003E1517"/>
    <w:rsid w:val="003E23E1"/>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0FB"/>
    <w:rsid w:val="003F3710"/>
    <w:rsid w:val="003F3D4E"/>
    <w:rsid w:val="003F4D87"/>
    <w:rsid w:val="003F4F6D"/>
    <w:rsid w:val="003F5673"/>
    <w:rsid w:val="003F6DB0"/>
    <w:rsid w:val="00401029"/>
    <w:rsid w:val="004010D0"/>
    <w:rsid w:val="00401191"/>
    <w:rsid w:val="004011A6"/>
    <w:rsid w:val="004013C2"/>
    <w:rsid w:val="004016EE"/>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7A0"/>
    <w:rsid w:val="00414BA8"/>
    <w:rsid w:val="00414C40"/>
    <w:rsid w:val="00414F47"/>
    <w:rsid w:val="00415268"/>
    <w:rsid w:val="00415A10"/>
    <w:rsid w:val="00415C6E"/>
    <w:rsid w:val="0041620A"/>
    <w:rsid w:val="004166C1"/>
    <w:rsid w:val="00416745"/>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3965"/>
    <w:rsid w:val="00433F74"/>
    <w:rsid w:val="004350AC"/>
    <w:rsid w:val="00435315"/>
    <w:rsid w:val="004356C7"/>
    <w:rsid w:val="00435C87"/>
    <w:rsid w:val="00435E64"/>
    <w:rsid w:val="00435FA9"/>
    <w:rsid w:val="0043602B"/>
    <w:rsid w:val="00436239"/>
    <w:rsid w:val="0043656F"/>
    <w:rsid w:val="00437253"/>
    <w:rsid w:val="00437A0A"/>
    <w:rsid w:val="00437A2B"/>
    <w:rsid w:val="004408D3"/>
    <w:rsid w:val="00441C79"/>
    <w:rsid w:val="00441CF2"/>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3D67"/>
    <w:rsid w:val="00453EA9"/>
    <w:rsid w:val="00454042"/>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0750"/>
    <w:rsid w:val="004607CF"/>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2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C4"/>
    <w:rsid w:val="004A2DE0"/>
    <w:rsid w:val="004A31EB"/>
    <w:rsid w:val="004A40D0"/>
    <w:rsid w:val="004A43D2"/>
    <w:rsid w:val="004A44EC"/>
    <w:rsid w:val="004A46CE"/>
    <w:rsid w:val="004A4924"/>
    <w:rsid w:val="004A4B94"/>
    <w:rsid w:val="004A5492"/>
    <w:rsid w:val="004A54C8"/>
    <w:rsid w:val="004A592B"/>
    <w:rsid w:val="004A5FAA"/>
    <w:rsid w:val="004A64F4"/>
    <w:rsid w:val="004A689C"/>
    <w:rsid w:val="004A6A92"/>
    <w:rsid w:val="004A6E8F"/>
    <w:rsid w:val="004A7890"/>
    <w:rsid w:val="004A7C79"/>
    <w:rsid w:val="004B0027"/>
    <w:rsid w:val="004B0D1F"/>
    <w:rsid w:val="004B1B2E"/>
    <w:rsid w:val="004B201F"/>
    <w:rsid w:val="004B2E7A"/>
    <w:rsid w:val="004B38FC"/>
    <w:rsid w:val="004B3AB9"/>
    <w:rsid w:val="004B48C9"/>
    <w:rsid w:val="004B5B1D"/>
    <w:rsid w:val="004B5EB1"/>
    <w:rsid w:val="004B6A92"/>
    <w:rsid w:val="004B6CEA"/>
    <w:rsid w:val="004B6DB8"/>
    <w:rsid w:val="004B7E83"/>
    <w:rsid w:val="004C123B"/>
    <w:rsid w:val="004C1697"/>
    <w:rsid w:val="004C16E9"/>
    <w:rsid w:val="004C1C57"/>
    <w:rsid w:val="004C270B"/>
    <w:rsid w:val="004C2B7E"/>
    <w:rsid w:val="004C40E2"/>
    <w:rsid w:val="004C4668"/>
    <w:rsid w:val="004C5452"/>
    <w:rsid w:val="004C56EB"/>
    <w:rsid w:val="004C5963"/>
    <w:rsid w:val="004C60E2"/>
    <w:rsid w:val="004C6A24"/>
    <w:rsid w:val="004C6D61"/>
    <w:rsid w:val="004C724D"/>
    <w:rsid w:val="004C779E"/>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69C"/>
    <w:rsid w:val="004E3E95"/>
    <w:rsid w:val="004E4719"/>
    <w:rsid w:val="004E547C"/>
    <w:rsid w:val="004E7F26"/>
    <w:rsid w:val="004F0330"/>
    <w:rsid w:val="004F03A1"/>
    <w:rsid w:val="004F1567"/>
    <w:rsid w:val="004F2347"/>
    <w:rsid w:val="004F2D07"/>
    <w:rsid w:val="004F2D27"/>
    <w:rsid w:val="004F2DD7"/>
    <w:rsid w:val="004F3096"/>
    <w:rsid w:val="004F3E33"/>
    <w:rsid w:val="004F3F36"/>
    <w:rsid w:val="004F477C"/>
    <w:rsid w:val="004F59DE"/>
    <w:rsid w:val="004F5BDC"/>
    <w:rsid w:val="004F5CD2"/>
    <w:rsid w:val="004F5CDC"/>
    <w:rsid w:val="004F6B35"/>
    <w:rsid w:val="004F7121"/>
    <w:rsid w:val="004F786C"/>
    <w:rsid w:val="005007D0"/>
    <w:rsid w:val="005008AC"/>
    <w:rsid w:val="00501626"/>
    <w:rsid w:val="00501872"/>
    <w:rsid w:val="0050199B"/>
    <w:rsid w:val="00501CBB"/>
    <w:rsid w:val="00501F4C"/>
    <w:rsid w:val="00502913"/>
    <w:rsid w:val="005029CB"/>
    <w:rsid w:val="005029D0"/>
    <w:rsid w:val="00502CD9"/>
    <w:rsid w:val="005032CD"/>
    <w:rsid w:val="005036B1"/>
    <w:rsid w:val="00504EA1"/>
    <w:rsid w:val="00505EEC"/>
    <w:rsid w:val="0051033B"/>
    <w:rsid w:val="00511FE7"/>
    <w:rsid w:val="0051213C"/>
    <w:rsid w:val="00512255"/>
    <w:rsid w:val="00512A77"/>
    <w:rsid w:val="00512EF7"/>
    <w:rsid w:val="005131D2"/>
    <w:rsid w:val="0051386D"/>
    <w:rsid w:val="00513CA3"/>
    <w:rsid w:val="00514463"/>
    <w:rsid w:val="00514F72"/>
    <w:rsid w:val="0051515B"/>
    <w:rsid w:val="00515D08"/>
    <w:rsid w:val="00515EF4"/>
    <w:rsid w:val="00516304"/>
    <w:rsid w:val="0051682A"/>
    <w:rsid w:val="00517C60"/>
    <w:rsid w:val="005200D5"/>
    <w:rsid w:val="0052072C"/>
    <w:rsid w:val="00520991"/>
    <w:rsid w:val="00520A49"/>
    <w:rsid w:val="00521CB8"/>
    <w:rsid w:val="00523233"/>
    <w:rsid w:val="005233F9"/>
    <w:rsid w:val="00523443"/>
    <w:rsid w:val="00523B94"/>
    <w:rsid w:val="005246AE"/>
    <w:rsid w:val="00524F45"/>
    <w:rsid w:val="00525E48"/>
    <w:rsid w:val="00525EA1"/>
    <w:rsid w:val="0052654B"/>
    <w:rsid w:val="00526994"/>
    <w:rsid w:val="00526BBB"/>
    <w:rsid w:val="00527581"/>
    <w:rsid w:val="00527974"/>
    <w:rsid w:val="00530267"/>
    <w:rsid w:val="005305CA"/>
    <w:rsid w:val="00531688"/>
    <w:rsid w:val="0053188D"/>
    <w:rsid w:val="00531B5B"/>
    <w:rsid w:val="0053255E"/>
    <w:rsid w:val="00533976"/>
    <w:rsid w:val="00535161"/>
    <w:rsid w:val="005357FD"/>
    <w:rsid w:val="00535BD5"/>
    <w:rsid w:val="00535D2C"/>
    <w:rsid w:val="00536666"/>
    <w:rsid w:val="0053747A"/>
    <w:rsid w:val="00537895"/>
    <w:rsid w:val="00540014"/>
    <w:rsid w:val="00540283"/>
    <w:rsid w:val="00543493"/>
    <w:rsid w:val="00544077"/>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56239"/>
    <w:rsid w:val="005603C4"/>
    <w:rsid w:val="005613CD"/>
    <w:rsid w:val="00561AF4"/>
    <w:rsid w:val="005622FC"/>
    <w:rsid w:val="0056231D"/>
    <w:rsid w:val="005623BD"/>
    <w:rsid w:val="005623F0"/>
    <w:rsid w:val="0056267B"/>
    <w:rsid w:val="005628B5"/>
    <w:rsid w:val="00562B3D"/>
    <w:rsid w:val="00562F70"/>
    <w:rsid w:val="00564457"/>
    <w:rsid w:val="00564B3F"/>
    <w:rsid w:val="00565127"/>
    <w:rsid w:val="005652C0"/>
    <w:rsid w:val="005668F1"/>
    <w:rsid w:val="00566925"/>
    <w:rsid w:val="00566D91"/>
    <w:rsid w:val="00567559"/>
    <w:rsid w:val="0056778A"/>
    <w:rsid w:val="00567DF2"/>
    <w:rsid w:val="00570411"/>
    <w:rsid w:val="00571D2A"/>
    <w:rsid w:val="00573FE3"/>
    <w:rsid w:val="00574127"/>
    <w:rsid w:val="005743BB"/>
    <w:rsid w:val="00576656"/>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2D6"/>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63BD"/>
    <w:rsid w:val="005A66D6"/>
    <w:rsid w:val="005A76B8"/>
    <w:rsid w:val="005A7C14"/>
    <w:rsid w:val="005B013C"/>
    <w:rsid w:val="005B0213"/>
    <w:rsid w:val="005B04DA"/>
    <w:rsid w:val="005B0544"/>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091B"/>
    <w:rsid w:val="005D11BE"/>
    <w:rsid w:val="005D1BC6"/>
    <w:rsid w:val="005D1D93"/>
    <w:rsid w:val="005D1EAD"/>
    <w:rsid w:val="005D1F44"/>
    <w:rsid w:val="005D3576"/>
    <w:rsid w:val="005D3A73"/>
    <w:rsid w:val="005D3DB1"/>
    <w:rsid w:val="005D3FD5"/>
    <w:rsid w:val="005D4AC2"/>
    <w:rsid w:val="005D4C68"/>
    <w:rsid w:val="005D5476"/>
    <w:rsid w:val="005D5757"/>
    <w:rsid w:val="005D63B5"/>
    <w:rsid w:val="005D7F67"/>
    <w:rsid w:val="005E0716"/>
    <w:rsid w:val="005E0BEA"/>
    <w:rsid w:val="005E24F8"/>
    <w:rsid w:val="005E2E4A"/>
    <w:rsid w:val="005E30F1"/>
    <w:rsid w:val="005E32CD"/>
    <w:rsid w:val="005E4675"/>
    <w:rsid w:val="005E4CBD"/>
    <w:rsid w:val="005E4E04"/>
    <w:rsid w:val="005E57A6"/>
    <w:rsid w:val="005E5BB4"/>
    <w:rsid w:val="005E5C9D"/>
    <w:rsid w:val="005E5D3E"/>
    <w:rsid w:val="005E667F"/>
    <w:rsid w:val="005E6DB3"/>
    <w:rsid w:val="005F0AE6"/>
    <w:rsid w:val="005F159A"/>
    <w:rsid w:val="005F177C"/>
    <w:rsid w:val="005F1EB9"/>
    <w:rsid w:val="005F2329"/>
    <w:rsid w:val="005F2BE8"/>
    <w:rsid w:val="005F3A3F"/>
    <w:rsid w:val="005F3CE4"/>
    <w:rsid w:val="005F4163"/>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3AD"/>
    <w:rsid w:val="00601D83"/>
    <w:rsid w:val="00601F12"/>
    <w:rsid w:val="00602153"/>
    <w:rsid w:val="00602516"/>
    <w:rsid w:val="0060478B"/>
    <w:rsid w:val="00604AE7"/>
    <w:rsid w:val="00604CD6"/>
    <w:rsid w:val="00605CC2"/>
    <w:rsid w:val="00606287"/>
    <w:rsid w:val="00607171"/>
    <w:rsid w:val="00607D60"/>
    <w:rsid w:val="00607D8C"/>
    <w:rsid w:val="00607F61"/>
    <w:rsid w:val="00610AAC"/>
    <w:rsid w:val="00610E27"/>
    <w:rsid w:val="0061215B"/>
    <w:rsid w:val="0061242A"/>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4B3"/>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654D"/>
    <w:rsid w:val="006376AD"/>
    <w:rsid w:val="00640051"/>
    <w:rsid w:val="00640066"/>
    <w:rsid w:val="006401B8"/>
    <w:rsid w:val="0064056A"/>
    <w:rsid w:val="006409EC"/>
    <w:rsid w:val="00640A94"/>
    <w:rsid w:val="00640F39"/>
    <w:rsid w:val="006412F4"/>
    <w:rsid w:val="00641CC6"/>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24A3"/>
    <w:rsid w:val="006538D1"/>
    <w:rsid w:val="0065418C"/>
    <w:rsid w:val="0065442D"/>
    <w:rsid w:val="0065467B"/>
    <w:rsid w:val="0065506E"/>
    <w:rsid w:val="00656A27"/>
    <w:rsid w:val="00656DBB"/>
    <w:rsid w:val="00656FE0"/>
    <w:rsid w:val="0065739F"/>
    <w:rsid w:val="00657D94"/>
    <w:rsid w:val="00660248"/>
    <w:rsid w:val="006614A3"/>
    <w:rsid w:val="00661E4F"/>
    <w:rsid w:val="00661F94"/>
    <w:rsid w:val="006637CF"/>
    <w:rsid w:val="00663B97"/>
    <w:rsid w:val="00664287"/>
    <w:rsid w:val="006646A2"/>
    <w:rsid w:val="00664CD8"/>
    <w:rsid w:val="006653F6"/>
    <w:rsid w:val="00665B31"/>
    <w:rsid w:val="00665DEA"/>
    <w:rsid w:val="00666F09"/>
    <w:rsid w:val="006672BA"/>
    <w:rsid w:val="006702C1"/>
    <w:rsid w:val="006704B5"/>
    <w:rsid w:val="006711E9"/>
    <w:rsid w:val="00671F16"/>
    <w:rsid w:val="00672275"/>
    <w:rsid w:val="00672A23"/>
    <w:rsid w:val="0067330C"/>
    <w:rsid w:val="006741A6"/>
    <w:rsid w:val="006760CE"/>
    <w:rsid w:val="00676ECA"/>
    <w:rsid w:val="00676F69"/>
    <w:rsid w:val="0067737D"/>
    <w:rsid w:val="00677ACD"/>
    <w:rsid w:val="00677D38"/>
    <w:rsid w:val="00677F4A"/>
    <w:rsid w:val="0068107E"/>
    <w:rsid w:val="006813E7"/>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0DA"/>
    <w:rsid w:val="006A2189"/>
    <w:rsid w:val="006A24F7"/>
    <w:rsid w:val="006A2BF7"/>
    <w:rsid w:val="006A34A1"/>
    <w:rsid w:val="006A3F60"/>
    <w:rsid w:val="006A4239"/>
    <w:rsid w:val="006A52EE"/>
    <w:rsid w:val="006A56DE"/>
    <w:rsid w:val="006A573B"/>
    <w:rsid w:val="006A6026"/>
    <w:rsid w:val="006A620C"/>
    <w:rsid w:val="006A6464"/>
    <w:rsid w:val="006A70F6"/>
    <w:rsid w:val="006A78FB"/>
    <w:rsid w:val="006A7EA5"/>
    <w:rsid w:val="006B02CE"/>
    <w:rsid w:val="006B0B43"/>
    <w:rsid w:val="006B0C04"/>
    <w:rsid w:val="006B1883"/>
    <w:rsid w:val="006B1D59"/>
    <w:rsid w:val="006B1E06"/>
    <w:rsid w:val="006B2E24"/>
    <w:rsid w:val="006B2E4F"/>
    <w:rsid w:val="006B3328"/>
    <w:rsid w:val="006B367F"/>
    <w:rsid w:val="006B371C"/>
    <w:rsid w:val="006B3770"/>
    <w:rsid w:val="006B3D9B"/>
    <w:rsid w:val="006B4DE6"/>
    <w:rsid w:val="006B4F8D"/>
    <w:rsid w:val="006B5B37"/>
    <w:rsid w:val="006B6403"/>
    <w:rsid w:val="006B6980"/>
    <w:rsid w:val="006B69B4"/>
    <w:rsid w:val="006B69C6"/>
    <w:rsid w:val="006B6C67"/>
    <w:rsid w:val="006B7276"/>
    <w:rsid w:val="006B74FE"/>
    <w:rsid w:val="006B78A5"/>
    <w:rsid w:val="006B7DFE"/>
    <w:rsid w:val="006C0882"/>
    <w:rsid w:val="006C0AE5"/>
    <w:rsid w:val="006C0CE3"/>
    <w:rsid w:val="006C0FA3"/>
    <w:rsid w:val="006C1DF4"/>
    <w:rsid w:val="006C2484"/>
    <w:rsid w:val="006C2A80"/>
    <w:rsid w:val="006C2D17"/>
    <w:rsid w:val="006C3128"/>
    <w:rsid w:val="006C32EB"/>
    <w:rsid w:val="006C39F5"/>
    <w:rsid w:val="006C4E6C"/>
    <w:rsid w:val="006C546F"/>
    <w:rsid w:val="006C65A0"/>
    <w:rsid w:val="006C6646"/>
    <w:rsid w:val="006C675A"/>
    <w:rsid w:val="006C6CD1"/>
    <w:rsid w:val="006D0235"/>
    <w:rsid w:val="006D02FC"/>
    <w:rsid w:val="006D095D"/>
    <w:rsid w:val="006D0F4B"/>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C59"/>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1F2B"/>
    <w:rsid w:val="00702EA9"/>
    <w:rsid w:val="00702EDC"/>
    <w:rsid w:val="00703942"/>
    <w:rsid w:val="007039E3"/>
    <w:rsid w:val="00703DAC"/>
    <w:rsid w:val="00704A11"/>
    <w:rsid w:val="00704A64"/>
    <w:rsid w:val="00704DAF"/>
    <w:rsid w:val="0070522F"/>
    <w:rsid w:val="00706D9C"/>
    <w:rsid w:val="00707DF4"/>
    <w:rsid w:val="00710578"/>
    <w:rsid w:val="00710B93"/>
    <w:rsid w:val="00711446"/>
    <w:rsid w:val="00712037"/>
    <w:rsid w:val="007137EF"/>
    <w:rsid w:val="00714EAC"/>
    <w:rsid w:val="0071655E"/>
    <w:rsid w:val="00716BB5"/>
    <w:rsid w:val="00716DB1"/>
    <w:rsid w:val="007170D8"/>
    <w:rsid w:val="007175E5"/>
    <w:rsid w:val="007210FA"/>
    <w:rsid w:val="007211F1"/>
    <w:rsid w:val="007217C7"/>
    <w:rsid w:val="0072189D"/>
    <w:rsid w:val="00722D2A"/>
    <w:rsid w:val="00723565"/>
    <w:rsid w:val="00723D1F"/>
    <w:rsid w:val="007246DA"/>
    <w:rsid w:val="00724C47"/>
    <w:rsid w:val="00725465"/>
    <w:rsid w:val="00725718"/>
    <w:rsid w:val="00725815"/>
    <w:rsid w:val="00726002"/>
    <w:rsid w:val="00727B01"/>
    <w:rsid w:val="007311B9"/>
    <w:rsid w:val="007318A4"/>
    <w:rsid w:val="00731AE4"/>
    <w:rsid w:val="0073214A"/>
    <w:rsid w:val="0073273A"/>
    <w:rsid w:val="00733472"/>
    <w:rsid w:val="00733751"/>
    <w:rsid w:val="00733937"/>
    <w:rsid w:val="00733E20"/>
    <w:rsid w:val="007340AB"/>
    <w:rsid w:val="00734187"/>
    <w:rsid w:val="007345CA"/>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47C73"/>
    <w:rsid w:val="0075094A"/>
    <w:rsid w:val="007516EE"/>
    <w:rsid w:val="00751D1E"/>
    <w:rsid w:val="00752837"/>
    <w:rsid w:val="00752A38"/>
    <w:rsid w:val="00753B07"/>
    <w:rsid w:val="00753B1B"/>
    <w:rsid w:val="00753C71"/>
    <w:rsid w:val="007542EA"/>
    <w:rsid w:val="00755042"/>
    <w:rsid w:val="00755B4D"/>
    <w:rsid w:val="00755C4F"/>
    <w:rsid w:val="00756373"/>
    <w:rsid w:val="00757175"/>
    <w:rsid w:val="007613D5"/>
    <w:rsid w:val="00761650"/>
    <w:rsid w:val="00762064"/>
    <w:rsid w:val="0076217C"/>
    <w:rsid w:val="007625D4"/>
    <w:rsid w:val="007627BC"/>
    <w:rsid w:val="00762BE2"/>
    <w:rsid w:val="00762FC4"/>
    <w:rsid w:val="007637B7"/>
    <w:rsid w:val="0076381C"/>
    <w:rsid w:val="0076471C"/>
    <w:rsid w:val="00764A93"/>
    <w:rsid w:val="00766FB5"/>
    <w:rsid w:val="0076732A"/>
    <w:rsid w:val="00767803"/>
    <w:rsid w:val="00770175"/>
    <w:rsid w:val="0077021F"/>
    <w:rsid w:val="00770C6B"/>
    <w:rsid w:val="00770ECB"/>
    <w:rsid w:val="00771061"/>
    <w:rsid w:val="00771285"/>
    <w:rsid w:val="007720A0"/>
    <w:rsid w:val="007722CF"/>
    <w:rsid w:val="00772BB4"/>
    <w:rsid w:val="00772E7D"/>
    <w:rsid w:val="0077325D"/>
    <w:rsid w:val="00773541"/>
    <w:rsid w:val="00773794"/>
    <w:rsid w:val="00774166"/>
    <w:rsid w:val="00774C07"/>
    <w:rsid w:val="00775247"/>
    <w:rsid w:val="007753AF"/>
    <w:rsid w:val="007754DE"/>
    <w:rsid w:val="007758BC"/>
    <w:rsid w:val="007758E5"/>
    <w:rsid w:val="00776109"/>
    <w:rsid w:val="00776985"/>
    <w:rsid w:val="007774E4"/>
    <w:rsid w:val="007776DE"/>
    <w:rsid w:val="00777FA4"/>
    <w:rsid w:val="0078007A"/>
    <w:rsid w:val="00781074"/>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4C5"/>
    <w:rsid w:val="00793584"/>
    <w:rsid w:val="007938D7"/>
    <w:rsid w:val="0079416C"/>
    <w:rsid w:val="0079503E"/>
    <w:rsid w:val="00795574"/>
    <w:rsid w:val="0079565A"/>
    <w:rsid w:val="00795A74"/>
    <w:rsid w:val="00795FB7"/>
    <w:rsid w:val="00796E4B"/>
    <w:rsid w:val="007976EF"/>
    <w:rsid w:val="00797F4B"/>
    <w:rsid w:val="007A03CB"/>
    <w:rsid w:val="007A0AC7"/>
    <w:rsid w:val="007A199B"/>
    <w:rsid w:val="007A19B2"/>
    <w:rsid w:val="007A1C51"/>
    <w:rsid w:val="007A1F50"/>
    <w:rsid w:val="007A21FB"/>
    <w:rsid w:val="007A249B"/>
    <w:rsid w:val="007A35D4"/>
    <w:rsid w:val="007A3808"/>
    <w:rsid w:val="007A44B5"/>
    <w:rsid w:val="007A481E"/>
    <w:rsid w:val="007A4E16"/>
    <w:rsid w:val="007A505E"/>
    <w:rsid w:val="007A598C"/>
    <w:rsid w:val="007A6F8D"/>
    <w:rsid w:val="007B01D4"/>
    <w:rsid w:val="007B085B"/>
    <w:rsid w:val="007B095D"/>
    <w:rsid w:val="007B0DBD"/>
    <w:rsid w:val="007B0E2C"/>
    <w:rsid w:val="007B1128"/>
    <w:rsid w:val="007B1500"/>
    <w:rsid w:val="007B1784"/>
    <w:rsid w:val="007B1C46"/>
    <w:rsid w:val="007B2BC0"/>
    <w:rsid w:val="007B2D57"/>
    <w:rsid w:val="007B3548"/>
    <w:rsid w:val="007B4CDF"/>
    <w:rsid w:val="007B65D0"/>
    <w:rsid w:val="007B79BB"/>
    <w:rsid w:val="007B7FEB"/>
    <w:rsid w:val="007C01D2"/>
    <w:rsid w:val="007C03AF"/>
    <w:rsid w:val="007C0E78"/>
    <w:rsid w:val="007C1B6B"/>
    <w:rsid w:val="007C1BB7"/>
    <w:rsid w:val="007C2D07"/>
    <w:rsid w:val="007C319F"/>
    <w:rsid w:val="007C3557"/>
    <w:rsid w:val="007C362C"/>
    <w:rsid w:val="007C4799"/>
    <w:rsid w:val="007C4EE1"/>
    <w:rsid w:val="007C5922"/>
    <w:rsid w:val="007C61CE"/>
    <w:rsid w:val="007C61D9"/>
    <w:rsid w:val="007C6C5C"/>
    <w:rsid w:val="007C78AC"/>
    <w:rsid w:val="007D14BC"/>
    <w:rsid w:val="007D29A1"/>
    <w:rsid w:val="007D3633"/>
    <w:rsid w:val="007D37BC"/>
    <w:rsid w:val="007D3CEA"/>
    <w:rsid w:val="007D3CFA"/>
    <w:rsid w:val="007D3EF5"/>
    <w:rsid w:val="007D4F85"/>
    <w:rsid w:val="007D550F"/>
    <w:rsid w:val="007D57ED"/>
    <w:rsid w:val="007D59CB"/>
    <w:rsid w:val="007D6C73"/>
    <w:rsid w:val="007E1837"/>
    <w:rsid w:val="007E1941"/>
    <w:rsid w:val="007E2E45"/>
    <w:rsid w:val="007E4C1A"/>
    <w:rsid w:val="007E5C67"/>
    <w:rsid w:val="007E6F60"/>
    <w:rsid w:val="007F0251"/>
    <w:rsid w:val="007F0665"/>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431"/>
    <w:rsid w:val="00802E7D"/>
    <w:rsid w:val="008033D7"/>
    <w:rsid w:val="008037B9"/>
    <w:rsid w:val="00804480"/>
    <w:rsid w:val="00804FF5"/>
    <w:rsid w:val="00805A74"/>
    <w:rsid w:val="00805ACB"/>
    <w:rsid w:val="00805C30"/>
    <w:rsid w:val="00805F0D"/>
    <w:rsid w:val="0080674B"/>
    <w:rsid w:val="00806859"/>
    <w:rsid w:val="00806F33"/>
    <w:rsid w:val="0080726C"/>
    <w:rsid w:val="00807511"/>
    <w:rsid w:val="008077FE"/>
    <w:rsid w:val="0080794D"/>
    <w:rsid w:val="00807CCE"/>
    <w:rsid w:val="00807FB4"/>
    <w:rsid w:val="00810242"/>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ED2"/>
    <w:rsid w:val="00824F90"/>
    <w:rsid w:val="0082524E"/>
    <w:rsid w:val="0082589C"/>
    <w:rsid w:val="0082607F"/>
    <w:rsid w:val="0082649C"/>
    <w:rsid w:val="008267A3"/>
    <w:rsid w:val="0082799A"/>
    <w:rsid w:val="008319CA"/>
    <w:rsid w:val="00831C53"/>
    <w:rsid w:val="00833EF8"/>
    <w:rsid w:val="00834895"/>
    <w:rsid w:val="00834DD9"/>
    <w:rsid w:val="008358F9"/>
    <w:rsid w:val="00836610"/>
    <w:rsid w:val="00840D85"/>
    <w:rsid w:val="00841174"/>
    <w:rsid w:val="00841992"/>
    <w:rsid w:val="00842413"/>
    <w:rsid w:val="00842517"/>
    <w:rsid w:val="00842F6A"/>
    <w:rsid w:val="008432C9"/>
    <w:rsid w:val="00843CCA"/>
    <w:rsid w:val="00844AFE"/>
    <w:rsid w:val="00844D66"/>
    <w:rsid w:val="00844E2B"/>
    <w:rsid w:val="008451E4"/>
    <w:rsid w:val="0084527A"/>
    <w:rsid w:val="00845F90"/>
    <w:rsid w:val="008460F8"/>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6418"/>
    <w:rsid w:val="0086717D"/>
    <w:rsid w:val="008672E1"/>
    <w:rsid w:val="00867596"/>
    <w:rsid w:val="00867802"/>
    <w:rsid w:val="00867B59"/>
    <w:rsid w:val="00867C51"/>
    <w:rsid w:val="0087038A"/>
    <w:rsid w:val="008710E3"/>
    <w:rsid w:val="00872E54"/>
    <w:rsid w:val="00872F8C"/>
    <w:rsid w:val="00875087"/>
    <w:rsid w:val="00875D4F"/>
    <w:rsid w:val="008760FF"/>
    <w:rsid w:val="00876D7D"/>
    <w:rsid w:val="008771ED"/>
    <w:rsid w:val="00877685"/>
    <w:rsid w:val="00877AF2"/>
    <w:rsid w:val="00880BF6"/>
    <w:rsid w:val="00880DC5"/>
    <w:rsid w:val="00880F5A"/>
    <w:rsid w:val="00881765"/>
    <w:rsid w:val="00881ED7"/>
    <w:rsid w:val="0088288A"/>
    <w:rsid w:val="0088289D"/>
    <w:rsid w:val="00882E5E"/>
    <w:rsid w:val="008831C3"/>
    <w:rsid w:val="00883958"/>
    <w:rsid w:val="008839DA"/>
    <w:rsid w:val="00883FEF"/>
    <w:rsid w:val="0088448E"/>
    <w:rsid w:val="00886ABD"/>
    <w:rsid w:val="00886DAC"/>
    <w:rsid w:val="00886E26"/>
    <w:rsid w:val="008913EF"/>
    <w:rsid w:val="00891BCB"/>
    <w:rsid w:val="0089285C"/>
    <w:rsid w:val="008928BD"/>
    <w:rsid w:val="00892F04"/>
    <w:rsid w:val="00893408"/>
    <w:rsid w:val="00893465"/>
    <w:rsid w:val="0089374D"/>
    <w:rsid w:val="008938B8"/>
    <w:rsid w:val="00893F7D"/>
    <w:rsid w:val="00894380"/>
    <w:rsid w:val="00894471"/>
    <w:rsid w:val="00894D3C"/>
    <w:rsid w:val="008951AB"/>
    <w:rsid w:val="00896C96"/>
    <w:rsid w:val="00897C74"/>
    <w:rsid w:val="008A024B"/>
    <w:rsid w:val="008A0D30"/>
    <w:rsid w:val="008A1F47"/>
    <w:rsid w:val="008A2952"/>
    <w:rsid w:val="008A2DD6"/>
    <w:rsid w:val="008A2FEE"/>
    <w:rsid w:val="008A3439"/>
    <w:rsid w:val="008A3DD5"/>
    <w:rsid w:val="008A58AC"/>
    <w:rsid w:val="008A5A09"/>
    <w:rsid w:val="008A61DA"/>
    <w:rsid w:val="008A6534"/>
    <w:rsid w:val="008A694C"/>
    <w:rsid w:val="008A6AC4"/>
    <w:rsid w:val="008A6F01"/>
    <w:rsid w:val="008A7106"/>
    <w:rsid w:val="008A7FD4"/>
    <w:rsid w:val="008B06AF"/>
    <w:rsid w:val="008B129A"/>
    <w:rsid w:val="008B175A"/>
    <w:rsid w:val="008B1D87"/>
    <w:rsid w:val="008B255A"/>
    <w:rsid w:val="008B30A0"/>
    <w:rsid w:val="008B3F27"/>
    <w:rsid w:val="008B4797"/>
    <w:rsid w:val="008B4A53"/>
    <w:rsid w:val="008B5941"/>
    <w:rsid w:val="008B6FDC"/>
    <w:rsid w:val="008B716D"/>
    <w:rsid w:val="008B7C37"/>
    <w:rsid w:val="008C08DF"/>
    <w:rsid w:val="008C11DE"/>
    <w:rsid w:val="008C1344"/>
    <w:rsid w:val="008C1814"/>
    <w:rsid w:val="008C2284"/>
    <w:rsid w:val="008C2DAA"/>
    <w:rsid w:val="008C32A3"/>
    <w:rsid w:val="008C379C"/>
    <w:rsid w:val="008C3873"/>
    <w:rsid w:val="008C54E1"/>
    <w:rsid w:val="008C591B"/>
    <w:rsid w:val="008C5D41"/>
    <w:rsid w:val="008C6553"/>
    <w:rsid w:val="008C6846"/>
    <w:rsid w:val="008C7D57"/>
    <w:rsid w:val="008C7FCB"/>
    <w:rsid w:val="008D00F8"/>
    <w:rsid w:val="008D0272"/>
    <w:rsid w:val="008D0F08"/>
    <w:rsid w:val="008D0FA8"/>
    <w:rsid w:val="008D1BED"/>
    <w:rsid w:val="008D2E44"/>
    <w:rsid w:val="008D3FF3"/>
    <w:rsid w:val="008D4449"/>
    <w:rsid w:val="008D5BE8"/>
    <w:rsid w:val="008D618E"/>
    <w:rsid w:val="008D64BB"/>
    <w:rsid w:val="008D69EF"/>
    <w:rsid w:val="008D7883"/>
    <w:rsid w:val="008E0E7F"/>
    <w:rsid w:val="008E0F85"/>
    <w:rsid w:val="008E1569"/>
    <w:rsid w:val="008E24D1"/>
    <w:rsid w:val="008E276D"/>
    <w:rsid w:val="008E43FB"/>
    <w:rsid w:val="008E4A17"/>
    <w:rsid w:val="008E4FFE"/>
    <w:rsid w:val="008E5125"/>
    <w:rsid w:val="008E5D01"/>
    <w:rsid w:val="008E60DF"/>
    <w:rsid w:val="008E6811"/>
    <w:rsid w:val="008E6DEF"/>
    <w:rsid w:val="008E7557"/>
    <w:rsid w:val="008F05C1"/>
    <w:rsid w:val="008F0CF7"/>
    <w:rsid w:val="008F133C"/>
    <w:rsid w:val="008F1715"/>
    <w:rsid w:val="008F2A97"/>
    <w:rsid w:val="008F2D6D"/>
    <w:rsid w:val="008F3173"/>
    <w:rsid w:val="008F39D7"/>
    <w:rsid w:val="008F6323"/>
    <w:rsid w:val="008F749A"/>
    <w:rsid w:val="009010CF"/>
    <w:rsid w:val="00902747"/>
    <w:rsid w:val="00903242"/>
    <w:rsid w:val="009032D1"/>
    <w:rsid w:val="00903BBB"/>
    <w:rsid w:val="00903DBF"/>
    <w:rsid w:val="00904F65"/>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1DB"/>
    <w:rsid w:val="009222D3"/>
    <w:rsid w:val="00922945"/>
    <w:rsid w:val="0092377B"/>
    <w:rsid w:val="0092381F"/>
    <w:rsid w:val="00923B59"/>
    <w:rsid w:val="00923C85"/>
    <w:rsid w:val="0092523B"/>
    <w:rsid w:val="009259FE"/>
    <w:rsid w:val="00926B19"/>
    <w:rsid w:val="00926C53"/>
    <w:rsid w:val="00926DFC"/>
    <w:rsid w:val="009304BB"/>
    <w:rsid w:val="00931985"/>
    <w:rsid w:val="009319E3"/>
    <w:rsid w:val="00931BD2"/>
    <w:rsid w:val="00931E13"/>
    <w:rsid w:val="009328DD"/>
    <w:rsid w:val="00932CBF"/>
    <w:rsid w:val="00932FC8"/>
    <w:rsid w:val="009331DC"/>
    <w:rsid w:val="00933DF4"/>
    <w:rsid w:val="00934A73"/>
    <w:rsid w:val="00934B4B"/>
    <w:rsid w:val="00934D20"/>
    <w:rsid w:val="0093514A"/>
    <w:rsid w:val="00935897"/>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3B4"/>
    <w:rsid w:val="009504FE"/>
    <w:rsid w:val="00950B63"/>
    <w:rsid w:val="0095167A"/>
    <w:rsid w:val="00952009"/>
    <w:rsid w:val="00952730"/>
    <w:rsid w:val="00952DCF"/>
    <w:rsid w:val="00953002"/>
    <w:rsid w:val="0095332C"/>
    <w:rsid w:val="00953AE4"/>
    <w:rsid w:val="00953DF5"/>
    <w:rsid w:val="00954425"/>
    <w:rsid w:val="00954698"/>
    <w:rsid w:val="009548F8"/>
    <w:rsid w:val="00954B94"/>
    <w:rsid w:val="00954F0B"/>
    <w:rsid w:val="0095517C"/>
    <w:rsid w:val="00955BCC"/>
    <w:rsid w:val="00955EAB"/>
    <w:rsid w:val="00956574"/>
    <w:rsid w:val="00956822"/>
    <w:rsid w:val="00957F81"/>
    <w:rsid w:val="0096087E"/>
    <w:rsid w:val="009608AA"/>
    <w:rsid w:val="00961EE7"/>
    <w:rsid w:val="0096302E"/>
    <w:rsid w:val="009634B1"/>
    <w:rsid w:val="00963ADD"/>
    <w:rsid w:val="00964183"/>
    <w:rsid w:val="00964CF9"/>
    <w:rsid w:val="00965C5C"/>
    <w:rsid w:val="009660E2"/>
    <w:rsid w:val="00966302"/>
    <w:rsid w:val="00966B3C"/>
    <w:rsid w:val="0096733F"/>
    <w:rsid w:val="0096745E"/>
    <w:rsid w:val="0096771E"/>
    <w:rsid w:val="009679CC"/>
    <w:rsid w:val="00967D8F"/>
    <w:rsid w:val="00970B6B"/>
    <w:rsid w:val="00971110"/>
    <w:rsid w:val="00971723"/>
    <w:rsid w:val="00971BEE"/>
    <w:rsid w:val="00972105"/>
    <w:rsid w:val="00972514"/>
    <w:rsid w:val="00973CCB"/>
    <w:rsid w:val="00973D82"/>
    <w:rsid w:val="00974A52"/>
    <w:rsid w:val="00974A83"/>
    <w:rsid w:val="009760B9"/>
    <w:rsid w:val="00977343"/>
    <w:rsid w:val="0097739B"/>
    <w:rsid w:val="00977CDD"/>
    <w:rsid w:val="0098062B"/>
    <w:rsid w:val="0098237C"/>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1FD0"/>
    <w:rsid w:val="009935AB"/>
    <w:rsid w:val="00993813"/>
    <w:rsid w:val="009943A1"/>
    <w:rsid w:val="00994CE0"/>
    <w:rsid w:val="009951E2"/>
    <w:rsid w:val="00995D59"/>
    <w:rsid w:val="00996EA8"/>
    <w:rsid w:val="009A0930"/>
    <w:rsid w:val="009A0AA5"/>
    <w:rsid w:val="009A0C84"/>
    <w:rsid w:val="009A13D5"/>
    <w:rsid w:val="009A16F1"/>
    <w:rsid w:val="009A1C6B"/>
    <w:rsid w:val="009A1CE8"/>
    <w:rsid w:val="009A2553"/>
    <w:rsid w:val="009A38CC"/>
    <w:rsid w:val="009A38F4"/>
    <w:rsid w:val="009A3A22"/>
    <w:rsid w:val="009A3FAE"/>
    <w:rsid w:val="009A4072"/>
    <w:rsid w:val="009A473E"/>
    <w:rsid w:val="009A47CA"/>
    <w:rsid w:val="009A4D04"/>
    <w:rsid w:val="009A4EB2"/>
    <w:rsid w:val="009A551A"/>
    <w:rsid w:val="009A5968"/>
    <w:rsid w:val="009A5D55"/>
    <w:rsid w:val="009A61B1"/>
    <w:rsid w:val="009A67D6"/>
    <w:rsid w:val="009A6AFF"/>
    <w:rsid w:val="009A707F"/>
    <w:rsid w:val="009A759A"/>
    <w:rsid w:val="009A7995"/>
    <w:rsid w:val="009A7F01"/>
    <w:rsid w:val="009B0831"/>
    <w:rsid w:val="009B163A"/>
    <w:rsid w:val="009B1A8B"/>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938"/>
    <w:rsid w:val="009C1B3F"/>
    <w:rsid w:val="009C2684"/>
    <w:rsid w:val="009C28FD"/>
    <w:rsid w:val="009C29AF"/>
    <w:rsid w:val="009C2FE8"/>
    <w:rsid w:val="009C3C3E"/>
    <w:rsid w:val="009C3E48"/>
    <w:rsid w:val="009C3F52"/>
    <w:rsid w:val="009C3F83"/>
    <w:rsid w:val="009C43DC"/>
    <w:rsid w:val="009C46ED"/>
    <w:rsid w:val="009C515B"/>
    <w:rsid w:val="009C5747"/>
    <w:rsid w:val="009C5E1D"/>
    <w:rsid w:val="009C61A1"/>
    <w:rsid w:val="009C68AB"/>
    <w:rsid w:val="009C6D71"/>
    <w:rsid w:val="009C6F84"/>
    <w:rsid w:val="009C79BC"/>
    <w:rsid w:val="009D0376"/>
    <w:rsid w:val="009D07B1"/>
    <w:rsid w:val="009D1B85"/>
    <w:rsid w:val="009D1FAD"/>
    <w:rsid w:val="009D26B4"/>
    <w:rsid w:val="009D2E99"/>
    <w:rsid w:val="009D37F1"/>
    <w:rsid w:val="009D3920"/>
    <w:rsid w:val="009D3ABF"/>
    <w:rsid w:val="009D3CD4"/>
    <w:rsid w:val="009D4456"/>
    <w:rsid w:val="009D45BB"/>
    <w:rsid w:val="009E074A"/>
    <w:rsid w:val="009E0FF6"/>
    <w:rsid w:val="009E1325"/>
    <w:rsid w:val="009E244C"/>
    <w:rsid w:val="009E2737"/>
    <w:rsid w:val="009E39AA"/>
    <w:rsid w:val="009E3F67"/>
    <w:rsid w:val="009E49CF"/>
    <w:rsid w:val="009E4BAA"/>
    <w:rsid w:val="009E4DC4"/>
    <w:rsid w:val="009E52D5"/>
    <w:rsid w:val="009E5CC3"/>
    <w:rsid w:val="009E6D3D"/>
    <w:rsid w:val="009E709D"/>
    <w:rsid w:val="009E72F0"/>
    <w:rsid w:val="009E743B"/>
    <w:rsid w:val="009F0056"/>
    <w:rsid w:val="009F05C3"/>
    <w:rsid w:val="009F065A"/>
    <w:rsid w:val="009F093C"/>
    <w:rsid w:val="009F0953"/>
    <w:rsid w:val="009F2799"/>
    <w:rsid w:val="009F27A4"/>
    <w:rsid w:val="009F2BF6"/>
    <w:rsid w:val="009F35DF"/>
    <w:rsid w:val="009F3963"/>
    <w:rsid w:val="009F3B83"/>
    <w:rsid w:val="009F40CB"/>
    <w:rsid w:val="009F40FD"/>
    <w:rsid w:val="009F46D3"/>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4CD"/>
    <w:rsid w:val="00A04868"/>
    <w:rsid w:val="00A053F0"/>
    <w:rsid w:val="00A0565B"/>
    <w:rsid w:val="00A0617F"/>
    <w:rsid w:val="00A06946"/>
    <w:rsid w:val="00A06F20"/>
    <w:rsid w:val="00A075BE"/>
    <w:rsid w:val="00A1017D"/>
    <w:rsid w:val="00A101A7"/>
    <w:rsid w:val="00A104FB"/>
    <w:rsid w:val="00A10782"/>
    <w:rsid w:val="00A10E48"/>
    <w:rsid w:val="00A10FB7"/>
    <w:rsid w:val="00A112B5"/>
    <w:rsid w:val="00A11EC9"/>
    <w:rsid w:val="00A1235C"/>
    <w:rsid w:val="00A12FCA"/>
    <w:rsid w:val="00A136BB"/>
    <w:rsid w:val="00A13A43"/>
    <w:rsid w:val="00A13D3B"/>
    <w:rsid w:val="00A142A3"/>
    <w:rsid w:val="00A1461C"/>
    <w:rsid w:val="00A14919"/>
    <w:rsid w:val="00A1499C"/>
    <w:rsid w:val="00A14D1A"/>
    <w:rsid w:val="00A14F84"/>
    <w:rsid w:val="00A1528F"/>
    <w:rsid w:val="00A15F50"/>
    <w:rsid w:val="00A17FB7"/>
    <w:rsid w:val="00A20178"/>
    <w:rsid w:val="00A20375"/>
    <w:rsid w:val="00A20761"/>
    <w:rsid w:val="00A2088D"/>
    <w:rsid w:val="00A208BE"/>
    <w:rsid w:val="00A21188"/>
    <w:rsid w:val="00A21467"/>
    <w:rsid w:val="00A215B1"/>
    <w:rsid w:val="00A21883"/>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43B"/>
    <w:rsid w:val="00A4389A"/>
    <w:rsid w:val="00A43FB7"/>
    <w:rsid w:val="00A4443B"/>
    <w:rsid w:val="00A44816"/>
    <w:rsid w:val="00A45406"/>
    <w:rsid w:val="00A458EE"/>
    <w:rsid w:val="00A4650E"/>
    <w:rsid w:val="00A470E9"/>
    <w:rsid w:val="00A47A1D"/>
    <w:rsid w:val="00A47F87"/>
    <w:rsid w:val="00A510E4"/>
    <w:rsid w:val="00A51D03"/>
    <w:rsid w:val="00A51F1F"/>
    <w:rsid w:val="00A5497B"/>
    <w:rsid w:val="00A54D5C"/>
    <w:rsid w:val="00A55BBB"/>
    <w:rsid w:val="00A56D3F"/>
    <w:rsid w:val="00A574A6"/>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49C4"/>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3D8"/>
    <w:rsid w:val="00A84B13"/>
    <w:rsid w:val="00A857F6"/>
    <w:rsid w:val="00A87525"/>
    <w:rsid w:val="00A8790A"/>
    <w:rsid w:val="00A90FD1"/>
    <w:rsid w:val="00A91283"/>
    <w:rsid w:val="00A9133E"/>
    <w:rsid w:val="00A91C98"/>
    <w:rsid w:val="00A938E1"/>
    <w:rsid w:val="00A93C8B"/>
    <w:rsid w:val="00A94106"/>
    <w:rsid w:val="00A94337"/>
    <w:rsid w:val="00A9453D"/>
    <w:rsid w:val="00A94CA5"/>
    <w:rsid w:val="00A95EA6"/>
    <w:rsid w:val="00A965C6"/>
    <w:rsid w:val="00A96717"/>
    <w:rsid w:val="00A97092"/>
    <w:rsid w:val="00A978F7"/>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39E6"/>
    <w:rsid w:val="00AB41A5"/>
    <w:rsid w:val="00AC02FE"/>
    <w:rsid w:val="00AC0A53"/>
    <w:rsid w:val="00AC15ED"/>
    <w:rsid w:val="00AC164F"/>
    <w:rsid w:val="00AC238E"/>
    <w:rsid w:val="00AC38CD"/>
    <w:rsid w:val="00AC510C"/>
    <w:rsid w:val="00AC55CE"/>
    <w:rsid w:val="00AC664D"/>
    <w:rsid w:val="00AC6B75"/>
    <w:rsid w:val="00AC6CED"/>
    <w:rsid w:val="00AC714A"/>
    <w:rsid w:val="00AC7A59"/>
    <w:rsid w:val="00AD04C1"/>
    <w:rsid w:val="00AD0B5E"/>
    <w:rsid w:val="00AD1210"/>
    <w:rsid w:val="00AD1E90"/>
    <w:rsid w:val="00AD2243"/>
    <w:rsid w:val="00AD241E"/>
    <w:rsid w:val="00AD4BFD"/>
    <w:rsid w:val="00AD4D0E"/>
    <w:rsid w:val="00AD54C5"/>
    <w:rsid w:val="00AD55DA"/>
    <w:rsid w:val="00AD5A96"/>
    <w:rsid w:val="00AD5DD9"/>
    <w:rsid w:val="00AD6E08"/>
    <w:rsid w:val="00AE07EF"/>
    <w:rsid w:val="00AE087E"/>
    <w:rsid w:val="00AE094C"/>
    <w:rsid w:val="00AE0FB8"/>
    <w:rsid w:val="00AE1DAE"/>
    <w:rsid w:val="00AE2A18"/>
    <w:rsid w:val="00AE2FEA"/>
    <w:rsid w:val="00AE3491"/>
    <w:rsid w:val="00AE3BCB"/>
    <w:rsid w:val="00AE4005"/>
    <w:rsid w:val="00AE493E"/>
    <w:rsid w:val="00AE4BEF"/>
    <w:rsid w:val="00AE5434"/>
    <w:rsid w:val="00AE592C"/>
    <w:rsid w:val="00AE64A8"/>
    <w:rsid w:val="00AE65EF"/>
    <w:rsid w:val="00AE687C"/>
    <w:rsid w:val="00AE7116"/>
    <w:rsid w:val="00AE7A8C"/>
    <w:rsid w:val="00AE7C4D"/>
    <w:rsid w:val="00AE7E86"/>
    <w:rsid w:val="00AF0480"/>
    <w:rsid w:val="00AF0A7D"/>
    <w:rsid w:val="00AF0FC7"/>
    <w:rsid w:val="00AF15F2"/>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1C40"/>
    <w:rsid w:val="00B02766"/>
    <w:rsid w:val="00B02C91"/>
    <w:rsid w:val="00B02CB6"/>
    <w:rsid w:val="00B031E2"/>
    <w:rsid w:val="00B036D1"/>
    <w:rsid w:val="00B0394B"/>
    <w:rsid w:val="00B03AB2"/>
    <w:rsid w:val="00B041E1"/>
    <w:rsid w:val="00B048C5"/>
    <w:rsid w:val="00B048ED"/>
    <w:rsid w:val="00B04BA2"/>
    <w:rsid w:val="00B050A9"/>
    <w:rsid w:val="00B06D1D"/>
    <w:rsid w:val="00B07959"/>
    <w:rsid w:val="00B101E6"/>
    <w:rsid w:val="00B102B9"/>
    <w:rsid w:val="00B114B9"/>
    <w:rsid w:val="00B115A4"/>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0A7"/>
    <w:rsid w:val="00B26740"/>
    <w:rsid w:val="00B2714B"/>
    <w:rsid w:val="00B276B2"/>
    <w:rsid w:val="00B27BBA"/>
    <w:rsid w:val="00B3006D"/>
    <w:rsid w:val="00B30AC7"/>
    <w:rsid w:val="00B3223E"/>
    <w:rsid w:val="00B33119"/>
    <w:rsid w:val="00B3322C"/>
    <w:rsid w:val="00B33F6D"/>
    <w:rsid w:val="00B348AA"/>
    <w:rsid w:val="00B34DA3"/>
    <w:rsid w:val="00B350BD"/>
    <w:rsid w:val="00B35A70"/>
    <w:rsid w:val="00B35BCB"/>
    <w:rsid w:val="00B364C7"/>
    <w:rsid w:val="00B36582"/>
    <w:rsid w:val="00B365D8"/>
    <w:rsid w:val="00B36788"/>
    <w:rsid w:val="00B3707E"/>
    <w:rsid w:val="00B37287"/>
    <w:rsid w:val="00B405D3"/>
    <w:rsid w:val="00B4066C"/>
    <w:rsid w:val="00B41568"/>
    <w:rsid w:val="00B419C0"/>
    <w:rsid w:val="00B41AA4"/>
    <w:rsid w:val="00B426F0"/>
    <w:rsid w:val="00B42A0E"/>
    <w:rsid w:val="00B4302D"/>
    <w:rsid w:val="00B433AD"/>
    <w:rsid w:val="00B4347D"/>
    <w:rsid w:val="00B436A1"/>
    <w:rsid w:val="00B43796"/>
    <w:rsid w:val="00B43E05"/>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57843"/>
    <w:rsid w:val="00B603FC"/>
    <w:rsid w:val="00B6134F"/>
    <w:rsid w:val="00B61350"/>
    <w:rsid w:val="00B614BA"/>
    <w:rsid w:val="00B6165D"/>
    <w:rsid w:val="00B623F4"/>
    <w:rsid w:val="00B624C2"/>
    <w:rsid w:val="00B62F92"/>
    <w:rsid w:val="00B63224"/>
    <w:rsid w:val="00B6404D"/>
    <w:rsid w:val="00B64481"/>
    <w:rsid w:val="00B6449F"/>
    <w:rsid w:val="00B64BEC"/>
    <w:rsid w:val="00B64E48"/>
    <w:rsid w:val="00B64F19"/>
    <w:rsid w:val="00B65099"/>
    <w:rsid w:val="00B66239"/>
    <w:rsid w:val="00B66D80"/>
    <w:rsid w:val="00B67D42"/>
    <w:rsid w:val="00B70AB9"/>
    <w:rsid w:val="00B719D2"/>
    <w:rsid w:val="00B722E8"/>
    <w:rsid w:val="00B73C9F"/>
    <w:rsid w:val="00B74583"/>
    <w:rsid w:val="00B74EDC"/>
    <w:rsid w:val="00B75318"/>
    <w:rsid w:val="00B76568"/>
    <w:rsid w:val="00B7660B"/>
    <w:rsid w:val="00B76960"/>
    <w:rsid w:val="00B76E5E"/>
    <w:rsid w:val="00B77022"/>
    <w:rsid w:val="00B77847"/>
    <w:rsid w:val="00B80AA3"/>
    <w:rsid w:val="00B81168"/>
    <w:rsid w:val="00B81515"/>
    <w:rsid w:val="00B81A34"/>
    <w:rsid w:val="00B81ED5"/>
    <w:rsid w:val="00B828F3"/>
    <w:rsid w:val="00B834C4"/>
    <w:rsid w:val="00B83791"/>
    <w:rsid w:val="00B83C29"/>
    <w:rsid w:val="00B847AA"/>
    <w:rsid w:val="00B84A85"/>
    <w:rsid w:val="00B84C04"/>
    <w:rsid w:val="00B859C2"/>
    <w:rsid w:val="00B8659D"/>
    <w:rsid w:val="00B865EF"/>
    <w:rsid w:val="00B86A12"/>
    <w:rsid w:val="00B8755E"/>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4EF3"/>
    <w:rsid w:val="00B96A51"/>
    <w:rsid w:val="00B96A76"/>
    <w:rsid w:val="00B9775B"/>
    <w:rsid w:val="00B97B92"/>
    <w:rsid w:val="00B97C4A"/>
    <w:rsid w:val="00BA0937"/>
    <w:rsid w:val="00BA1238"/>
    <w:rsid w:val="00BA125C"/>
    <w:rsid w:val="00BA1D06"/>
    <w:rsid w:val="00BA216A"/>
    <w:rsid w:val="00BA2984"/>
    <w:rsid w:val="00BA29DA"/>
    <w:rsid w:val="00BA4058"/>
    <w:rsid w:val="00BA5058"/>
    <w:rsid w:val="00BA5770"/>
    <w:rsid w:val="00BA6AA3"/>
    <w:rsid w:val="00BA6F28"/>
    <w:rsid w:val="00BA720C"/>
    <w:rsid w:val="00BA736B"/>
    <w:rsid w:val="00BA781F"/>
    <w:rsid w:val="00BA79B7"/>
    <w:rsid w:val="00BA7EBB"/>
    <w:rsid w:val="00BB0417"/>
    <w:rsid w:val="00BB143C"/>
    <w:rsid w:val="00BB1FB1"/>
    <w:rsid w:val="00BB21AB"/>
    <w:rsid w:val="00BB2412"/>
    <w:rsid w:val="00BB2998"/>
    <w:rsid w:val="00BB33B4"/>
    <w:rsid w:val="00BB36FE"/>
    <w:rsid w:val="00BB3CE1"/>
    <w:rsid w:val="00BB4FCB"/>
    <w:rsid w:val="00BB59F2"/>
    <w:rsid w:val="00BB6196"/>
    <w:rsid w:val="00BB6A42"/>
    <w:rsid w:val="00BB6D80"/>
    <w:rsid w:val="00BB73F7"/>
    <w:rsid w:val="00BB7623"/>
    <w:rsid w:val="00BB77BB"/>
    <w:rsid w:val="00BB7C1F"/>
    <w:rsid w:val="00BB7F8C"/>
    <w:rsid w:val="00BC05D9"/>
    <w:rsid w:val="00BC1AF9"/>
    <w:rsid w:val="00BC1EDE"/>
    <w:rsid w:val="00BC2B57"/>
    <w:rsid w:val="00BC3640"/>
    <w:rsid w:val="00BC3D1F"/>
    <w:rsid w:val="00BC41E3"/>
    <w:rsid w:val="00BC4C54"/>
    <w:rsid w:val="00BC515D"/>
    <w:rsid w:val="00BC5245"/>
    <w:rsid w:val="00BC5554"/>
    <w:rsid w:val="00BC5E73"/>
    <w:rsid w:val="00BC60B1"/>
    <w:rsid w:val="00BC61F2"/>
    <w:rsid w:val="00BC6569"/>
    <w:rsid w:val="00BC7800"/>
    <w:rsid w:val="00BD0796"/>
    <w:rsid w:val="00BD0B18"/>
    <w:rsid w:val="00BD109B"/>
    <w:rsid w:val="00BD11A0"/>
    <w:rsid w:val="00BD197B"/>
    <w:rsid w:val="00BD22F0"/>
    <w:rsid w:val="00BD22F1"/>
    <w:rsid w:val="00BD261F"/>
    <w:rsid w:val="00BD2717"/>
    <w:rsid w:val="00BD2FDB"/>
    <w:rsid w:val="00BD342D"/>
    <w:rsid w:val="00BD3461"/>
    <w:rsid w:val="00BD35E8"/>
    <w:rsid w:val="00BD39B4"/>
    <w:rsid w:val="00BD3E7E"/>
    <w:rsid w:val="00BD42CD"/>
    <w:rsid w:val="00BD44F3"/>
    <w:rsid w:val="00BD45ED"/>
    <w:rsid w:val="00BD478B"/>
    <w:rsid w:val="00BD7C45"/>
    <w:rsid w:val="00BE02D5"/>
    <w:rsid w:val="00BE0800"/>
    <w:rsid w:val="00BE09C6"/>
    <w:rsid w:val="00BE1168"/>
    <w:rsid w:val="00BE19CD"/>
    <w:rsid w:val="00BE3031"/>
    <w:rsid w:val="00BE34CE"/>
    <w:rsid w:val="00BE39E9"/>
    <w:rsid w:val="00BE3EC1"/>
    <w:rsid w:val="00BE411F"/>
    <w:rsid w:val="00BE4400"/>
    <w:rsid w:val="00BE4538"/>
    <w:rsid w:val="00BE48B0"/>
    <w:rsid w:val="00BE54DE"/>
    <w:rsid w:val="00BE56EC"/>
    <w:rsid w:val="00BE5CCD"/>
    <w:rsid w:val="00BE6133"/>
    <w:rsid w:val="00BE6E70"/>
    <w:rsid w:val="00BE72D6"/>
    <w:rsid w:val="00BE7DAA"/>
    <w:rsid w:val="00BF0144"/>
    <w:rsid w:val="00BF09B2"/>
    <w:rsid w:val="00BF0BC0"/>
    <w:rsid w:val="00BF1351"/>
    <w:rsid w:val="00BF17CA"/>
    <w:rsid w:val="00BF1B84"/>
    <w:rsid w:val="00BF203C"/>
    <w:rsid w:val="00BF2382"/>
    <w:rsid w:val="00BF2BBA"/>
    <w:rsid w:val="00BF2FD5"/>
    <w:rsid w:val="00BF32EE"/>
    <w:rsid w:val="00BF3627"/>
    <w:rsid w:val="00BF44B1"/>
    <w:rsid w:val="00BF4ABD"/>
    <w:rsid w:val="00BF508F"/>
    <w:rsid w:val="00BF53EC"/>
    <w:rsid w:val="00BF6065"/>
    <w:rsid w:val="00BF6069"/>
    <w:rsid w:val="00BF6224"/>
    <w:rsid w:val="00BF643D"/>
    <w:rsid w:val="00BF6675"/>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4EF1"/>
    <w:rsid w:val="00C0615A"/>
    <w:rsid w:val="00C0744A"/>
    <w:rsid w:val="00C07861"/>
    <w:rsid w:val="00C07B14"/>
    <w:rsid w:val="00C07BBA"/>
    <w:rsid w:val="00C10A8C"/>
    <w:rsid w:val="00C10CA9"/>
    <w:rsid w:val="00C10EB6"/>
    <w:rsid w:val="00C11433"/>
    <w:rsid w:val="00C11E56"/>
    <w:rsid w:val="00C12652"/>
    <w:rsid w:val="00C126CC"/>
    <w:rsid w:val="00C12877"/>
    <w:rsid w:val="00C13ADD"/>
    <w:rsid w:val="00C14AA3"/>
    <w:rsid w:val="00C14EDB"/>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CD3"/>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5E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461"/>
    <w:rsid w:val="00C479DC"/>
    <w:rsid w:val="00C5019E"/>
    <w:rsid w:val="00C508DC"/>
    <w:rsid w:val="00C50951"/>
    <w:rsid w:val="00C50B2C"/>
    <w:rsid w:val="00C50FF5"/>
    <w:rsid w:val="00C51142"/>
    <w:rsid w:val="00C51880"/>
    <w:rsid w:val="00C51914"/>
    <w:rsid w:val="00C51B62"/>
    <w:rsid w:val="00C5210D"/>
    <w:rsid w:val="00C52C86"/>
    <w:rsid w:val="00C52E9C"/>
    <w:rsid w:val="00C53058"/>
    <w:rsid w:val="00C530AA"/>
    <w:rsid w:val="00C532F2"/>
    <w:rsid w:val="00C5393C"/>
    <w:rsid w:val="00C53FCC"/>
    <w:rsid w:val="00C5422C"/>
    <w:rsid w:val="00C548DB"/>
    <w:rsid w:val="00C55ED4"/>
    <w:rsid w:val="00C566DB"/>
    <w:rsid w:val="00C57793"/>
    <w:rsid w:val="00C578C2"/>
    <w:rsid w:val="00C579FC"/>
    <w:rsid w:val="00C61181"/>
    <w:rsid w:val="00C6124F"/>
    <w:rsid w:val="00C62023"/>
    <w:rsid w:val="00C62189"/>
    <w:rsid w:val="00C6235C"/>
    <w:rsid w:val="00C62AEB"/>
    <w:rsid w:val="00C62B8D"/>
    <w:rsid w:val="00C63B27"/>
    <w:rsid w:val="00C6406A"/>
    <w:rsid w:val="00C64107"/>
    <w:rsid w:val="00C642B1"/>
    <w:rsid w:val="00C6432A"/>
    <w:rsid w:val="00C645D7"/>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3E4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10C"/>
    <w:rsid w:val="00C865F4"/>
    <w:rsid w:val="00C87621"/>
    <w:rsid w:val="00C900A5"/>
    <w:rsid w:val="00C901B5"/>
    <w:rsid w:val="00C91264"/>
    <w:rsid w:val="00C91EDD"/>
    <w:rsid w:val="00C9243F"/>
    <w:rsid w:val="00C92754"/>
    <w:rsid w:val="00C9275A"/>
    <w:rsid w:val="00C93CB0"/>
    <w:rsid w:val="00C93F92"/>
    <w:rsid w:val="00C942CB"/>
    <w:rsid w:val="00C94FC8"/>
    <w:rsid w:val="00C95919"/>
    <w:rsid w:val="00C965CE"/>
    <w:rsid w:val="00C9662C"/>
    <w:rsid w:val="00C97935"/>
    <w:rsid w:val="00C979DA"/>
    <w:rsid w:val="00CA0679"/>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0BF3"/>
    <w:rsid w:val="00CB1C2C"/>
    <w:rsid w:val="00CB1D94"/>
    <w:rsid w:val="00CB236E"/>
    <w:rsid w:val="00CB38F8"/>
    <w:rsid w:val="00CB4120"/>
    <w:rsid w:val="00CB4A75"/>
    <w:rsid w:val="00CB4CD6"/>
    <w:rsid w:val="00CB509A"/>
    <w:rsid w:val="00CB566C"/>
    <w:rsid w:val="00CB56F8"/>
    <w:rsid w:val="00CB6C04"/>
    <w:rsid w:val="00CB7A57"/>
    <w:rsid w:val="00CB7AA6"/>
    <w:rsid w:val="00CC09EA"/>
    <w:rsid w:val="00CC1B26"/>
    <w:rsid w:val="00CC23CC"/>
    <w:rsid w:val="00CC3339"/>
    <w:rsid w:val="00CC41C4"/>
    <w:rsid w:val="00CC444C"/>
    <w:rsid w:val="00CC4CF0"/>
    <w:rsid w:val="00CC4FDB"/>
    <w:rsid w:val="00CC54A5"/>
    <w:rsid w:val="00CC5B16"/>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A8E"/>
    <w:rsid w:val="00CD7DA6"/>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E7F86"/>
    <w:rsid w:val="00CF086F"/>
    <w:rsid w:val="00CF0D2F"/>
    <w:rsid w:val="00CF0D3D"/>
    <w:rsid w:val="00CF0F23"/>
    <w:rsid w:val="00CF1873"/>
    <w:rsid w:val="00CF1DDF"/>
    <w:rsid w:val="00CF1E48"/>
    <w:rsid w:val="00CF20E5"/>
    <w:rsid w:val="00CF21B1"/>
    <w:rsid w:val="00CF369E"/>
    <w:rsid w:val="00CF4C32"/>
    <w:rsid w:val="00CF4CD3"/>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3E60"/>
    <w:rsid w:val="00D04222"/>
    <w:rsid w:val="00D0440D"/>
    <w:rsid w:val="00D047C1"/>
    <w:rsid w:val="00D05448"/>
    <w:rsid w:val="00D055EC"/>
    <w:rsid w:val="00D05B51"/>
    <w:rsid w:val="00D05BAF"/>
    <w:rsid w:val="00D05E3A"/>
    <w:rsid w:val="00D0624B"/>
    <w:rsid w:val="00D06406"/>
    <w:rsid w:val="00D06442"/>
    <w:rsid w:val="00D067BD"/>
    <w:rsid w:val="00D06C7B"/>
    <w:rsid w:val="00D0714C"/>
    <w:rsid w:val="00D0790E"/>
    <w:rsid w:val="00D10840"/>
    <w:rsid w:val="00D11045"/>
    <w:rsid w:val="00D11190"/>
    <w:rsid w:val="00D11300"/>
    <w:rsid w:val="00D11B1B"/>
    <w:rsid w:val="00D11E83"/>
    <w:rsid w:val="00D11F8B"/>
    <w:rsid w:val="00D135CA"/>
    <w:rsid w:val="00D13C73"/>
    <w:rsid w:val="00D13DCF"/>
    <w:rsid w:val="00D1408D"/>
    <w:rsid w:val="00D14AFB"/>
    <w:rsid w:val="00D14F69"/>
    <w:rsid w:val="00D156C4"/>
    <w:rsid w:val="00D1600B"/>
    <w:rsid w:val="00D16074"/>
    <w:rsid w:val="00D1669B"/>
    <w:rsid w:val="00D1733F"/>
    <w:rsid w:val="00D20E87"/>
    <w:rsid w:val="00D21106"/>
    <w:rsid w:val="00D21A9F"/>
    <w:rsid w:val="00D21EF5"/>
    <w:rsid w:val="00D2205D"/>
    <w:rsid w:val="00D230D9"/>
    <w:rsid w:val="00D23DE2"/>
    <w:rsid w:val="00D24286"/>
    <w:rsid w:val="00D2550B"/>
    <w:rsid w:val="00D25783"/>
    <w:rsid w:val="00D266FB"/>
    <w:rsid w:val="00D26FF7"/>
    <w:rsid w:val="00D30760"/>
    <w:rsid w:val="00D30BF8"/>
    <w:rsid w:val="00D30D2E"/>
    <w:rsid w:val="00D315CD"/>
    <w:rsid w:val="00D3176C"/>
    <w:rsid w:val="00D319CE"/>
    <w:rsid w:val="00D31B09"/>
    <w:rsid w:val="00D3283C"/>
    <w:rsid w:val="00D32B23"/>
    <w:rsid w:val="00D32E91"/>
    <w:rsid w:val="00D32EC7"/>
    <w:rsid w:val="00D3324F"/>
    <w:rsid w:val="00D34257"/>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93"/>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0FB"/>
    <w:rsid w:val="00D6638C"/>
    <w:rsid w:val="00D66593"/>
    <w:rsid w:val="00D66CA8"/>
    <w:rsid w:val="00D6710D"/>
    <w:rsid w:val="00D67569"/>
    <w:rsid w:val="00D70828"/>
    <w:rsid w:val="00D71581"/>
    <w:rsid w:val="00D71AC2"/>
    <w:rsid w:val="00D71B44"/>
    <w:rsid w:val="00D72747"/>
    <w:rsid w:val="00D72FEF"/>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5A7"/>
    <w:rsid w:val="00D85DF9"/>
    <w:rsid w:val="00D8646F"/>
    <w:rsid w:val="00D86A67"/>
    <w:rsid w:val="00D86BEF"/>
    <w:rsid w:val="00D870E5"/>
    <w:rsid w:val="00D90060"/>
    <w:rsid w:val="00D90413"/>
    <w:rsid w:val="00D90A93"/>
    <w:rsid w:val="00D913C1"/>
    <w:rsid w:val="00D9206A"/>
    <w:rsid w:val="00D920FF"/>
    <w:rsid w:val="00D9317E"/>
    <w:rsid w:val="00D936BA"/>
    <w:rsid w:val="00D94379"/>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533"/>
    <w:rsid w:val="00DA6983"/>
    <w:rsid w:val="00DA6AA5"/>
    <w:rsid w:val="00DB04B2"/>
    <w:rsid w:val="00DB0D6A"/>
    <w:rsid w:val="00DB0EE1"/>
    <w:rsid w:val="00DB121F"/>
    <w:rsid w:val="00DB1518"/>
    <w:rsid w:val="00DB2BF5"/>
    <w:rsid w:val="00DB30E5"/>
    <w:rsid w:val="00DB39F6"/>
    <w:rsid w:val="00DB3BDE"/>
    <w:rsid w:val="00DB4465"/>
    <w:rsid w:val="00DB48C6"/>
    <w:rsid w:val="00DB50A6"/>
    <w:rsid w:val="00DB57B5"/>
    <w:rsid w:val="00DB5EAD"/>
    <w:rsid w:val="00DB5ED2"/>
    <w:rsid w:val="00DB6888"/>
    <w:rsid w:val="00DB6A71"/>
    <w:rsid w:val="00DB6F1F"/>
    <w:rsid w:val="00DB75B2"/>
    <w:rsid w:val="00DB7913"/>
    <w:rsid w:val="00DB791D"/>
    <w:rsid w:val="00DC052F"/>
    <w:rsid w:val="00DC0EE2"/>
    <w:rsid w:val="00DC1338"/>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55E"/>
    <w:rsid w:val="00DD7D5C"/>
    <w:rsid w:val="00DE0112"/>
    <w:rsid w:val="00DE0332"/>
    <w:rsid w:val="00DE047B"/>
    <w:rsid w:val="00DE09C7"/>
    <w:rsid w:val="00DE0FEB"/>
    <w:rsid w:val="00DE1263"/>
    <w:rsid w:val="00DE19E5"/>
    <w:rsid w:val="00DE1B5F"/>
    <w:rsid w:val="00DE235F"/>
    <w:rsid w:val="00DE2B17"/>
    <w:rsid w:val="00DE2F1C"/>
    <w:rsid w:val="00DE3E67"/>
    <w:rsid w:val="00DE4924"/>
    <w:rsid w:val="00DE51D6"/>
    <w:rsid w:val="00DE56D6"/>
    <w:rsid w:val="00DE5AB6"/>
    <w:rsid w:val="00DE6B61"/>
    <w:rsid w:val="00DE6E8D"/>
    <w:rsid w:val="00DE6EC0"/>
    <w:rsid w:val="00DE7055"/>
    <w:rsid w:val="00DE71CA"/>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064"/>
    <w:rsid w:val="00E02455"/>
    <w:rsid w:val="00E0273A"/>
    <w:rsid w:val="00E02A0B"/>
    <w:rsid w:val="00E03355"/>
    <w:rsid w:val="00E03980"/>
    <w:rsid w:val="00E03B45"/>
    <w:rsid w:val="00E03D3A"/>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42B9"/>
    <w:rsid w:val="00E15173"/>
    <w:rsid w:val="00E152C3"/>
    <w:rsid w:val="00E15CDB"/>
    <w:rsid w:val="00E165AA"/>
    <w:rsid w:val="00E16E28"/>
    <w:rsid w:val="00E17674"/>
    <w:rsid w:val="00E17F4F"/>
    <w:rsid w:val="00E20DD4"/>
    <w:rsid w:val="00E223F0"/>
    <w:rsid w:val="00E2251E"/>
    <w:rsid w:val="00E22FED"/>
    <w:rsid w:val="00E2315C"/>
    <w:rsid w:val="00E23A45"/>
    <w:rsid w:val="00E24283"/>
    <w:rsid w:val="00E24D6D"/>
    <w:rsid w:val="00E257BC"/>
    <w:rsid w:val="00E26684"/>
    <w:rsid w:val="00E27D58"/>
    <w:rsid w:val="00E30200"/>
    <w:rsid w:val="00E305CF"/>
    <w:rsid w:val="00E30AA4"/>
    <w:rsid w:val="00E30D1F"/>
    <w:rsid w:val="00E31DCC"/>
    <w:rsid w:val="00E320A0"/>
    <w:rsid w:val="00E33AF7"/>
    <w:rsid w:val="00E33C77"/>
    <w:rsid w:val="00E3491A"/>
    <w:rsid w:val="00E35254"/>
    <w:rsid w:val="00E35359"/>
    <w:rsid w:val="00E35F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427"/>
    <w:rsid w:val="00E54C5E"/>
    <w:rsid w:val="00E55857"/>
    <w:rsid w:val="00E55859"/>
    <w:rsid w:val="00E55AA8"/>
    <w:rsid w:val="00E55FE3"/>
    <w:rsid w:val="00E56A05"/>
    <w:rsid w:val="00E57E39"/>
    <w:rsid w:val="00E62016"/>
    <w:rsid w:val="00E62345"/>
    <w:rsid w:val="00E625EC"/>
    <w:rsid w:val="00E626F7"/>
    <w:rsid w:val="00E635C1"/>
    <w:rsid w:val="00E64140"/>
    <w:rsid w:val="00E64D04"/>
    <w:rsid w:val="00E64F79"/>
    <w:rsid w:val="00E66202"/>
    <w:rsid w:val="00E662F3"/>
    <w:rsid w:val="00E664AE"/>
    <w:rsid w:val="00E67EBE"/>
    <w:rsid w:val="00E70ABC"/>
    <w:rsid w:val="00E71380"/>
    <w:rsid w:val="00E722A4"/>
    <w:rsid w:val="00E7274D"/>
    <w:rsid w:val="00E72C91"/>
    <w:rsid w:val="00E739C2"/>
    <w:rsid w:val="00E740F5"/>
    <w:rsid w:val="00E747D5"/>
    <w:rsid w:val="00E74927"/>
    <w:rsid w:val="00E74CB2"/>
    <w:rsid w:val="00E74F59"/>
    <w:rsid w:val="00E74FA0"/>
    <w:rsid w:val="00E7516A"/>
    <w:rsid w:val="00E75736"/>
    <w:rsid w:val="00E75B5C"/>
    <w:rsid w:val="00E7684E"/>
    <w:rsid w:val="00E80467"/>
    <w:rsid w:val="00E80A89"/>
    <w:rsid w:val="00E80E1E"/>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230"/>
    <w:rsid w:val="00E8672D"/>
    <w:rsid w:val="00E86ABE"/>
    <w:rsid w:val="00E86B85"/>
    <w:rsid w:val="00E87945"/>
    <w:rsid w:val="00E87CBC"/>
    <w:rsid w:val="00E9002F"/>
    <w:rsid w:val="00E9036A"/>
    <w:rsid w:val="00E92321"/>
    <w:rsid w:val="00E9235B"/>
    <w:rsid w:val="00E924EA"/>
    <w:rsid w:val="00E9285A"/>
    <w:rsid w:val="00E9319B"/>
    <w:rsid w:val="00E95CB8"/>
    <w:rsid w:val="00E96D26"/>
    <w:rsid w:val="00E96E61"/>
    <w:rsid w:val="00E977D0"/>
    <w:rsid w:val="00E97C92"/>
    <w:rsid w:val="00E97D14"/>
    <w:rsid w:val="00E97FC6"/>
    <w:rsid w:val="00EA0908"/>
    <w:rsid w:val="00EA10B6"/>
    <w:rsid w:val="00EA146A"/>
    <w:rsid w:val="00EA1DF4"/>
    <w:rsid w:val="00EA1DFC"/>
    <w:rsid w:val="00EA238D"/>
    <w:rsid w:val="00EA248A"/>
    <w:rsid w:val="00EA2C44"/>
    <w:rsid w:val="00EA2CF7"/>
    <w:rsid w:val="00EA338E"/>
    <w:rsid w:val="00EA4042"/>
    <w:rsid w:val="00EA5D7B"/>
    <w:rsid w:val="00EA627B"/>
    <w:rsid w:val="00EA6898"/>
    <w:rsid w:val="00EA7610"/>
    <w:rsid w:val="00EA79EE"/>
    <w:rsid w:val="00EB02C8"/>
    <w:rsid w:val="00EB0DB9"/>
    <w:rsid w:val="00EB2FFA"/>
    <w:rsid w:val="00EB3439"/>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474"/>
    <w:rsid w:val="00EC1F75"/>
    <w:rsid w:val="00EC2FD7"/>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386"/>
    <w:rsid w:val="00ED6749"/>
    <w:rsid w:val="00ED6A42"/>
    <w:rsid w:val="00ED6F01"/>
    <w:rsid w:val="00ED7094"/>
    <w:rsid w:val="00ED75A2"/>
    <w:rsid w:val="00ED7710"/>
    <w:rsid w:val="00ED7D0F"/>
    <w:rsid w:val="00EE08D0"/>
    <w:rsid w:val="00EE0977"/>
    <w:rsid w:val="00EE0B81"/>
    <w:rsid w:val="00EE0DE5"/>
    <w:rsid w:val="00EE288E"/>
    <w:rsid w:val="00EE2A3E"/>
    <w:rsid w:val="00EE300C"/>
    <w:rsid w:val="00EE302C"/>
    <w:rsid w:val="00EE335D"/>
    <w:rsid w:val="00EE3ED4"/>
    <w:rsid w:val="00EE4151"/>
    <w:rsid w:val="00EE47D2"/>
    <w:rsid w:val="00EE48F8"/>
    <w:rsid w:val="00EE4DFF"/>
    <w:rsid w:val="00EE52D3"/>
    <w:rsid w:val="00EE533A"/>
    <w:rsid w:val="00EE6A04"/>
    <w:rsid w:val="00EE6C3E"/>
    <w:rsid w:val="00EE7339"/>
    <w:rsid w:val="00EF178C"/>
    <w:rsid w:val="00EF1824"/>
    <w:rsid w:val="00EF1D24"/>
    <w:rsid w:val="00EF281D"/>
    <w:rsid w:val="00EF2ABD"/>
    <w:rsid w:val="00EF2DBA"/>
    <w:rsid w:val="00EF3E6D"/>
    <w:rsid w:val="00EF4AAA"/>
    <w:rsid w:val="00EF4BA8"/>
    <w:rsid w:val="00EF5622"/>
    <w:rsid w:val="00EF6746"/>
    <w:rsid w:val="00EF7A55"/>
    <w:rsid w:val="00F00AFE"/>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7EF"/>
    <w:rsid w:val="00F13CCA"/>
    <w:rsid w:val="00F14303"/>
    <w:rsid w:val="00F148B2"/>
    <w:rsid w:val="00F14954"/>
    <w:rsid w:val="00F14E2C"/>
    <w:rsid w:val="00F16B44"/>
    <w:rsid w:val="00F16E02"/>
    <w:rsid w:val="00F16F68"/>
    <w:rsid w:val="00F20F8A"/>
    <w:rsid w:val="00F213EA"/>
    <w:rsid w:val="00F21EE4"/>
    <w:rsid w:val="00F21F3C"/>
    <w:rsid w:val="00F22272"/>
    <w:rsid w:val="00F22754"/>
    <w:rsid w:val="00F22E95"/>
    <w:rsid w:val="00F22EBA"/>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0C5"/>
    <w:rsid w:val="00F322B2"/>
    <w:rsid w:val="00F33FDF"/>
    <w:rsid w:val="00F343E6"/>
    <w:rsid w:val="00F34D87"/>
    <w:rsid w:val="00F34DF7"/>
    <w:rsid w:val="00F35074"/>
    <w:rsid w:val="00F358D1"/>
    <w:rsid w:val="00F35C48"/>
    <w:rsid w:val="00F365AE"/>
    <w:rsid w:val="00F37088"/>
    <w:rsid w:val="00F37943"/>
    <w:rsid w:val="00F4010C"/>
    <w:rsid w:val="00F419D7"/>
    <w:rsid w:val="00F41B35"/>
    <w:rsid w:val="00F41C63"/>
    <w:rsid w:val="00F41CBE"/>
    <w:rsid w:val="00F41CC2"/>
    <w:rsid w:val="00F42348"/>
    <w:rsid w:val="00F428E1"/>
    <w:rsid w:val="00F4323C"/>
    <w:rsid w:val="00F43941"/>
    <w:rsid w:val="00F43F3A"/>
    <w:rsid w:val="00F43F43"/>
    <w:rsid w:val="00F44259"/>
    <w:rsid w:val="00F446A6"/>
    <w:rsid w:val="00F452EF"/>
    <w:rsid w:val="00F45AB0"/>
    <w:rsid w:val="00F45CA6"/>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14D6"/>
    <w:rsid w:val="00F615BB"/>
    <w:rsid w:val="00F62664"/>
    <w:rsid w:val="00F62875"/>
    <w:rsid w:val="00F62C0B"/>
    <w:rsid w:val="00F63806"/>
    <w:rsid w:val="00F63ACA"/>
    <w:rsid w:val="00F63E53"/>
    <w:rsid w:val="00F645FF"/>
    <w:rsid w:val="00F65066"/>
    <w:rsid w:val="00F65E3F"/>
    <w:rsid w:val="00F6671A"/>
    <w:rsid w:val="00F668FF"/>
    <w:rsid w:val="00F67223"/>
    <w:rsid w:val="00F674E6"/>
    <w:rsid w:val="00F67A93"/>
    <w:rsid w:val="00F67C28"/>
    <w:rsid w:val="00F70165"/>
    <w:rsid w:val="00F701A7"/>
    <w:rsid w:val="00F70312"/>
    <w:rsid w:val="00F70336"/>
    <w:rsid w:val="00F71392"/>
    <w:rsid w:val="00F714AB"/>
    <w:rsid w:val="00F72651"/>
    <w:rsid w:val="00F72957"/>
    <w:rsid w:val="00F72F58"/>
    <w:rsid w:val="00F73FBB"/>
    <w:rsid w:val="00F74CD0"/>
    <w:rsid w:val="00F7587D"/>
    <w:rsid w:val="00F75CFA"/>
    <w:rsid w:val="00F75DCD"/>
    <w:rsid w:val="00F76CD8"/>
    <w:rsid w:val="00F76D81"/>
    <w:rsid w:val="00F76E2E"/>
    <w:rsid w:val="00F76F62"/>
    <w:rsid w:val="00F76F80"/>
    <w:rsid w:val="00F77FF7"/>
    <w:rsid w:val="00F80140"/>
    <w:rsid w:val="00F803CB"/>
    <w:rsid w:val="00F805C1"/>
    <w:rsid w:val="00F80FD7"/>
    <w:rsid w:val="00F811D0"/>
    <w:rsid w:val="00F81D1D"/>
    <w:rsid w:val="00F81ED1"/>
    <w:rsid w:val="00F82F1D"/>
    <w:rsid w:val="00F86051"/>
    <w:rsid w:val="00F86537"/>
    <w:rsid w:val="00F868DA"/>
    <w:rsid w:val="00F870BF"/>
    <w:rsid w:val="00F87A51"/>
    <w:rsid w:val="00F87DBE"/>
    <w:rsid w:val="00F90131"/>
    <w:rsid w:val="00F9027D"/>
    <w:rsid w:val="00F9072F"/>
    <w:rsid w:val="00F91869"/>
    <w:rsid w:val="00F9187A"/>
    <w:rsid w:val="00F924A9"/>
    <w:rsid w:val="00F92677"/>
    <w:rsid w:val="00F936E9"/>
    <w:rsid w:val="00F947E3"/>
    <w:rsid w:val="00F94A64"/>
    <w:rsid w:val="00F957AF"/>
    <w:rsid w:val="00F957DA"/>
    <w:rsid w:val="00F95CCA"/>
    <w:rsid w:val="00F95FB9"/>
    <w:rsid w:val="00F962A6"/>
    <w:rsid w:val="00F964A2"/>
    <w:rsid w:val="00F96719"/>
    <w:rsid w:val="00F9688F"/>
    <w:rsid w:val="00F968EA"/>
    <w:rsid w:val="00F96A3B"/>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7C3"/>
    <w:rsid w:val="00FB0C6E"/>
    <w:rsid w:val="00FB1259"/>
    <w:rsid w:val="00FB186F"/>
    <w:rsid w:val="00FB1B07"/>
    <w:rsid w:val="00FB1E9C"/>
    <w:rsid w:val="00FB37AD"/>
    <w:rsid w:val="00FB515F"/>
    <w:rsid w:val="00FB5416"/>
    <w:rsid w:val="00FB54F1"/>
    <w:rsid w:val="00FB56F8"/>
    <w:rsid w:val="00FB608A"/>
    <w:rsid w:val="00FB6632"/>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6866"/>
    <w:rsid w:val="00FC74D2"/>
    <w:rsid w:val="00FD010D"/>
    <w:rsid w:val="00FD1CCB"/>
    <w:rsid w:val="00FD25A7"/>
    <w:rsid w:val="00FD2AE0"/>
    <w:rsid w:val="00FD33EB"/>
    <w:rsid w:val="00FD3FCE"/>
    <w:rsid w:val="00FD4A7E"/>
    <w:rsid w:val="00FD4CEF"/>
    <w:rsid w:val="00FD5291"/>
    <w:rsid w:val="00FD54E1"/>
    <w:rsid w:val="00FD605F"/>
    <w:rsid w:val="00FD6B39"/>
    <w:rsid w:val="00FD6F9A"/>
    <w:rsid w:val="00FD7870"/>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415"/>
    <w:rsid w:val="00FF0B5A"/>
    <w:rsid w:val="00FF1674"/>
    <w:rsid w:val="00FF1970"/>
    <w:rsid w:val="00FF2C3D"/>
    <w:rsid w:val="00FF32DD"/>
    <w:rsid w:val="00FF33A6"/>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ffice@portperrybaptist.c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2</TotalTime>
  <Pages>8</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640</cp:revision>
  <cp:lastPrinted>2026-05-22T12:37:00Z</cp:lastPrinted>
  <dcterms:created xsi:type="dcterms:W3CDTF">2024-03-22T13:44:00Z</dcterms:created>
  <dcterms:modified xsi:type="dcterms:W3CDTF">2026-06-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